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E01" w:rsidRPr="00E52444" w:rsidRDefault="00D31E01" w:rsidP="00D31E01">
      <w:pPr>
        <w:pStyle w:val="a3"/>
        <w:rPr>
          <w:b w:val="0"/>
          <w:color w:val="000000" w:themeColor="text1"/>
        </w:rPr>
      </w:pPr>
      <w:r w:rsidRPr="00E52444">
        <w:rPr>
          <w:b w:val="0"/>
          <w:color w:val="000000" w:themeColor="text1"/>
        </w:rPr>
        <w:t xml:space="preserve">Муниципальное </w:t>
      </w:r>
      <w:r w:rsidR="000A62BD" w:rsidRPr="00E52444">
        <w:rPr>
          <w:b w:val="0"/>
          <w:color w:val="000000" w:themeColor="text1"/>
        </w:rPr>
        <w:t>обще</w:t>
      </w:r>
      <w:r w:rsidRPr="00E52444">
        <w:rPr>
          <w:b w:val="0"/>
          <w:color w:val="000000" w:themeColor="text1"/>
        </w:rPr>
        <w:t>образовательное учреждение</w:t>
      </w:r>
    </w:p>
    <w:p w:rsidR="00D31E01" w:rsidRPr="00E52444" w:rsidRDefault="000A62BD" w:rsidP="00D31E01">
      <w:pPr>
        <w:pStyle w:val="a3"/>
        <w:rPr>
          <w:b w:val="0"/>
          <w:color w:val="000000" w:themeColor="text1"/>
        </w:rPr>
      </w:pPr>
      <w:r w:rsidRPr="00E52444">
        <w:rPr>
          <w:b w:val="0"/>
          <w:color w:val="000000" w:themeColor="text1"/>
        </w:rPr>
        <w:t>«</w:t>
      </w:r>
      <w:r w:rsidR="00D31E01" w:rsidRPr="00E52444">
        <w:rPr>
          <w:b w:val="0"/>
          <w:color w:val="000000" w:themeColor="text1"/>
        </w:rPr>
        <w:t>Красноткацкая средняя школа</w:t>
      </w:r>
      <w:r w:rsidRPr="00E52444">
        <w:rPr>
          <w:b w:val="0"/>
          <w:color w:val="000000" w:themeColor="text1"/>
        </w:rPr>
        <w:t>»</w:t>
      </w:r>
    </w:p>
    <w:p w:rsidR="000A62BD" w:rsidRPr="00E52444" w:rsidRDefault="000A62BD" w:rsidP="00D31E01">
      <w:pPr>
        <w:pStyle w:val="a3"/>
        <w:rPr>
          <w:b w:val="0"/>
          <w:color w:val="000000" w:themeColor="text1"/>
        </w:rPr>
      </w:pPr>
      <w:r w:rsidRPr="00E52444">
        <w:rPr>
          <w:b w:val="0"/>
          <w:color w:val="000000" w:themeColor="text1"/>
        </w:rPr>
        <w:t>Ярославского муниципального района</w:t>
      </w:r>
    </w:p>
    <w:p w:rsidR="00D31E01" w:rsidRPr="00E52444" w:rsidRDefault="00D31E01" w:rsidP="00D31E01">
      <w:pPr>
        <w:jc w:val="center"/>
        <w:rPr>
          <w:bCs/>
          <w:color w:val="000000" w:themeColor="text1"/>
        </w:rPr>
      </w:pPr>
    </w:p>
    <w:p w:rsidR="00D31E01" w:rsidRPr="00E52444" w:rsidRDefault="00D31E01" w:rsidP="00D31E01">
      <w:pPr>
        <w:jc w:val="center"/>
        <w:rPr>
          <w:bCs/>
          <w:color w:val="000000" w:themeColor="text1"/>
        </w:rPr>
      </w:pPr>
    </w:p>
    <w:p w:rsidR="00D31E01" w:rsidRPr="00E52444" w:rsidRDefault="00D31E01" w:rsidP="00D31E01">
      <w:pPr>
        <w:jc w:val="center"/>
        <w:rPr>
          <w:bCs/>
          <w:color w:val="000000" w:themeColor="text1"/>
        </w:rPr>
      </w:pPr>
      <w:r w:rsidRPr="00E52444">
        <w:rPr>
          <w:bCs/>
          <w:color w:val="000000" w:themeColor="text1"/>
        </w:rPr>
        <w:t xml:space="preserve">П Р И К А З  </w:t>
      </w:r>
    </w:p>
    <w:p w:rsidR="00D31E01" w:rsidRPr="00E52444" w:rsidRDefault="00D31E01" w:rsidP="00D31E01">
      <w:pPr>
        <w:jc w:val="center"/>
        <w:rPr>
          <w:bCs/>
          <w:color w:val="000000" w:themeColor="text1"/>
        </w:rPr>
      </w:pPr>
    </w:p>
    <w:p w:rsidR="00D31E01" w:rsidRPr="00E52444" w:rsidRDefault="009F4B6E" w:rsidP="00D31E01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о</w:t>
      </w:r>
      <w:r w:rsidR="00C2604E" w:rsidRPr="00E52444">
        <w:rPr>
          <w:bCs/>
          <w:color w:val="000000" w:themeColor="text1"/>
        </w:rPr>
        <w:t>т</w:t>
      </w:r>
      <w:r>
        <w:rPr>
          <w:bCs/>
          <w:color w:val="000000" w:themeColor="text1"/>
        </w:rPr>
        <w:t xml:space="preserve"> 27 августа</w:t>
      </w:r>
      <w:r w:rsidR="00C2604E" w:rsidRPr="00E5244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 2020 года</w:t>
      </w:r>
      <w:r w:rsidR="002952F4" w:rsidRPr="00E52444">
        <w:rPr>
          <w:bCs/>
          <w:color w:val="000000" w:themeColor="text1"/>
        </w:rPr>
        <w:t xml:space="preserve">                           </w:t>
      </w:r>
      <w:r w:rsidR="00D31E01" w:rsidRPr="00E52444">
        <w:rPr>
          <w:bCs/>
          <w:color w:val="000000" w:themeColor="text1"/>
        </w:rPr>
        <w:t xml:space="preserve">                                                      </w:t>
      </w:r>
      <w:r>
        <w:rPr>
          <w:bCs/>
          <w:color w:val="000000" w:themeColor="text1"/>
        </w:rPr>
        <w:t xml:space="preserve">         </w:t>
      </w:r>
      <w:proofErr w:type="gramStart"/>
      <w:r w:rsidR="00D31E01" w:rsidRPr="00E52444">
        <w:rPr>
          <w:bCs/>
          <w:color w:val="000000" w:themeColor="text1"/>
        </w:rPr>
        <w:t xml:space="preserve">№  </w:t>
      </w:r>
      <w:r w:rsidR="00541006" w:rsidRPr="00E52444">
        <w:rPr>
          <w:bCs/>
          <w:color w:val="000000" w:themeColor="text1"/>
        </w:rPr>
        <w:t>240</w:t>
      </w:r>
      <w:proofErr w:type="gramEnd"/>
      <w:r w:rsidR="00D31E01" w:rsidRPr="00E52444">
        <w:rPr>
          <w:bCs/>
          <w:color w:val="000000" w:themeColor="text1"/>
        </w:rPr>
        <w:t xml:space="preserve">  </w:t>
      </w:r>
    </w:p>
    <w:p w:rsidR="00D31E01" w:rsidRPr="00E52444" w:rsidRDefault="00D31E01" w:rsidP="00D31E01">
      <w:pPr>
        <w:jc w:val="both"/>
        <w:rPr>
          <w:bCs/>
          <w:color w:val="000000" w:themeColor="text1"/>
        </w:rPr>
      </w:pPr>
      <w:r w:rsidRPr="00E52444">
        <w:rPr>
          <w:bCs/>
          <w:color w:val="000000" w:themeColor="text1"/>
        </w:rPr>
        <w:t>О вынесении благодарности    родителям</w:t>
      </w:r>
    </w:p>
    <w:p w:rsidR="00D31E01" w:rsidRPr="00E52444" w:rsidRDefault="004722B5" w:rsidP="00D31E01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о итогам 2019/2020</w:t>
      </w:r>
      <w:r w:rsidR="00D31E01" w:rsidRPr="00E52444">
        <w:rPr>
          <w:bCs/>
          <w:color w:val="000000" w:themeColor="text1"/>
        </w:rPr>
        <w:t xml:space="preserve"> учебного года</w:t>
      </w:r>
      <w:r w:rsidR="009F4B6E">
        <w:rPr>
          <w:bCs/>
          <w:color w:val="000000" w:themeColor="text1"/>
        </w:rPr>
        <w:t xml:space="preserve"> и лета 2020 года</w:t>
      </w:r>
      <w:r w:rsidR="00D31E01" w:rsidRPr="00E52444">
        <w:rPr>
          <w:bCs/>
          <w:color w:val="000000" w:themeColor="text1"/>
        </w:rPr>
        <w:t xml:space="preserve">                                                                 </w:t>
      </w:r>
    </w:p>
    <w:p w:rsidR="00D31E01" w:rsidRPr="00E52444" w:rsidRDefault="00D31E01" w:rsidP="00D31E01">
      <w:pPr>
        <w:jc w:val="both"/>
        <w:rPr>
          <w:bCs/>
          <w:color w:val="000000" w:themeColor="text1"/>
        </w:rPr>
      </w:pPr>
    </w:p>
    <w:p w:rsidR="00D31E01" w:rsidRPr="00E52444" w:rsidRDefault="00216C97" w:rsidP="00D31E01">
      <w:pPr>
        <w:jc w:val="both"/>
        <w:rPr>
          <w:bCs/>
          <w:color w:val="000000" w:themeColor="text1"/>
        </w:rPr>
      </w:pPr>
      <w:r w:rsidRPr="00E52444">
        <w:rPr>
          <w:bCs/>
          <w:color w:val="000000" w:themeColor="text1"/>
        </w:rPr>
        <w:tab/>
        <w:t>На основании сведений</w:t>
      </w:r>
      <w:r w:rsidR="002654E9" w:rsidRPr="00E52444">
        <w:rPr>
          <w:bCs/>
          <w:color w:val="000000" w:themeColor="text1"/>
        </w:rPr>
        <w:t>,</w:t>
      </w:r>
      <w:r w:rsidR="00D31E01" w:rsidRPr="00E52444">
        <w:rPr>
          <w:bCs/>
          <w:color w:val="000000" w:themeColor="text1"/>
        </w:rPr>
        <w:t xml:space="preserve"> поданных классными руководителями</w:t>
      </w:r>
      <w:r w:rsidR="005B2631" w:rsidRPr="00E52444">
        <w:rPr>
          <w:bCs/>
          <w:color w:val="000000" w:themeColor="text1"/>
        </w:rPr>
        <w:t>, заместителями директора</w:t>
      </w:r>
      <w:r w:rsidR="00D31E01" w:rsidRPr="00E52444">
        <w:rPr>
          <w:bCs/>
          <w:color w:val="000000" w:themeColor="text1"/>
        </w:rPr>
        <w:t xml:space="preserve"> по итогам 201</w:t>
      </w:r>
      <w:r w:rsidR="00F72D6F">
        <w:rPr>
          <w:bCs/>
          <w:color w:val="000000" w:themeColor="text1"/>
        </w:rPr>
        <w:t>9/2020</w:t>
      </w:r>
      <w:r w:rsidR="00D31E01" w:rsidRPr="00E52444">
        <w:rPr>
          <w:bCs/>
          <w:color w:val="000000" w:themeColor="text1"/>
        </w:rPr>
        <w:t xml:space="preserve"> учебного года за активную позицию по отношению к школе, за помощь в организации ремонта </w:t>
      </w:r>
      <w:r w:rsidR="00854388" w:rsidRPr="00E52444">
        <w:rPr>
          <w:bCs/>
          <w:color w:val="000000" w:themeColor="text1"/>
        </w:rPr>
        <w:t>учебных кабинетов</w:t>
      </w:r>
      <w:r w:rsidR="002654E9" w:rsidRPr="00E52444">
        <w:rPr>
          <w:bCs/>
          <w:color w:val="000000" w:themeColor="text1"/>
        </w:rPr>
        <w:t xml:space="preserve">, за помощь при проведении </w:t>
      </w:r>
      <w:r w:rsidR="00D31E01" w:rsidRPr="00E52444">
        <w:rPr>
          <w:bCs/>
          <w:color w:val="000000" w:themeColor="text1"/>
        </w:rPr>
        <w:t xml:space="preserve">классных </w:t>
      </w:r>
      <w:r w:rsidR="000F0641" w:rsidRPr="00E52444">
        <w:rPr>
          <w:bCs/>
          <w:color w:val="000000" w:themeColor="text1"/>
        </w:rPr>
        <w:t xml:space="preserve">и общешкольных </w:t>
      </w:r>
      <w:r w:rsidR="00D31E01" w:rsidRPr="00E52444">
        <w:rPr>
          <w:bCs/>
          <w:color w:val="000000" w:themeColor="text1"/>
        </w:rPr>
        <w:t xml:space="preserve">мероприятий </w:t>
      </w:r>
    </w:p>
    <w:p w:rsidR="00485899" w:rsidRPr="00E52444" w:rsidRDefault="00485899" w:rsidP="00D31E01">
      <w:pPr>
        <w:jc w:val="both"/>
        <w:rPr>
          <w:bCs/>
          <w:color w:val="000000" w:themeColor="text1"/>
        </w:rPr>
      </w:pPr>
    </w:p>
    <w:p w:rsidR="00D31E01" w:rsidRPr="007D6CDD" w:rsidRDefault="00D31E01" w:rsidP="00D31E01">
      <w:pPr>
        <w:jc w:val="both"/>
        <w:rPr>
          <w:b/>
          <w:bCs/>
          <w:color w:val="000000" w:themeColor="text1"/>
        </w:rPr>
      </w:pPr>
      <w:r w:rsidRPr="007D6CDD">
        <w:rPr>
          <w:b/>
          <w:bCs/>
          <w:color w:val="000000" w:themeColor="text1"/>
        </w:rPr>
        <w:t>приказываю:</w:t>
      </w:r>
    </w:p>
    <w:p w:rsidR="005B5244" w:rsidRPr="00E52444" w:rsidRDefault="005B5244" w:rsidP="00D31E01">
      <w:pPr>
        <w:jc w:val="both"/>
        <w:rPr>
          <w:bCs/>
          <w:color w:val="000000" w:themeColor="text1"/>
        </w:rPr>
      </w:pPr>
    </w:p>
    <w:p w:rsidR="00D31E01" w:rsidRDefault="005B5244" w:rsidP="00D31E01">
      <w:pPr>
        <w:jc w:val="both"/>
        <w:rPr>
          <w:bCs/>
          <w:color w:val="000000" w:themeColor="text1"/>
        </w:rPr>
      </w:pPr>
      <w:r w:rsidRPr="00E52444">
        <w:rPr>
          <w:bCs/>
          <w:color w:val="000000" w:themeColor="text1"/>
        </w:rPr>
        <w:t>О</w:t>
      </w:r>
      <w:r w:rsidR="00D31E01" w:rsidRPr="00E52444">
        <w:rPr>
          <w:bCs/>
          <w:color w:val="000000" w:themeColor="text1"/>
        </w:rPr>
        <w:t>бъявить благодарность родителям</w:t>
      </w:r>
      <w:r w:rsidR="00ED6A47" w:rsidRPr="00E52444">
        <w:rPr>
          <w:bCs/>
          <w:color w:val="000000" w:themeColor="text1"/>
        </w:rPr>
        <w:t>:</w:t>
      </w:r>
    </w:p>
    <w:p w:rsidR="00825716" w:rsidRPr="00E52444" w:rsidRDefault="00825716" w:rsidP="00825716">
      <w:pPr>
        <w:jc w:val="both"/>
        <w:rPr>
          <w:bCs/>
          <w:color w:val="000000" w:themeColor="text1"/>
        </w:rPr>
      </w:pPr>
      <w:r w:rsidRPr="00E52444">
        <w:rPr>
          <w:bCs/>
          <w:color w:val="000000" w:themeColor="text1"/>
        </w:rPr>
        <w:t>1а класса за благоустройство учебного кабинета</w:t>
      </w:r>
      <w:r>
        <w:rPr>
          <w:bCs/>
          <w:color w:val="000000" w:themeColor="text1"/>
        </w:rPr>
        <w:t xml:space="preserve"> (Ермолова Е.А.</w:t>
      </w:r>
      <w:r w:rsidRPr="00E52444">
        <w:rPr>
          <w:bCs/>
          <w:color w:val="000000" w:themeColor="text1"/>
        </w:rPr>
        <w:t>)</w:t>
      </w:r>
      <w:r>
        <w:rPr>
          <w:bCs/>
          <w:color w:val="000000" w:themeColor="text1"/>
        </w:rPr>
        <w:t>:</w:t>
      </w:r>
      <w:r w:rsidRPr="00E52444">
        <w:rPr>
          <w:bCs/>
          <w:color w:val="000000" w:themeColor="text1"/>
        </w:rPr>
        <w:t xml:space="preserve"> </w:t>
      </w:r>
    </w:p>
    <w:p w:rsidR="00825716" w:rsidRPr="009F4B6E" w:rsidRDefault="00825716" w:rsidP="00825716">
      <w:pPr>
        <w:jc w:val="both"/>
        <w:rPr>
          <w:b/>
          <w:color w:val="000000" w:themeColor="text1"/>
        </w:rPr>
      </w:pPr>
      <w:r w:rsidRPr="00E52444">
        <w:rPr>
          <w:color w:val="000000" w:themeColor="text1"/>
        </w:rPr>
        <w:t> </w:t>
      </w:r>
      <w:r>
        <w:rPr>
          <w:color w:val="000000" w:themeColor="text1"/>
        </w:rPr>
        <w:t>в</w:t>
      </w:r>
      <w:r w:rsidRPr="00E52444">
        <w:rPr>
          <w:color w:val="000000" w:themeColor="text1"/>
        </w:rPr>
        <w:t>сем родителям класса</w:t>
      </w:r>
      <w:r w:rsidR="003C22C4">
        <w:rPr>
          <w:color w:val="000000" w:themeColor="text1"/>
        </w:rPr>
        <w:t xml:space="preserve"> </w:t>
      </w:r>
    </w:p>
    <w:p w:rsidR="00825716" w:rsidRPr="00E52444" w:rsidRDefault="00825716" w:rsidP="00825716">
      <w:pPr>
        <w:rPr>
          <w:color w:val="000000" w:themeColor="text1"/>
        </w:rPr>
      </w:pPr>
    </w:p>
    <w:p w:rsidR="00825716" w:rsidRPr="00E52444" w:rsidRDefault="00825716" w:rsidP="00825716">
      <w:pPr>
        <w:jc w:val="both"/>
        <w:rPr>
          <w:bCs/>
          <w:color w:val="000000" w:themeColor="text1"/>
        </w:rPr>
      </w:pPr>
      <w:r w:rsidRPr="00E52444">
        <w:rPr>
          <w:bCs/>
          <w:color w:val="000000" w:themeColor="text1"/>
        </w:rPr>
        <w:t xml:space="preserve"> 1б класса за благоустройство учебного </w:t>
      </w:r>
      <w:proofErr w:type="gramStart"/>
      <w:r w:rsidRPr="00E52444">
        <w:rPr>
          <w:bCs/>
          <w:color w:val="000000" w:themeColor="text1"/>
        </w:rPr>
        <w:t>кабинета  (</w:t>
      </w:r>
      <w:proofErr w:type="gramEnd"/>
      <w:r>
        <w:rPr>
          <w:bCs/>
          <w:color w:val="000000" w:themeColor="text1"/>
        </w:rPr>
        <w:t>Антонова Ю.А.)</w:t>
      </w:r>
      <w:r w:rsidRPr="00E52444">
        <w:rPr>
          <w:bCs/>
          <w:color w:val="000000" w:themeColor="text1"/>
        </w:rPr>
        <w:t xml:space="preserve"> </w:t>
      </w:r>
    </w:p>
    <w:p w:rsidR="00825716" w:rsidRDefault="00825716" w:rsidP="00825716">
      <w:pPr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E52444">
        <w:rPr>
          <w:color w:val="000000" w:themeColor="text1"/>
        </w:rPr>
        <w:t>сем родителям класса</w:t>
      </w:r>
      <w:r w:rsidR="003C22C4">
        <w:rPr>
          <w:color w:val="000000" w:themeColor="text1"/>
        </w:rPr>
        <w:t xml:space="preserve"> </w:t>
      </w:r>
    </w:p>
    <w:p w:rsidR="00896338" w:rsidRPr="00E52444" w:rsidRDefault="00896338" w:rsidP="00825716">
      <w:pPr>
        <w:jc w:val="both"/>
        <w:rPr>
          <w:bCs/>
          <w:color w:val="000000" w:themeColor="text1"/>
        </w:rPr>
      </w:pPr>
    </w:p>
    <w:p w:rsidR="00825716" w:rsidRPr="00896338" w:rsidRDefault="00825716" w:rsidP="00825716">
      <w:pPr>
        <w:jc w:val="both"/>
        <w:rPr>
          <w:bCs/>
          <w:color w:val="000000" w:themeColor="text1"/>
        </w:rPr>
      </w:pPr>
      <w:r w:rsidRPr="00FE0DF3">
        <w:rPr>
          <w:b/>
          <w:bCs/>
          <w:color w:val="000000" w:themeColor="text1"/>
        </w:rPr>
        <w:t xml:space="preserve"> </w:t>
      </w:r>
      <w:r w:rsidRPr="00896338">
        <w:rPr>
          <w:bCs/>
          <w:color w:val="000000" w:themeColor="text1"/>
        </w:rPr>
        <w:t xml:space="preserve">1в   класса за благоустройство учебного </w:t>
      </w:r>
      <w:proofErr w:type="gramStart"/>
      <w:r w:rsidRPr="00896338">
        <w:rPr>
          <w:bCs/>
          <w:color w:val="000000" w:themeColor="text1"/>
        </w:rPr>
        <w:t>кабинета  (</w:t>
      </w:r>
      <w:proofErr w:type="spellStart"/>
      <w:proofErr w:type="gramEnd"/>
      <w:r w:rsidRPr="00896338">
        <w:rPr>
          <w:bCs/>
          <w:color w:val="000000" w:themeColor="text1"/>
        </w:rPr>
        <w:t>Рузанова</w:t>
      </w:r>
      <w:proofErr w:type="spellEnd"/>
      <w:r w:rsidRPr="00896338">
        <w:rPr>
          <w:bCs/>
          <w:color w:val="000000" w:themeColor="text1"/>
        </w:rPr>
        <w:t xml:space="preserve"> Н.Н.) </w:t>
      </w:r>
    </w:p>
    <w:p w:rsidR="00E055C9" w:rsidRPr="00896338" w:rsidRDefault="00E055C9" w:rsidP="003307E2">
      <w:pPr>
        <w:spacing w:line="259" w:lineRule="auto"/>
        <w:ind w:left="360"/>
      </w:pPr>
      <w:r w:rsidRPr="00896338">
        <w:t>Куницына Юлия Владимировна</w:t>
      </w:r>
    </w:p>
    <w:p w:rsidR="00E055C9" w:rsidRPr="00896338" w:rsidRDefault="00E055C9" w:rsidP="003307E2">
      <w:pPr>
        <w:spacing w:line="259" w:lineRule="auto"/>
        <w:ind w:left="360"/>
      </w:pPr>
      <w:r w:rsidRPr="00896338">
        <w:t>Ковач Ольга Владимировна</w:t>
      </w:r>
    </w:p>
    <w:p w:rsidR="00E055C9" w:rsidRPr="00896338" w:rsidRDefault="00E055C9" w:rsidP="003307E2">
      <w:pPr>
        <w:spacing w:line="259" w:lineRule="auto"/>
        <w:ind w:left="360"/>
      </w:pPr>
      <w:r w:rsidRPr="00896338">
        <w:t>Медведевы Светлана Николаевна, Александр Валерьевич</w:t>
      </w:r>
    </w:p>
    <w:p w:rsidR="00E055C9" w:rsidRPr="00896338" w:rsidRDefault="00E055C9" w:rsidP="003307E2">
      <w:pPr>
        <w:spacing w:line="259" w:lineRule="auto"/>
        <w:ind w:left="360"/>
      </w:pPr>
      <w:r w:rsidRPr="00896338">
        <w:t>Капустина Ирина Витальевна</w:t>
      </w:r>
    </w:p>
    <w:p w:rsidR="00E055C9" w:rsidRPr="00896338" w:rsidRDefault="00E055C9" w:rsidP="003307E2">
      <w:pPr>
        <w:spacing w:line="259" w:lineRule="auto"/>
        <w:ind w:left="360"/>
      </w:pPr>
      <w:r w:rsidRPr="00896338">
        <w:t>Белякова Елена Львовна</w:t>
      </w:r>
    </w:p>
    <w:p w:rsidR="00E055C9" w:rsidRPr="00896338" w:rsidRDefault="00E055C9" w:rsidP="003307E2">
      <w:pPr>
        <w:spacing w:line="259" w:lineRule="auto"/>
        <w:ind w:left="360"/>
      </w:pPr>
      <w:r w:rsidRPr="00896338">
        <w:t>Ломоносова Оксана Геннадьевна</w:t>
      </w:r>
    </w:p>
    <w:p w:rsidR="00E055C9" w:rsidRPr="00896338" w:rsidRDefault="00E055C9" w:rsidP="003307E2">
      <w:pPr>
        <w:spacing w:line="259" w:lineRule="auto"/>
        <w:ind w:left="360"/>
      </w:pPr>
      <w:r w:rsidRPr="00896338">
        <w:t>Галкина Роман Николаевич, Анастасия Валентиновна</w:t>
      </w:r>
    </w:p>
    <w:p w:rsidR="00E055C9" w:rsidRPr="00896338" w:rsidRDefault="00E055C9" w:rsidP="003307E2">
      <w:pPr>
        <w:spacing w:line="259" w:lineRule="auto"/>
        <w:ind w:left="360"/>
      </w:pPr>
      <w:proofErr w:type="spellStart"/>
      <w:r w:rsidRPr="00896338">
        <w:t>Печурин</w:t>
      </w:r>
      <w:proofErr w:type="spellEnd"/>
      <w:r w:rsidRPr="00896338">
        <w:t xml:space="preserve"> Сергей Владимирович</w:t>
      </w:r>
    </w:p>
    <w:p w:rsidR="00E055C9" w:rsidRPr="00896338" w:rsidRDefault="00E055C9" w:rsidP="003307E2">
      <w:pPr>
        <w:spacing w:line="259" w:lineRule="auto"/>
        <w:ind w:left="360"/>
      </w:pPr>
      <w:proofErr w:type="spellStart"/>
      <w:r w:rsidRPr="00896338">
        <w:t>Тёшкин</w:t>
      </w:r>
      <w:proofErr w:type="spellEnd"/>
      <w:r w:rsidRPr="00896338">
        <w:t xml:space="preserve"> Андрей Вадимович</w:t>
      </w:r>
    </w:p>
    <w:p w:rsidR="00E055C9" w:rsidRPr="00896338" w:rsidRDefault="00E055C9" w:rsidP="003307E2">
      <w:pPr>
        <w:spacing w:line="259" w:lineRule="auto"/>
        <w:ind w:left="360"/>
      </w:pPr>
      <w:r w:rsidRPr="00896338">
        <w:t>Перекладов Александр Георгиевич</w:t>
      </w:r>
    </w:p>
    <w:p w:rsidR="00E055C9" w:rsidRPr="00896338" w:rsidRDefault="00E055C9" w:rsidP="003307E2">
      <w:pPr>
        <w:spacing w:line="259" w:lineRule="auto"/>
        <w:ind w:left="360"/>
      </w:pPr>
      <w:proofErr w:type="spellStart"/>
      <w:r w:rsidRPr="00896338">
        <w:t>Рузановы</w:t>
      </w:r>
      <w:proofErr w:type="spellEnd"/>
      <w:r w:rsidRPr="00896338">
        <w:t xml:space="preserve"> Александр Геннадьевич, Екатерина Владимировна</w:t>
      </w:r>
    </w:p>
    <w:p w:rsidR="00E055C9" w:rsidRPr="00896338" w:rsidRDefault="00E055C9" w:rsidP="003307E2">
      <w:pPr>
        <w:spacing w:line="259" w:lineRule="auto"/>
        <w:ind w:left="360"/>
      </w:pPr>
      <w:proofErr w:type="spellStart"/>
      <w:r w:rsidRPr="00896338">
        <w:t>Седякин</w:t>
      </w:r>
      <w:proofErr w:type="spellEnd"/>
      <w:r w:rsidRPr="00896338">
        <w:t xml:space="preserve"> Валерий Валерьевич</w:t>
      </w:r>
    </w:p>
    <w:p w:rsidR="00E055C9" w:rsidRPr="00896338" w:rsidRDefault="00E055C9" w:rsidP="003307E2">
      <w:pPr>
        <w:spacing w:line="259" w:lineRule="auto"/>
        <w:ind w:left="360"/>
      </w:pPr>
      <w:r w:rsidRPr="00896338">
        <w:t>Бек Ирина Сергеевна</w:t>
      </w:r>
    </w:p>
    <w:p w:rsidR="00E055C9" w:rsidRPr="00896338" w:rsidRDefault="00E055C9" w:rsidP="003307E2">
      <w:pPr>
        <w:spacing w:line="259" w:lineRule="auto"/>
        <w:ind w:left="360"/>
      </w:pPr>
      <w:r w:rsidRPr="00896338">
        <w:t>Бондаренко Сергей Александрович</w:t>
      </w:r>
    </w:p>
    <w:p w:rsidR="00E055C9" w:rsidRPr="00896338" w:rsidRDefault="00E055C9" w:rsidP="003307E2">
      <w:pPr>
        <w:jc w:val="both"/>
        <w:rPr>
          <w:color w:val="000000" w:themeColor="text1"/>
        </w:rPr>
      </w:pPr>
    </w:p>
    <w:p w:rsidR="00825716" w:rsidRPr="00E52444" w:rsidRDefault="00825716" w:rsidP="00D31E01">
      <w:pPr>
        <w:jc w:val="both"/>
        <w:rPr>
          <w:bCs/>
          <w:color w:val="000000" w:themeColor="text1"/>
        </w:rPr>
      </w:pPr>
    </w:p>
    <w:p w:rsidR="00F831D7" w:rsidRPr="009B50B7" w:rsidRDefault="00F831D7" w:rsidP="00F831D7">
      <w:pPr>
        <w:jc w:val="both"/>
      </w:pPr>
      <w:proofErr w:type="gramStart"/>
      <w:r w:rsidRPr="009B50B7">
        <w:rPr>
          <w:rStyle w:val="a8"/>
          <w:b w:val="0"/>
          <w:color w:val="000000"/>
        </w:rPr>
        <w:t>2</w:t>
      </w:r>
      <w:proofErr w:type="gramEnd"/>
      <w:r w:rsidRPr="009B50B7">
        <w:rPr>
          <w:rStyle w:val="a8"/>
          <w:b w:val="0"/>
          <w:color w:val="000000"/>
        </w:rPr>
        <w:t xml:space="preserve"> а класса (Чистякова О.В.): </w:t>
      </w:r>
    </w:p>
    <w:p w:rsidR="00F831D7" w:rsidRPr="009B50B7" w:rsidRDefault="00F831D7" w:rsidP="00F831D7">
      <w:pPr>
        <w:jc w:val="both"/>
      </w:pPr>
      <w:r w:rsidRPr="009B50B7">
        <w:rPr>
          <w:rStyle w:val="a8"/>
          <w:b w:val="0"/>
          <w:color w:val="000000"/>
        </w:rPr>
        <w:t>Докукиной Татьяне Владимировне и Докукину Александру Алексеевичу</w:t>
      </w:r>
    </w:p>
    <w:p w:rsidR="00F831D7" w:rsidRPr="009B50B7" w:rsidRDefault="00F831D7" w:rsidP="00F831D7">
      <w:pPr>
        <w:jc w:val="both"/>
      </w:pPr>
      <w:proofErr w:type="spellStart"/>
      <w:r w:rsidRPr="009B50B7">
        <w:rPr>
          <w:rStyle w:val="a8"/>
          <w:b w:val="0"/>
          <w:color w:val="000000"/>
        </w:rPr>
        <w:t>Искратовой</w:t>
      </w:r>
      <w:proofErr w:type="spellEnd"/>
      <w:r w:rsidRPr="009B50B7">
        <w:rPr>
          <w:rStyle w:val="a8"/>
          <w:b w:val="0"/>
          <w:color w:val="000000"/>
        </w:rPr>
        <w:t xml:space="preserve"> Наталье Юрьевне и </w:t>
      </w:r>
      <w:proofErr w:type="spellStart"/>
      <w:r w:rsidRPr="009B50B7">
        <w:rPr>
          <w:rStyle w:val="a8"/>
          <w:b w:val="0"/>
          <w:color w:val="000000"/>
        </w:rPr>
        <w:t>Искратову</w:t>
      </w:r>
      <w:proofErr w:type="spellEnd"/>
      <w:r w:rsidRPr="009B50B7">
        <w:rPr>
          <w:rStyle w:val="a8"/>
          <w:b w:val="0"/>
          <w:color w:val="000000"/>
        </w:rPr>
        <w:t xml:space="preserve"> Владилену Сергеевичу</w:t>
      </w:r>
    </w:p>
    <w:p w:rsidR="00F831D7" w:rsidRPr="009B50B7" w:rsidRDefault="00F831D7" w:rsidP="00F831D7">
      <w:pPr>
        <w:jc w:val="both"/>
      </w:pPr>
      <w:r w:rsidRPr="009B50B7">
        <w:rPr>
          <w:rStyle w:val="a8"/>
          <w:b w:val="0"/>
          <w:color w:val="000000"/>
        </w:rPr>
        <w:t>Салову Алексею Евгеньевичу</w:t>
      </w:r>
    </w:p>
    <w:p w:rsidR="00F831D7" w:rsidRPr="009B50B7" w:rsidRDefault="00F831D7" w:rsidP="00F831D7">
      <w:pPr>
        <w:jc w:val="both"/>
      </w:pPr>
      <w:proofErr w:type="spellStart"/>
      <w:r w:rsidRPr="009B50B7">
        <w:rPr>
          <w:rStyle w:val="a8"/>
          <w:b w:val="0"/>
          <w:color w:val="000000"/>
        </w:rPr>
        <w:t>Ежгуровой</w:t>
      </w:r>
      <w:proofErr w:type="spellEnd"/>
      <w:r w:rsidRPr="009B50B7">
        <w:rPr>
          <w:rStyle w:val="a8"/>
          <w:b w:val="0"/>
          <w:color w:val="000000"/>
        </w:rPr>
        <w:t xml:space="preserve"> Екатерине Викторовне</w:t>
      </w:r>
    </w:p>
    <w:p w:rsidR="00F831D7" w:rsidRPr="009B50B7" w:rsidRDefault="00F831D7" w:rsidP="00F831D7">
      <w:pPr>
        <w:jc w:val="both"/>
      </w:pPr>
      <w:r w:rsidRPr="009B50B7">
        <w:rPr>
          <w:rStyle w:val="a8"/>
          <w:b w:val="0"/>
          <w:color w:val="000000"/>
        </w:rPr>
        <w:t xml:space="preserve">Ахмедовой </w:t>
      </w:r>
      <w:proofErr w:type="spellStart"/>
      <w:r w:rsidRPr="009B50B7">
        <w:rPr>
          <w:rStyle w:val="a8"/>
          <w:b w:val="0"/>
          <w:color w:val="000000"/>
        </w:rPr>
        <w:t>Самире</w:t>
      </w:r>
      <w:proofErr w:type="spellEnd"/>
      <w:r w:rsidR="007A36F2">
        <w:rPr>
          <w:rStyle w:val="a8"/>
          <w:b w:val="0"/>
          <w:color w:val="000000"/>
        </w:rPr>
        <w:t xml:space="preserve"> </w:t>
      </w:r>
      <w:proofErr w:type="spellStart"/>
      <w:r w:rsidR="007A36F2">
        <w:rPr>
          <w:rStyle w:val="a8"/>
          <w:b w:val="0"/>
          <w:color w:val="000000"/>
        </w:rPr>
        <w:t>Акиф</w:t>
      </w:r>
      <w:proofErr w:type="spellEnd"/>
      <w:r w:rsidR="007A36F2">
        <w:rPr>
          <w:rStyle w:val="a8"/>
          <w:b w:val="0"/>
          <w:color w:val="000000"/>
        </w:rPr>
        <w:t xml:space="preserve"> </w:t>
      </w:r>
      <w:proofErr w:type="spellStart"/>
      <w:r w:rsidR="007A36F2">
        <w:rPr>
          <w:rStyle w:val="a8"/>
          <w:b w:val="0"/>
          <w:color w:val="000000"/>
        </w:rPr>
        <w:t>кзы</w:t>
      </w:r>
      <w:proofErr w:type="spellEnd"/>
    </w:p>
    <w:p w:rsidR="00F831D7" w:rsidRPr="009B50B7" w:rsidRDefault="00F831D7" w:rsidP="00F831D7">
      <w:pPr>
        <w:jc w:val="both"/>
      </w:pPr>
      <w:r w:rsidRPr="009B50B7">
        <w:rPr>
          <w:rStyle w:val="a8"/>
          <w:b w:val="0"/>
          <w:color w:val="000000"/>
        </w:rPr>
        <w:t>Ивановой Светлане Сергеевне</w:t>
      </w:r>
    </w:p>
    <w:p w:rsidR="00F831D7" w:rsidRPr="009B50B7" w:rsidRDefault="00F831D7" w:rsidP="00F831D7">
      <w:pPr>
        <w:jc w:val="both"/>
      </w:pPr>
      <w:r w:rsidRPr="009B50B7">
        <w:rPr>
          <w:rStyle w:val="a8"/>
          <w:b w:val="0"/>
          <w:color w:val="000000"/>
        </w:rPr>
        <w:t>Ромашовой Елене Викторовне</w:t>
      </w:r>
    </w:p>
    <w:p w:rsidR="00F831D7" w:rsidRPr="009B50B7" w:rsidRDefault="00F831D7" w:rsidP="00F831D7">
      <w:pPr>
        <w:jc w:val="both"/>
      </w:pPr>
      <w:r w:rsidRPr="009B50B7">
        <w:rPr>
          <w:rStyle w:val="a8"/>
          <w:b w:val="0"/>
          <w:color w:val="000000"/>
        </w:rPr>
        <w:t xml:space="preserve">Павловой Светлане Васильевне </w:t>
      </w:r>
    </w:p>
    <w:p w:rsidR="00F831D7" w:rsidRPr="009B50B7" w:rsidRDefault="00F831D7" w:rsidP="00F831D7">
      <w:pPr>
        <w:jc w:val="both"/>
      </w:pPr>
      <w:proofErr w:type="spellStart"/>
      <w:r w:rsidRPr="009B50B7">
        <w:rPr>
          <w:rStyle w:val="a8"/>
          <w:b w:val="0"/>
          <w:color w:val="000000"/>
        </w:rPr>
        <w:t>Шадричевой</w:t>
      </w:r>
      <w:proofErr w:type="spellEnd"/>
      <w:r w:rsidRPr="009B50B7">
        <w:rPr>
          <w:rStyle w:val="a8"/>
          <w:b w:val="0"/>
          <w:color w:val="000000"/>
        </w:rPr>
        <w:t xml:space="preserve"> Татьяне Сергеевне</w:t>
      </w:r>
    </w:p>
    <w:p w:rsidR="00F831D7" w:rsidRPr="009B50B7" w:rsidRDefault="00F831D7" w:rsidP="00F831D7">
      <w:r w:rsidRPr="009B50B7">
        <w:t> </w:t>
      </w:r>
    </w:p>
    <w:p w:rsidR="00F831D7" w:rsidRPr="009B50B7" w:rsidRDefault="00F831D7" w:rsidP="00F831D7">
      <w:r w:rsidRPr="009B50B7">
        <w:t> </w:t>
      </w:r>
    </w:p>
    <w:p w:rsidR="00BF032F" w:rsidRPr="009B50B7" w:rsidRDefault="00BF032F" w:rsidP="006424D0">
      <w:pPr>
        <w:rPr>
          <w:bCs/>
          <w:color w:val="000000" w:themeColor="text1"/>
        </w:rPr>
      </w:pPr>
    </w:p>
    <w:p w:rsidR="00BF032F" w:rsidRPr="009B50B7" w:rsidRDefault="009C1F4D" w:rsidP="00BF032F">
      <w:pPr>
        <w:jc w:val="both"/>
        <w:rPr>
          <w:bCs/>
          <w:color w:val="000000" w:themeColor="text1"/>
        </w:rPr>
      </w:pPr>
      <w:r w:rsidRPr="009B50B7">
        <w:rPr>
          <w:bCs/>
          <w:color w:val="000000" w:themeColor="text1"/>
        </w:rPr>
        <w:lastRenderedPageBreak/>
        <w:t xml:space="preserve"> </w:t>
      </w:r>
      <w:r w:rsidR="006424D0" w:rsidRPr="009B50B7">
        <w:rPr>
          <w:bCs/>
          <w:color w:val="000000" w:themeColor="text1"/>
        </w:rPr>
        <w:t>2</w:t>
      </w:r>
      <w:r w:rsidR="002E19E5" w:rsidRPr="009B50B7">
        <w:rPr>
          <w:bCs/>
          <w:color w:val="000000" w:themeColor="text1"/>
        </w:rPr>
        <w:t>б</w:t>
      </w:r>
      <w:r w:rsidR="00BF032F" w:rsidRPr="009B50B7">
        <w:rPr>
          <w:bCs/>
          <w:color w:val="000000" w:themeColor="text1"/>
        </w:rPr>
        <w:t xml:space="preserve"> класса </w:t>
      </w:r>
      <w:r w:rsidR="00FC1896" w:rsidRPr="009B50B7">
        <w:rPr>
          <w:bCs/>
          <w:color w:val="000000" w:themeColor="text1"/>
        </w:rPr>
        <w:t>(</w:t>
      </w:r>
      <w:proofErr w:type="spellStart"/>
      <w:r w:rsidR="00FC1896" w:rsidRPr="009B50B7">
        <w:rPr>
          <w:bCs/>
          <w:color w:val="000000" w:themeColor="text1"/>
        </w:rPr>
        <w:t>Катушкина</w:t>
      </w:r>
      <w:proofErr w:type="spellEnd"/>
      <w:r w:rsidR="00FC1896" w:rsidRPr="009B50B7">
        <w:rPr>
          <w:bCs/>
          <w:color w:val="000000" w:themeColor="text1"/>
        </w:rPr>
        <w:t xml:space="preserve"> Н.А.)</w:t>
      </w:r>
      <w:r w:rsidR="007E0E74" w:rsidRPr="009B50B7">
        <w:rPr>
          <w:bCs/>
          <w:color w:val="000000" w:themeColor="text1"/>
        </w:rPr>
        <w:t xml:space="preserve"> </w:t>
      </w:r>
    </w:p>
    <w:p w:rsidR="00CB5BE1" w:rsidRPr="009B50B7" w:rsidRDefault="00CB5BE1" w:rsidP="00CB5BE1">
      <w:proofErr w:type="spellStart"/>
      <w:r w:rsidRPr="009B50B7">
        <w:t>Балашовой</w:t>
      </w:r>
      <w:proofErr w:type="spellEnd"/>
      <w:r w:rsidRPr="009B50B7">
        <w:t xml:space="preserve"> Анне Владимировне</w:t>
      </w:r>
    </w:p>
    <w:p w:rsidR="00CB5BE1" w:rsidRPr="009B50B7" w:rsidRDefault="00CB5BE1" w:rsidP="00CB5BE1">
      <w:r w:rsidRPr="009B50B7">
        <w:t xml:space="preserve">Бондар Ольге Сергеевне </w:t>
      </w:r>
    </w:p>
    <w:p w:rsidR="00CB5BE1" w:rsidRPr="009B50B7" w:rsidRDefault="00CB5BE1" w:rsidP="00CB5BE1">
      <w:proofErr w:type="spellStart"/>
      <w:r w:rsidRPr="009B50B7">
        <w:t>Жигал</w:t>
      </w:r>
      <w:proofErr w:type="spellEnd"/>
      <w:r w:rsidRPr="009B50B7">
        <w:t xml:space="preserve"> Алесе Валерьевне и Алексею Сергеевичу</w:t>
      </w:r>
    </w:p>
    <w:p w:rsidR="00CB5BE1" w:rsidRPr="009B50B7" w:rsidRDefault="00B53A6F" w:rsidP="00CB5BE1">
      <w:proofErr w:type="gramStart"/>
      <w:r w:rsidRPr="009B50B7">
        <w:t xml:space="preserve">Исаковым </w:t>
      </w:r>
      <w:r w:rsidR="00CB5BE1" w:rsidRPr="009B50B7">
        <w:t xml:space="preserve"> Наталье</w:t>
      </w:r>
      <w:proofErr w:type="gramEnd"/>
      <w:r w:rsidR="00CB5BE1" w:rsidRPr="009B50B7">
        <w:t xml:space="preserve"> Юрьевне и Александру Анатольевичу</w:t>
      </w:r>
    </w:p>
    <w:p w:rsidR="00CB5BE1" w:rsidRPr="009B50B7" w:rsidRDefault="00CB5BE1" w:rsidP="00CB5BE1">
      <w:r w:rsidRPr="009B50B7">
        <w:t>Коршуновой Оксане Сергеевне</w:t>
      </w:r>
    </w:p>
    <w:p w:rsidR="00CB5BE1" w:rsidRPr="009B50B7" w:rsidRDefault="00CB5BE1" w:rsidP="00CB5BE1">
      <w:r w:rsidRPr="009B50B7">
        <w:t>Лапиной Ольге Николаевне</w:t>
      </w:r>
    </w:p>
    <w:p w:rsidR="00CB5BE1" w:rsidRPr="009B50B7" w:rsidRDefault="00CB5BE1" w:rsidP="00CB5BE1">
      <w:proofErr w:type="spellStart"/>
      <w:r w:rsidRPr="009B50B7">
        <w:t>Мотковой</w:t>
      </w:r>
      <w:proofErr w:type="spellEnd"/>
      <w:r w:rsidRPr="009B50B7">
        <w:t xml:space="preserve"> Ольге Владимировне и Льву Александровичу </w:t>
      </w:r>
    </w:p>
    <w:p w:rsidR="00CB5BE1" w:rsidRPr="009B50B7" w:rsidRDefault="00CB5BE1" w:rsidP="00CB5BE1">
      <w:proofErr w:type="spellStart"/>
      <w:r w:rsidRPr="009B50B7">
        <w:t>Рыженковой</w:t>
      </w:r>
      <w:proofErr w:type="spellEnd"/>
      <w:r w:rsidRPr="009B50B7">
        <w:t xml:space="preserve"> Дарье Сергеевне и Денису Сергеевичу</w:t>
      </w:r>
    </w:p>
    <w:p w:rsidR="00CB5BE1" w:rsidRPr="009B50B7" w:rsidRDefault="00CB5BE1" w:rsidP="00CB5BE1">
      <w:r w:rsidRPr="009B50B7">
        <w:t xml:space="preserve"> Смирновой Галине Владимировне</w:t>
      </w:r>
    </w:p>
    <w:p w:rsidR="00CB5BE1" w:rsidRPr="009B50B7" w:rsidRDefault="00CB5BE1" w:rsidP="00CB5BE1">
      <w:r w:rsidRPr="009B50B7">
        <w:t>Кудрявцевой Оксане Николаевне</w:t>
      </w:r>
    </w:p>
    <w:p w:rsidR="00CB5BE1" w:rsidRPr="009B50B7" w:rsidRDefault="00CB5BE1" w:rsidP="00CB5BE1">
      <w:r w:rsidRPr="009B50B7">
        <w:t xml:space="preserve"> Кудрявцевой Екатерине Владимировне</w:t>
      </w:r>
    </w:p>
    <w:p w:rsidR="00CB5BE1" w:rsidRPr="009B50B7" w:rsidRDefault="00CB5BE1" w:rsidP="00CB5BE1">
      <w:r w:rsidRPr="009B50B7">
        <w:t>Новиковой Оксане Павловне</w:t>
      </w:r>
    </w:p>
    <w:p w:rsidR="00CB5BE1" w:rsidRPr="009B50B7" w:rsidRDefault="00CB5BE1" w:rsidP="00CB5BE1">
      <w:r w:rsidRPr="009B50B7">
        <w:t>Мешалкиной Наталье Васильевне</w:t>
      </w:r>
    </w:p>
    <w:p w:rsidR="00CB5BE1" w:rsidRPr="009B50B7" w:rsidRDefault="00CB5BE1" w:rsidP="00CB5BE1">
      <w:r w:rsidRPr="009B50B7">
        <w:t>Петровой Дарье Александровне</w:t>
      </w:r>
    </w:p>
    <w:p w:rsidR="00CB5BE1" w:rsidRPr="009B50B7" w:rsidRDefault="00CB5BE1" w:rsidP="00CB5BE1">
      <w:r w:rsidRPr="009B50B7">
        <w:t xml:space="preserve">Гуровой </w:t>
      </w:r>
      <w:proofErr w:type="spellStart"/>
      <w:r w:rsidRPr="009B50B7">
        <w:t>Милитине</w:t>
      </w:r>
      <w:proofErr w:type="spellEnd"/>
      <w:r w:rsidRPr="009B50B7">
        <w:t xml:space="preserve"> </w:t>
      </w:r>
      <w:proofErr w:type="spellStart"/>
      <w:r w:rsidRPr="009B50B7">
        <w:t>Ксенофонтовне</w:t>
      </w:r>
      <w:proofErr w:type="spellEnd"/>
    </w:p>
    <w:p w:rsidR="00BF032F" w:rsidRPr="009B50B7" w:rsidRDefault="00BF032F" w:rsidP="00D31E01">
      <w:pPr>
        <w:jc w:val="both"/>
        <w:rPr>
          <w:color w:val="000000" w:themeColor="text1"/>
        </w:rPr>
      </w:pPr>
    </w:p>
    <w:p w:rsidR="007D6CDD" w:rsidRPr="00E52444" w:rsidRDefault="007D6CDD" w:rsidP="00D31E01">
      <w:pPr>
        <w:jc w:val="both"/>
        <w:rPr>
          <w:bCs/>
          <w:color w:val="000000" w:themeColor="text1"/>
        </w:rPr>
      </w:pPr>
    </w:p>
    <w:p w:rsidR="00274086" w:rsidRPr="00F80BB5" w:rsidRDefault="00274086" w:rsidP="00274086">
      <w:pPr>
        <w:jc w:val="both"/>
        <w:rPr>
          <w:color w:val="000000" w:themeColor="text1"/>
        </w:rPr>
      </w:pPr>
      <w:r w:rsidRPr="00F80BB5">
        <w:rPr>
          <w:color w:val="000000" w:themeColor="text1"/>
        </w:rPr>
        <w:t>2в   класса (</w:t>
      </w:r>
      <w:proofErr w:type="spellStart"/>
      <w:r w:rsidRPr="00F80BB5">
        <w:rPr>
          <w:color w:val="000000" w:themeColor="text1"/>
        </w:rPr>
        <w:t>Марушина</w:t>
      </w:r>
      <w:proofErr w:type="spellEnd"/>
      <w:r w:rsidRPr="00F80BB5">
        <w:rPr>
          <w:color w:val="000000" w:themeColor="text1"/>
        </w:rPr>
        <w:t xml:space="preserve"> Н.Г.) </w:t>
      </w:r>
    </w:p>
    <w:p w:rsidR="00274086" w:rsidRPr="00F80BB5" w:rsidRDefault="00274086" w:rsidP="00274086">
      <w:pPr>
        <w:jc w:val="both"/>
        <w:rPr>
          <w:color w:val="000000" w:themeColor="text1"/>
        </w:rPr>
      </w:pPr>
      <w:proofErr w:type="spellStart"/>
      <w:r w:rsidRPr="00F80BB5">
        <w:rPr>
          <w:color w:val="000000" w:themeColor="text1"/>
        </w:rPr>
        <w:t>Кезина</w:t>
      </w:r>
      <w:proofErr w:type="spellEnd"/>
      <w:r w:rsidRPr="00F80BB5">
        <w:rPr>
          <w:color w:val="000000" w:themeColor="text1"/>
        </w:rPr>
        <w:t xml:space="preserve"> Юлия Анатольевна</w:t>
      </w:r>
    </w:p>
    <w:p w:rsidR="00274086" w:rsidRPr="00F80BB5" w:rsidRDefault="00274086" w:rsidP="00274086">
      <w:pPr>
        <w:jc w:val="both"/>
        <w:rPr>
          <w:color w:val="000000" w:themeColor="text1"/>
        </w:rPr>
      </w:pPr>
      <w:proofErr w:type="spellStart"/>
      <w:r w:rsidRPr="00F80BB5">
        <w:rPr>
          <w:color w:val="000000" w:themeColor="text1"/>
        </w:rPr>
        <w:t>Туйзюкова</w:t>
      </w:r>
      <w:proofErr w:type="spellEnd"/>
      <w:r w:rsidRPr="00F80BB5">
        <w:rPr>
          <w:color w:val="000000" w:themeColor="text1"/>
        </w:rPr>
        <w:t xml:space="preserve"> Наталия Владимировна </w:t>
      </w:r>
    </w:p>
    <w:p w:rsidR="00274086" w:rsidRPr="00F80BB5" w:rsidRDefault="00274086" w:rsidP="00274086">
      <w:pPr>
        <w:jc w:val="both"/>
        <w:rPr>
          <w:color w:val="000000" w:themeColor="text1"/>
        </w:rPr>
      </w:pPr>
      <w:r w:rsidRPr="00F80BB5">
        <w:rPr>
          <w:color w:val="000000" w:themeColor="text1"/>
        </w:rPr>
        <w:t>Малявина Алёна Николаевна</w:t>
      </w:r>
    </w:p>
    <w:p w:rsidR="00274086" w:rsidRPr="00F80BB5" w:rsidRDefault="00274086" w:rsidP="00274086">
      <w:pPr>
        <w:jc w:val="both"/>
        <w:rPr>
          <w:color w:val="000000" w:themeColor="text1"/>
        </w:rPr>
      </w:pPr>
      <w:proofErr w:type="spellStart"/>
      <w:r w:rsidRPr="00F80BB5">
        <w:rPr>
          <w:color w:val="000000" w:themeColor="text1"/>
        </w:rPr>
        <w:t>Реут</w:t>
      </w:r>
      <w:proofErr w:type="spellEnd"/>
      <w:r w:rsidRPr="00F80BB5">
        <w:rPr>
          <w:color w:val="000000" w:themeColor="text1"/>
        </w:rPr>
        <w:t xml:space="preserve"> Светлана Сергеевна </w:t>
      </w:r>
    </w:p>
    <w:p w:rsidR="00274086" w:rsidRPr="00F80BB5" w:rsidRDefault="00274086" w:rsidP="00274086">
      <w:pPr>
        <w:jc w:val="both"/>
        <w:rPr>
          <w:color w:val="000000" w:themeColor="text1"/>
        </w:rPr>
      </w:pPr>
      <w:proofErr w:type="spellStart"/>
      <w:r w:rsidRPr="00F80BB5">
        <w:rPr>
          <w:color w:val="000000" w:themeColor="text1"/>
        </w:rPr>
        <w:t>Агабекова</w:t>
      </w:r>
      <w:proofErr w:type="spellEnd"/>
      <w:r w:rsidRPr="00F80BB5">
        <w:rPr>
          <w:color w:val="000000" w:themeColor="text1"/>
        </w:rPr>
        <w:t xml:space="preserve"> Ирина Анатольевна </w:t>
      </w:r>
    </w:p>
    <w:p w:rsidR="00274086" w:rsidRPr="00F80BB5" w:rsidRDefault="00274086" w:rsidP="00274086">
      <w:pPr>
        <w:jc w:val="both"/>
        <w:rPr>
          <w:color w:val="000000" w:themeColor="text1"/>
        </w:rPr>
      </w:pPr>
      <w:proofErr w:type="spellStart"/>
      <w:r w:rsidRPr="00F80BB5">
        <w:rPr>
          <w:color w:val="000000" w:themeColor="text1"/>
        </w:rPr>
        <w:t>Ногинова</w:t>
      </w:r>
      <w:proofErr w:type="spellEnd"/>
      <w:r w:rsidRPr="00F80BB5">
        <w:rPr>
          <w:color w:val="000000" w:themeColor="text1"/>
        </w:rPr>
        <w:t xml:space="preserve"> Татьяна Сергеевна </w:t>
      </w:r>
    </w:p>
    <w:p w:rsidR="00274086" w:rsidRPr="00F80BB5" w:rsidRDefault="00274086" w:rsidP="00274086">
      <w:pPr>
        <w:jc w:val="both"/>
        <w:rPr>
          <w:color w:val="000000" w:themeColor="text1"/>
        </w:rPr>
      </w:pPr>
      <w:r w:rsidRPr="00F80BB5">
        <w:rPr>
          <w:color w:val="000000" w:themeColor="text1"/>
        </w:rPr>
        <w:t>Кротова Ольга Евгеньевна</w:t>
      </w:r>
    </w:p>
    <w:p w:rsidR="00274086" w:rsidRPr="00F80BB5" w:rsidRDefault="00274086" w:rsidP="00274086">
      <w:pPr>
        <w:jc w:val="both"/>
        <w:rPr>
          <w:color w:val="000000" w:themeColor="text1"/>
        </w:rPr>
      </w:pPr>
      <w:r w:rsidRPr="00F80BB5">
        <w:rPr>
          <w:color w:val="000000" w:themeColor="text1"/>
        </w:rPr>
        <w:t>Амбарцумян Анна Александровна</w:t>
      </w:r>
    </w:p>
    <w:p w:rsidR="00274086" w:rsidRPr="00F80BB5" w:rsidRDefault="00274086" w:rsidP="00274086">
      <w:pPr>
        <w:jc w:val="both"/>
        <w:rPr>
          <w:color w:val="000000" w:themeColor="text1"/>
        </w:rPr>
      </w:pPr>
      <w:r w:rsidRPr="00F80BB5">
        <w:rPr>
          <w:color w:val="000000" w:themeColor="text1"/>
        </w:rPr>
        <w:t>Калинина Светлана Викторовна</w:t>
      </w:r>
    </w:p>
    <w:p w:rsidR="00274086" w:rsidRPr="00F80BB5" w:rsidRDefault="00274086" w:rsidP="00274086">
      <w:pPr>
        <w:jc w:val="both"/>
        <w:rPr>
          <w:color w:val="000000" w:themeColor="text1"/>
        </w:rPr>
      </w:pPr>
      <w:r w:rsidRPr="00F80BB5">
        <w:rPr>
          <w:color w:val="000000" w:themeColor="text1"/>
        </w:rPr>
        <w:t>Карпова Елена Владимировна</w:t>
      </w:r>
    </w:p>
    <w:p w:rsidR="00274086" w:rsidRPr="00274086" w:rsidRDefault="00274086" w:rsidP="00274086">
      <w:pPr>
        <w:jc w:val="both"/>
        <w:rPr>
          <w:b/>
          <w:color w:val="000000" w:themeColor="text1"/>
        </w:rPr>
      </w:pPr>
      <w:r w:rsidRPr="00F80BB5">
        <w:rPr>
          <w:color w:val="000000" w:themeColor="text1"/>
        </w:rPr>
        <w:t>Науменко Алеся Владимировна</w:t>
      </w:r>
      <w:r w:rsidRPr="00274086">
        <w:rPr>
          <w:b/>
          <w:color w:val="000000" w:themeColor="text1"/>
        </w:rPr>
        <w:t xml:space="preserve"> </w:t>
      </w:r>
    </w:p>
    <w:p w:rsidR="007D6CDD" w:rsidRPr="00E52444" w:rsidRDefault="007D6CDD" w:rsidP="00D31E01">
      <w:pPr>
        <w:jc w:val="both"/>
        <w:rPr>
          <w:bCs/>
          <w:color w:val="000000" w:themeColor="text1"/>
        </w:rPr>
      </w:pPr>
    </w:p>
    <w:p w:rsidR="00941704" w:rsidRPr="00F80BB5" w:rsidRDefault="00941704" w:rsidP="00941704">
      <w:pPr>
        <w:jc w:val="both"/>
        <w:rPr>
          <w:bCs/>
          <w:color w:val="000000" w:themeColor="text1"/>
        </w:rPr>
      </w:pPr>
      <w:r w:rsidRPr="00F80BB5">
        <w:rPr>
          <w:bCs/>
          <w:color w:val="000000" w:themeColor="text1"/>
        </w:rPr>
        <w:t>3а класса (</w:t>
      </w:r>
      <w:proofErr w:type="spellStart"/>
      <w:r w:rsidRPr="00F80BB5">
        <w:rPr>
          <w:bCs/>
          <w:color w:val="000000" w:themeColor="text1"/>
        </w:rPr>
        <w:t>Касимова</w:t>
      </w:r>
      <w:proofErr w:type="spellEnd"/>
      <w:r w:rsidRPr="00F80BB5">
        <w:rPr>
          <w:bCs/>
          <w:color w:val="000000" w:themeColor="text1"/>
        </w:rPr>
        <w:t xml:space="preserve"> Н.Н.)</w:t>
      </w:r>
    </w:p>
    <w:p w:rsidR="00941704" w:rsidRPr="00F80BB5" w:rsidRDefault="00941704" w:rsidP="00941704">
      <w:pPr>
        <w:jc w:val="both"/>
        <w:rPr>
          <w:bCs/>
          <w:color w:val="000000" w:themeColor="text1"/>
        </w:rPr>
      </w:pPr>
      <w:proofErr w:type="spellStart"/>
      <w:r w:rsidRPr="00F80BB5">
        <w:rPr>
          <w:bCs/>
          <w:color w:val="000000" w:themeColor="text1"/>
        </w:rPr>
        <w:t>Авакян</w:t>
      </w:r>
      <w:proofErr w:type="spellEnd"/>
      <w:r w:rsidRPr="00F80BB5">
        <w:rPr>
          <w:bCs/>
          <w:color w:val="000000" w:themeColor="text1"/>
        </w:rPr>
        <w:t xml:space="preserve"> Елене Константиновне </w:t>
      </w:r>
    </w:p>
    <w:p w:rsidR="00941704" w:rsidRPr="00F80BB5" w:rsidRDefault="00941704" w:rsidP="00941704">
      <w:pPr>
        <w:jc w:val="both"/>
        <w:rPr>
          <w:bCs/>
          <w:color w:val="000000" w:themeColor="text1"/>
        </w:rPr>
      </w:pPr>
      <w:proofErr w:type="spellStart"/>
      <w:r w:rsidRPr="00F80BB5">
        <w:rPr>
          <w:bCs/>
          <w:color w:val="000000" w:themeColor="text1"/>
        </w:rPr>
        <w:t>Атнакаевой</w:t>
      </w:r>
      <w:proofErr w:type="spellEnd"/>
      <w:r w:rsidRPr="00F80BB5">
        <w:rPr>
          <w:bCs/>
          <w:color w:val="000000" w:themeColor="text1"/>
        </w:rPr>
        <w:t xml:space="preserve"> Ольге Ивановне</w:t>
      </w:r>
    </w:p>
    <w:p w:rsidR="00941704" w:rsidRPr="00F80BB5" w:rsidRDefault="00941704" w:rsidP="00941704">
      <w:pPr>
        <w:jc w:val="both"/>
        <w:rPr>
          <w:bCs/>
          <w:color w:val="000000" w:themeColor="text1"/>
        </w:rPr>
      </w:pPr>
      <w:r w:rsidRPr="00F80BB5">
        <w:rPr>
          <w:bCs/>
          <w:color w:val="000000" w:themeColor="text1"/>
        </w:rPr>
        <w:t>Власовой Наталии Валерьевне</w:t>
      </w:r>
    </w:p>
    <w:p w:rsidR="00941704" w:rsidRPr="00F80BB5" w:rsidRDefault="00941704" w:rsidP="00941704">
      <w:pPr>
        <w:jc w:val="both"/>
        <w:rPr>
          <w:bCs/>
          <w:color w:val="000000" w:themeColor="text1"/>
        </w:rPr>
      </w:pPr>
      <w:r w:rsidRPr="00F80BB5">
        <w:rPr>
          <w:bCs/>
          <w:color w:val="000000" w:themeColor="text1"/>
        </w:rPr>
        <w:t>Бушуевой Юлии Юрьевне</w:t>
      </w:r>
    </w:p>
    <w:p w:rsidR="00941704" w:rsidRPr="00F80BB5" w:rsidRDefault="00941704" w:rsidP="00941704">
      <w:pPr>
        <w:jc w:val="both"/>
        <w:rPr>
          <w:bCs/>
          <w:color w:val="000000" w:themeColor="text1"/>
        </w:rPr>
      </w:pPr>
      <w:r w:rsidRPr="00F80BB5">
        <w:rPr>
          <w:bCs/>
          <w:color w:val="000000" w:themeColor="text1"/>
        </w:rPr>
        <w:t>Бушуеву Вадиму Вячеславовичу</w:t>
      </w:r>
    </w:p>
    <w:p w:rsidR="00941704" w:rsidRPr="00F80BB5" w:rsidRDefault="00941704" w:rsidP="00941704">
      <w:pPr>
        <w:jc w:val="both"/>
        <w:rPr>
          <w:bCs/>
          <w:color w:val="000000" w:themeColor="text1"/>
        </w:rPr>
      </w:pPr>
      <w:proofErr w:type="spellStart"/>
      <w:r w:rsidRPr="00F80BB5">
        <w:rPr>
          <w:bCs/>
          <w:color w:val="000000" w:themeColor="text1"/>
        </w:rPr>
        <w:t>Голодушкину</w:t>
      </w:r>
      <w:proofErr w:type="spellEnd"/>
      <w:r w:rsidRPr="00F80BB5">
        <w:rPr>
          <w:bCs/>
          <w:color w:val="000000" w:themeColor="text1"/>
        </w:rPr>
        <w:t xml:space="preserve"> Евгению Юрьевичу</w:t>
      </w:r>
    </w:p>
    <w:p w:rsidR="00941704" w:rsidRPr="00F80BB5" w:rsidRDefault="00941704" w:rsidP="00941704">
      <w:pPr>
        <w:jc w:val="both"/>
        <w:rPr>
          <w:bCs/>
          <w:color w:val="000000" w:themeColor="text1"/>
        </w:rPr>
      </w:pPr>
      <w:r w:rsidRPr="00F80BB5">
        <w:rPr>
          <w:bCs/>
          <w:color w:val="000000" w:themeColor="text1"/>
        </w:rPr>
        <w:t>Ложкиной Жанне Николаевне</w:t>
      </w:r>
    </w:p>
    <w:p w:rsidR="00941704" w:rsidRPr="00F80BB5" w:rsidRDefault="00941704" w:rsidP="00941704">
      <w:pPr>
        <w:jc w:val="both"/>
        <w:rPr>
          <w:bCs/>
          <w:color w:val="000000" w:themeColor="text1"/>
        </w:rPr>
      </w:pPr>
      <w:r w:rsidRPr="00F80BB5">
        <w:rPr>
          <w:bCs/>
          <w:color w:val="000000" w:themeColor="text1"/>
        </w:rPr>
        <w:t>Безденежных Тимуру Александровичу</w:t>
      </w:r>
    </w:p>
    <w:p w:rsidR="00941704" w:rsidRPr="00F80BB5" w:rsidRDefault="00941704" w:rsidP="00941704">
      <w:pPr>
        <w:jc w:val="both"/>
        <w:rPr>
          <w:bCs/>
          <w:color w:val="000000" w:themeColor="text1"/>
        </w:rPr>
      </w:pPr>
      <w:r w:rsidRPr="00F80BB5">
        <w:rPr>
          <w:bCs/>
          <w:color w:val="000000" w:themeColor="text1"/>
        </w:rPr>
        <w:t>Пушкиной Ирине Альбертовне</w:t>
      </w:r>
    </w:p>
    <w:p w:rsidR="00941704" w:rsidRPr="00F80BB5" w:rsidRDefault="00F80BB5" w:rsidP="00941704">
      <w:pPr>
        <w:jc w:val="both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Подсобляевой</w:t>
      </w:r>
      <w:proofErr w:type="spellEnd"/>
      <w:r>
        <w:rPr>
          <w:bCs/>
          <w:color w:val="000000" w:themeColor="text1"/>
        </w:rPr>
        <w:t xml:space="preserve"> Дарии</w:t>
      </w:r>
      <w:r w:rsidR="00941704" w:rsidRPr="00F80BB5">
        <w:rPr>
          <w:bCs/>
          <w:color w:val="000000" w:themeColor="text1"/>
        </w:rPr>
        <w:t xml:space="preserve"> Валерьевне</w:t>
      </w:r>
    </w:p>
    <w:p w:rsidR="00941704" w:rsidRPr="00F80BB5" w:rsidRDefault="00941704" w:rsidP="00941704">
      <w:pPr>
        <w:jc w:val="both"/>
        <w:rPr>
          <w:bCs/>
          <w:color w:val="000000" w:themeColor="text1"/>
        </w:rPr>
      </w:pPr>
      <w:proofErr w:type="spellStart"/>
      <w:r w:rsidRPr="00F80BB5">
        <w:rPr>
          <w:bCs/>
          <w:color w:val="000000" w:themeColor="text1"/>
        </w:rPr>
        <w:t>Балашовой</w:t>
      </w:r>
      <w:proofErr w:type="spellEnd"/>
      <w:r w:rsidRPr="00F80BB5">
        <w:rPr>
          <w:bCs/>
          <w:color w:val="000000" w:themeColor="text1"/>
        </w:rPr>
        <w:t xml:space="preserve"> Елене Александровне</w:t>
      </w:r>
    </w:p>
    <w:p w:rsidR="00941704" w:rsidRPr="00F80BB5" w:rsidRDefault="00941704" w:rsidP="00941704">
      <w:pPr>
        <w:jc w:val="both"/>
        <w:rPr>
          <w:bCs/>
          <w:color w:val="000000" w:themeColor="text1"/>
        </w:rPr>
      </w:pPr>
      <w:r w:rsidRPr="00F80BB5">
        <w:rPr>
          <w:bCs/>
          <w:color w:val="000000" w:themeColor="text1"/>
        </w:rPr>
        <w:t>Тарусиной Наталье Михайловне</w:t>
      </w:r>
    </w:p>
    <w:p w:rsidR="00941704" w:rsidRPr="00F80BB5" w:rsidRDefault="00941704" w:rsidP="00941704">
      <w:pPr>
        <w:jc w:val="both"/>
        <w:rPr>
          <w:bCs/>
          <w:color w:val="000000" w:themeColor="text1"/>
        </w:rPr>
      </w:pPr>
      <w:r w:rsidRPr="00F80BB5">
        <w:rPr>
          <w:bCs/>
          <w:color w:val="000000" w:themeColor="text1"/>
        </w:rPr>
        <w:t>Земскову Алексею Викторовичу</w:t>
      </w:r>
    </w:p>
    <w:p w:rsidR="00941704" w:rsidRPr="005A374A" w:rsidRDefault="00941704" w:rsidP="00286A29">
      <w:pPr>
        <w:jc w:val="both"/>
        <w:rPr>
          <w:b/>
          <w:bCs/>
          <w:color w:val="000000" w:themeColor="text1"/>
        </w:rPr>
      </w:pPr>
    </w:p>
    <w:p w:rsidR="007E0E74" w:rsidRPr="00E52444" w:rsidRDefault="007E0E74" w:rsidP="007E0E74">
      <w:pPr>
        <w:jc w:val="both"/>
        <w:rPr>
          <w:bCs/>
          <w:color w:val="000000" w:themeColor="text1"/>
        </w:rPr>
      </w:pPr>
    </w:p>
    <w:p w:rsidR="007E0E74" w:rsidRPr="00E52444" w:rsidRDefault="006424D0" w:rsidP="007E0E74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="007E0E74" w:rsidRPr="00E52444">
        <w:rPr>
          <w:bCs/>
          <w:color w:val="000000" w:themeColor="text1"/>
        </w:rPr>
        <w:t xml:space="preserve">б </w:t>
      </w:r>
      <w:proofErr w:type="gramStart"/>
      <w:r w:rsidR="007E0E74" w:rsidRPr="00E52444">
        <w:rPr>
          <w:bCs/>
          <w:color w:val="000000" w:themeColor="text1"/>
        </w:rPr>
        <w:t xml:space="preserve">класса </w:t>
      </w:r>
      <w:r>
        <w:rPr>
          <w:bCs/>
          <w:color w:val="000000" w:themeColor="text1"/>
        </w:rPr>
        <w:t xml:space="preserve"> </w:t>
      </w:r>
      <w:r w:rsidR="00286A29" w:rsidRPr="00E52444">
        <w:rPr>
          <w:bCs/>
          <w:color w:val="000000" w:themeColor="text1"/>
        </w:rPr>
        <w:t>(</w:t>
      </w:r>
      <w:proofErr w:type="spellStart"/>
      <w:proofErr w:type="gramEnd"/>
      <w:r w:rsidR="00286A29" w:rsidRPr="00E52444">
        <w:rPr>
          <w:bCs/>
          <w:color w:val="000000" w:themeColor="text1"/>
        </w:rPr>
        <w:t>Лисова</w:t>
      </w:r>
      <w:proofErr w:type="spellEnd"/>
      <w:r w:rsidR="00286A29" w:rsidRPr="00E52444">
        <w:rPr>
          <w:bCs/>
          <w:color w:val="000000" w:themeColor="text1"/>
        </w:rPr>
        <w:t xml:space="preserve"> Д.Ю.)</w:t>
      </w:r>
    </w:p>
    <w:p w:rsidR="007C314C" w:rsidRPr="00E52444" w:rsidRDefault="007C314C" w:rsidP="007E0E74">
      <w:pPr>
        <w:jc w:val="both"/>
        <w:rPr>
          <w:bCs/>
          <w:color w:val="000000" w:themeColor="text1"/>
        </w:rPr>
      </w:pPr>
      <w:proofErr w:type="spellStart"/>
      <w:r w:rsidRPr="00E52444">
        <w:rPr>
          <w:bCs/>
          <w:color w:val="000000" w:themeColor="text1"/>
        </w:rPr>
        <w:t>Белышевой</w:t>
      </w:r>
      <w:proofErr w:type="spellEnd"/>
      <w:r w:rsidRPr="00E52444">
        <w:rPr>
          <w:bCs/>
          <w:color w:val="000000" w:themeColor="text1"/>
        </w:rPr>
        <w:t xml:space="preserve"> Наталье Николаевне</w:t>
      </w:r>
    </w:p>
    <w:p w:rsidR="007C314C" w:rsidRPr="00E52444" w:rsidRDefault="007C314C" w:rsidP="007E0E74">
      <w:pPr>
        <w:jc w:val="both"/>
        <w:rPr>
          <w:bCs/>
          <w:color w:val="000000" w:themeColor="text1"/>
        </w:rPr>
      </w:pPr>
      <w:proofErr w:type="spellStart"/>
      <w:r w:rsidRPr="00E52444">
        <w:rPr>
          <w:bCs/>
          <w:color w:val="000000" w:themeColor="text1"/>
        </w:rPr>
        <w:t>Скрипник</w:t>
      </w:r>
      <w:proofErr w:type="spellEnd"/>
      <w:r w:rsidRPr="00E52444">
        <w:rPr>
          <w:bCs/>
          <w:color w:val="000000" w:themeColor="text1"/>
        </w:rPr>
        <w:t xml:space="preserve"> Ольге</w:t>
      </w:r>
      <w:r w:rsidR="00F7792A">
        <w:rPr>
          <w:bCs/>
          <w:color w:val="000000" w:themeColor="text1"/>
        </w:rPr>
        <w:t xml:space="preserve"> Петровне</w:t>
      </w:r>
    </w:p>
    <w:p w:rsidR="007C314C" w:rsidRPr="00E52444" w:rsidRDefault="007C314C" w:rsidP="007E0E74">
      <w:pPr>
        <w:jc w:val="both"/>
        <w:rPr>
          <w:bCs/>
          <w:color w:val="000000" w:themeColor="text1"/>
        </w:rPr>
      </w:pPr>
      <w:r w:rsidRPr="00E52444">
        <w:rPr>
          <w:bCs/>
          <w:color w:val="000000" w:themeColor="text1"/>
        </w:rPr>
        <w:t>Любимовой Дарье Владимировне</w:t>
      </w:r>
    </w:p>
    <w:p w:rsidR="007C314C" w:rsidRPr="00E52444" w:rsidRDefault="007C314C" w:rsidP="007E0E74">
      <w:pPr>
        <w:jc w:val="both"/>
        <w:rPr>
          <w:bCs/>
          <w:color w:val="000000" w:themeColor="text1"/>
        </w:rPr>
      </w:pPr>
      <w:proofErr w:type="spellStart"/>
      <w:r w:rsidRPr="00E52444">
        <w:rPr>
          <w:bCs/>
          <w:color w:val="000000" w:themeColor="text1"/>
        </w:rPr>
        <w:t>Долинину</w:t>
      </w:r>
      <w:proofErr w:type="spellEnd"/>
      <w:r w:rsidRPr="00E52444">
        <w:rPr>
          <w:bCs/>
          <w:color w:val="000000" w:themeColor="text1"/>
        </w:rPr>
        <w:t xml:space="preserve"> Юрию Валерьевичу</w:t>
      </w:r>
    </w:p>
    <w:p w:rsidR="007E0E74" w:rsidRPr="00E52444" w:rsidRDefault="007E0E74" w:rsidP="007E0E74">
      <w:pPr>
        <w:jc w:val="both"/>
        <w:rPr>
          <w:bCs/>
          <w:color w:val="000000" w:themeColor="text1"/>
        </w:rPr>
      </w:pPr>
    </w:p>
    <w:p w:rsidR="007E0E74" w:rsidRPr="00E52444" w:rsidRDefault="00B66C98" w:rsidP="007E0E74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3</w:t>
      </w:r>
      <w:r w:rsidR="007E0E74" w:rsidRPr="00E52444">
        <w:rPr>
          <w:bCs/>
          <w:color w:val="000000" w:themeColor="text1"/>
        </w:rPr>
        <w:t xml:space="preserve">в   класса </w:t>
      </w:r>
      <w:r w:rsidR="00286A29" w:rsidRPr="00E52444">
        <w:rPr>
          <w:bCs/>
          <w:color w:val="000000" w:themeColor="text1"/>
        </w:rPr>
        <w:t>(</w:t>
      </w:r>
      <w:proofErr w:type="spellStart"/>
      <w:r w:rsidR="00286A29" w:rsidRPr="00E52444">
        <w:rPr>
          <w:bCs/>
          <w:color w:val="000000" w:themeColor="text1"/>
        </w:rPr>
        <w:t>Реут</w:t>
      </w:r>
      <w:proofErr w:type="spellEnd"/>
      <w:r w:rsidR="00286A29" w:rsidRPr="00E52444">
        <w:rPr>
          <w:bCs/>
          <w:color w:val="000000" w:themeColor="text1"/>
        </w:rPr>
        <w:t xml:space="preserve"> С.С.)</w:t>
      </w:r>
    </w:p>
    <w:p w:rsidR="009A6394" w:rsidRPr="00E52444" w:rsidRDefault="009A6394" w:rsidP="007E0E74">
      <w:pPr>
        <w:jc w:val="both"/>
        <w:rPr>
          <w:bCs/>
          <w:color w:val="000000" w:themeColor="text1"/>
        </w:rPr>
      </w:pPr>
      <w:r w:rsidRPr="00E52444">
        <w:rPr>
          <w:bCs/>
          <w:color w:val="000000" w:themeColor="text1"/>
        </w:rPr>
        <w:t>Могилевич Игорю Анатольевичу</w:t>
      </w:r>
    </w:p>
    <w:p w:rsidR="009A6394" w:rsidRPr="00E52444" w:rsidRDefault="009A6394" w:rsidP="007E0E74">
      <w:pPr>
        <w:jc w:val="both"/>
        <w:rPr>
          <w:bCs/>
          <w:color w:val="000000" w:themeColor="text1"/>
        </w:rPr>
      </w:pPr>
      <w:r w:rsidRPr="00E52444">
        <w:rPr>
          <w:bCs/>
          <w:color w:val="000000" w:themeColor="text1"/>
        </w:rPr>
        <w:t xml:space="preserve">Озеровой Светлане </w:t>
      </w:r>
      <w:proofErr w:type="spellStart"/>
      <w:r w:rsidRPr="00E52444">
        <w:rPr>
          <w:bCs/>
          <w:color w:val="000000" w:themeColor="text1"/>
        </w:rPr>
        <w:t>Тадеевне</w:t>
      </w:r>
      <w:proofErr w:type="spellEnd"/>
    </w:p>
    <w:p w:rsidR="009A6394" w:rsidRPr="00E52444" w:rsidRDefault="009A6394" w:rsidP="007E0E74">
      <w:pPr>
        <w:jc w:val="both"/>
        <w:rPr>
          <w:bCs/>
          <w:color w:val="000000" w:themeColor="text1"/>
        </w:rPr>
      </w:pPr>
      <w:proofErr w:type="spellStart"/>
      <w:r w:rsidRPr="00E52444">
        <w:rPr>
          <w:bCs/>
          <w:color w:val="000000" w:themeColor="text1"/>
        </w:rPr>
        <w:lastRenderedPageBreak/>
        <w:t>Черниковой</w:t>
      </w:r>
      <w:proofErr w:type="spellEnd"/>
      <w:r w:rsidRPr="00E52444">
        <w:rPr>
          <w:bCs/>
          <w:color w:val="000000" w:themeColor="text1"/>
        </w:rPr>
        <w:t xml:space="preserve"> Асе Владимировне</w:t>
      </w:r>
    </w:p>
    <w:p w:rsidR="009A6394" w:rsidRPr="00E52444" w:rsidRDefault="009A6394" w:rsidP="007E0E74">
      <w:pPr>
        <w:jc w:val="both"/>
        <w:rPr>
          <w:bCs/>
          <w:color w:val="000000" w:themeColor="text1"/>
        </w:rPr>
      </w:pPr>
      <w:r w:rsidRPr="00E52444">
        <w:rPr>
          <w:bCs/>
          <w:color w:val="000000" w:themeColor="text1"/>
        </w:rPr>
        <w:t>Осокину Алексею Юрьевичу</w:t>
      </w:r>
    </w:p>
    <w:p w:rsidR="009A6394" w:rsidRPr="00E52444" w:rsidRDefault="009A6394" w:rsidP="007E0E74">
      <w:pPr>
        <w:jc w:val="both"/>
        <w:rPr>
          <w:bCs/>
          <w:color w:val="000000" w:themeColor="text1"/>
        </w:rPr>
      </w:pPr>
      <w:proofErr w:type="spellStart"/>
      <w:r w:rsidRPr="00E52444">
        <w:rPr>
          <w:bCs/>
          <w:color w:val="000000" w:themeColor="text1"/>
        </w:rPr>
        <w:t>Бабарыкиной</w:t>
      </w:r>
      <w:proofErr w:type="spellEnd"/>
      <w:r w:rsidRPr="00E52444">
        <w:rPr>
          <w:bCs/>
          <w:color w:val="000000" w:themeColor="text1"/>
        </w:rPr>
        <w:t xml:space="preserve"> Екатерине Александровне</w:t>
      </w:r>
    </w:p>
    <w:p w:rsidR="007D6F98" w:rsidRPr="00E52444" w:rsidRDefault="007E0E74" w:rsidP="007E0E74">
      <w:pPr>
        <w:jc w:val="both"/>
        <w:rPr>
          <w:bCs/>
          <w:color w:val="000000" w:themeColor="text1"/>
        </w:rPr>
      </w:pPr>
      <w:r w:rsidRPr="00E52444">
        <w:rPr>
          <w:bCs/>
          <w:color w:val="000000" w:themeColor="text1"/>
        </w:rPr>
        <w:t xml:space="preserve">  </w:t>
      </w:r>
    </w:p>
    <w:p w:rsidR="00286A29" w:rsidRDefault="007E0E74" w:rsidP="00286A29">
      <w:pPr>
        <w:jc w:val="both"/>
        <w:rPr>
          <w:bCs/>
          <w:color w:val="000000" w:themeColor="text1"/>
        </w:rPr>
      </w:pPr>
      <w:r w:rsidRPr="00E52444">
        <w:rPr>
          <w:bCs/>
          <w:color w:val="000000" w:themeColor="text1"/>
        </w:rPr>
        <w:t xml:space="preserve">  </w:t>
      </w:r>
      <w:r w:rsidR="00B66C98">
        <w:rPr>
          <w:bCs/>
          <w:color w:val="000000" w:themeColor="text1"/>
        </w:rPr>
        <w:t>4</w:t>
      </w:r>
      <w:r w:rsidR="00286A29" w:rsidRPr="00E52444">
        <w:rPr>
          <w:bCs/>
          <w:color w:val="000000" w:themeColor="text1"/>
        </w:rPr>
        <w:t>а класса (Егорычева О.А.)</w:t>
      </w:r>
    </w:p>
    <w:p w:rsidR="00286A29" w:rsidRPr="00E52444" w:rsidRDefault="00286A29" w:rsidP="00286A29">
      <w:pPr>
        <w:rPr>
          <w:bCs/>
          <w:color w:val="000000" w:themeColor="text1"/>
        </w:rPr>
      </w:pPr>
      <w:r w:rsidRPr="00E52444">
        <w:rPr>
          <w:color w:val="000000" w:themeColor="text1"/>
        </w:rPr>
        <w:t>Букиной Светлане Витальевне</w:t>
      </w:r>
    </w:p>
    <w:p w:rsidR="00286A29" w:rsidRPr="00E52444" w:rsidRDefault="00286A29" w:rsidP="00286A29">
      <w:pPr>
        <w:rPr>
          <w:bCs/>
          <w:color w:val="000000" w:themeColor="text1"/>
        </w:rPr>
      </w:pPr>
      <w:r w:rsidRPr="00E52444">
        <w:rPr>
          <w:color w:val="000000" w:themeColor="text1"/>
        </w:rPr>
        <w:t>Воробьевой Елене Евгеньевне</w:t>
      </w:r>
    </w:p>
    <w:p w:rsidR="00286A29" w:rsidRPr="00E52444" w:rsidRDefault="00286A29" w:rsidP="00286A29">
      <w:pPr>
        <w:rPr>
          <w:bCs/>
          <w:color w:val="000000" w:themeColor="text1"/>
        </w:rPr>
      </w:pPr>
      <w:r w:rsidRPr="00E52444">
        <w:rPr>
          <w:color w:val="000000" w:themeColor="text1"/>
        </w:rPr>
        <w:t>Галактионовой Татьяне Евгеньевне</w:t>
      </w:r>
    </w:p>
    <w:p w:rsidR="00286A29" w:rsidRPr="00E52444" w:rsidRDefault="00286A29" w:rsidP="00286A29">
      <w:pPr>
        <w:rPr>
          <w:bCs/>
          <w:color w:val="000000" w:themeColor="text1"/>
        </w:rPr>
      </w:pPr>
      <w:proofErr w:type="spellStart"/>
      <w:r w:rsidRPr="00E52444">
        <w:rPr>
          <w:color w:val="000000" w:themeColor="text1"/>
        </w:rPr>
        <w:t>Жарковым</w:t>
      </w:r>
      <w:proofErr w:type="spellEnd"/>
      <w:r w:rsidRPr="00E52444">
        <w:rPr>
          <w:color w:val="000000" w:themeColor="text1"/>
        </w:rPr>
        <w:t xml:space="preserve"> Олегу Владимировичу и Виктории Николаевне</w:t>
      </w:r>
    </w:p>
    <w:p w:rsidR="00286A29" w:rsidRPr="00E52444" w:rsidRDefault="00286A29" w:rsidP="00286A29">
      <w:pPr>
        <w:rPr>
          <w:bCs/>
          <w:color w:val="000000" w:themeColor="text1"/>
        </w:rPr>
      </w:pPr>
      <w:r w:rsidRPr="00E52444">
        <w:rPr>
          <w:color w:val="000000" w:themeColor="text1"/>
        </w:rPr>
        <w:t>Ковач Ольге Владимировне</w:t>
      </w:r>
    </w:p>
    <w:p w:rsidR="00286A29" w:rsidRPr="00E52444" w:rsidRDefault="00286A29" w:rsidP="00286A29">
      <w:pPr>
        <w:rPr>
          <w:color w:val="000000" w:themeColor="text1"/>
        </w:rPr>
      </w:pPr>
      <w:proofErr w:type="spellStart"/>
      <w:r w:rsidRPr="00E52444">
        <w:rPr>
          <w:color w:val="000000" w:themeColor="text1"/>
        </w:rPr>
        <w:t>Куклевой</w:t>
      </w:r>
      <w:proofErr w:type="spellEnd"/>
      <w:r w:rsidRPr="00E52444">
        <w:rPr>
          <w:color w:val="000000" w:themeColor="text1"/>
        </w:rPr>
        <w:t xml:space="preserve"> Юлии Владимировне </w:t>
      </w:r>
    </w:p>
    <w:p w:rsidR="00286A29" w:rsidRPr="00E52444" w:rsidRDefault="00286A29" w:rsidP="00286A29">
      <w:pPr>
        <w:rPr>
          <w:color w:val="000000" w:themeColor="text1"/>
        </w:rPr>
      </w:pPr>
      <w:proofErr w:type="spellStart"/>
      <w:r w:rsidRPr="00E52444">
        <w:rPr>
          <w:color w:val="000000" w:themeColor="text1"/>
        </w:rPr>
        <w:t>Ловыгиной</w:t>
      </w:r>
      <w:proofErr w:type="spellEnd"/>
      <w:r w:rsidRPr="00E52444">
        <w:rPr>
          <w:color w:val="000000" w:themeColor="text1"/>
        </w:rPr>
        <w:t xml:space="preserve"> Наталье Андреевне</w:t>
      </w:r>
    </w:p>
    <w:p w:rsidR="00286A29" w:rsidRPr="00E52444" w:rsidRDefault="00286A29" w:rsidP="00286A29">
      <w:pPr>
        <w:rPr>
          <w:color w:val="000000" w:themeColor="text1"/>
        </w:rPr>
      </w:pPr>
      <w:r w:rsidRPr="00E52444">
        <w:rPr>
          <w:color w:val="000000" w:themeColor="text1"/>
        </w:rPr>
        <w:t>Мальцевой Олесе Анатольевне</w:t>
      </w:r>
    </w:p>
    <w:p w:rsidR="00286A29" w:rsidRPr="00E52444" w:rsidRDefault="00286A29" w:rsidP="00286A29">
      <w:pPr>
        <w:rPr>
          <w:color w:val="000000" w:themeColor="text1"/>
        </w:rPr>
      </w:pPr>
      <w:r w:rsidRPr="00E52444">
        <w:rPr>
          <w:color w:val="000000" w:themeColor="text1"/>
        </w:rPr>
        <w:t>Мельниковой Ольге Николаевне</w:t>
      </w:r>
    </w:p>
    <w:p w:rsidR="00286A29" w:rsidRPr="00E52444" w:rsidRDefault="00286A29" w:rsidP="00286A29">
      <w:pPr>
        <w:rPr>
          <w:color w:val="000000" w:themeColor="text1"/>
        </w:rPr>
      </w:pPr>
      <w:proofErr w:type="spellStart"/>
      <w:r w:rsidRPr="00E52444">
        <w:rPr>
          <w:color w:val="000000" w:themeColor="text1"/>
        </w:rPr>
        <w:t>Митиевой</w:t>
      </w:r>
      <w:proofErr w:type="spellEnd"/>
      <w:r w:rsidRPr="00E52444">
        <w:rPr>
          <w:color w:val="000000" w:themeColor="text1"/>
        </w:rPr>
        <w:t xml:space="preserve"> Малике </w:t>
      </w:r>
      <w:proofErr w:type="spellStart"/>
      <w:r w:rsidRPr="00E52444">
        <w:rPr>
          <w:color w:val="000000" w:themeColor="text1"/>
        </w:rPr>
        <w:t>Жилиновне</w:t>
      </w:r>
      <w:proofErr w:type="spellEnd"/>
    </w:p>
    <w:p w:rsidR="00286A29" w:rsidRPr="00E52444" w:rsidRDefault="00286A29" w:rsidP="00286A29">
      <w:pPr>
        <w:rPr>
          <w:bCs/>
          <w:color w:val="000000" w:themeColor="text1"/>
        </w:rPr>
      </w:pPr>
      <w:r w:rsidRPr="00E52444">
        <w:rPr>
          <w:color w:val="000000" w:themeColor="text1"/>
        </w:rPr>
        <w:t xml:space="preserve"> </w:t>
      </w:r>
      <w:proofErr w:type="spellStart"/>
      <w:r w:rsidRPr="00E52444">
        <w:rPr>
          <w:color w:val="000000" w:themeColor="text1"/>
        </w:rPr>
        <w:t>Помиленко</w:t>
      </w:r>
      <w:proofErr w:type="spellEnd"/>
      <w:r w:rsidRPr="00E52444">
        <w:rPr>
          <w:color w:val="000000" w:themeColor="text1"/>
        </w:rPr>
        <w:t xml:space="preserve"> Алене Андреевне</w:t>
      </w:r>
    </w:p>
    <w:p w:rsidR="00286A29" w:rsidRPr="00E52444" w:rsidRDefault="00286A29" w:rsidP="00286A29">
      <w:pPr>
        <w:rPr>
          <w:bCs/>
          <w:color w:val="000000" w:themeColor="text1"/>
        </w:rPr>
      </w:pPr>
      <w:proofErr w:type="spellStart"/>
      <w:r w:rsidRPr="00E52444">
        <w:rPr>
          <w:color w:val="000000" w:themeColor="text1"/>
        </w:rPr>
        <w:t>Переломовой</w:t>
      </w:r>
      <w:proofErr w:type="spellEnd"/>
      <w:r w:rsidRPr="00E52444">
        <w:rPr>
          <w:color w:val="000000" w:themeColor="text1"/>
        </w:rPr>
        <w:t xml:space="preserve"> Екатерине Владимировне</w:t>
      </w:r>
    </w:p>
    <w:p w:rsidR="00286A29" w:rsidRPr="00E52444" w:rsidRDefault="00286A29" w:rsidP="00286A29">
      <w:pPr>
        <w:rPr>
          <w:bCs/>
          <w:color w:val="000000" w:themeColor="text1"/>
        </w:rPr>
      </w:pPr>
      <w:r w:rsidRPr="00E52444">
        <w:rPr>
          <w:bCs/>
          <w:color w:val="000000" w:themeColor="text1"/>
        </w:rPr>
        <w:t>Шумиловой Ирине Геннадьевне</w:t>
      </w:r>
    </w:p>
    <w:p w:rsidR="007E43DE" w:rsidRPr="00E52444" w:rsidRDefault="007E43DE" w:rsidP="00286A29">
      <w:pPr>
        <w:rPr>
          <w:bCs/>
          <w:color w:val="000000" w:themeColor="text1"/>
        </w:rPr>
      </w:pPr>
    </w:p>
    <w:p w:rsidR="00AB2471" w:rsidRPr="00F7792A" w:rsidRDefault="00AB2471" w:rsidP="00AB2471">
      <w:pPr>
        <w:jc w:val="both"/>
        <w:rPr>
          <w:bCs/>
          <w:color w:val="000000" w:themeColor="text1"/>
        </w:rPr>
      </w:pPr>
      <w:r w:rsidRPr="00F7792A">
        <w:rPr>
          <w:bCs/>
          <w:color w:val="000000" w:themeColor="text1"/>
        </w:rPr>
        <w:t>4б класса (Гаврилова А.Е.)</w:t>
      </w:r>
    </w:p>
    <w:p w:rsidR="00AB2471" w:rsidRPr="00F7792A" w:rsidRDefault="00AB2471" w:rsidP="00AB2471">
      <w:pPr>
        <w:jc w:val="both"/>
        <w:rPr>
          <w:bCs/>
          <w:color w:val="000000" w:themeColor="text1"/>
        </w:rPr>
      </w:pPr>
      <w:r w:rsidRPr="00F7792A">
        <w:rPr>
          <w:bCs/>
          <w:color w:val="000000" w:themeColor="text1"/>
        </w:rPr>
        <w:t>Голубевой Елене Евгеньевне</w:t>
      </w:r>
    </w:p>
    <w:p w:rsidR="00AB2471" w:rsidRPr="00F7792A" w:rsidRDefault="00AB2471" w:rsidP="00AB2471">
      <w:pPr>
        <w:jc w:val="both"/>
        <w:rPr>
          <w:bCs/>
          <w:color w:val="000000" w:themeColor="text1"/>
        </w:rPr>
      </w:pPr>
      <w:proofErr w:type="spellStart"/>
      <w:r w:rsidRPr="00F7792A">
        <w:rPr>
          <w:bCs/>
          <w:color w:val="000000" w:themeColor="text1"/>
        </w:rPr>
        <w:t>Ливинской</w:t>
      </w:r>
      <w:proofErr w:type="spellEnd"/>
      <w:r w:rsidRPr="00F7792A">
        <w:rPr>
          <w:bCs/>
          <w:color w:val="000000" w:themeColor="text1"/>
        </w:rPr>
        <w:t xml:space="preserve"> Светлане Степановне</w:t>
      </w:r>
    </w:p>
    <w:p w:rsidR="00AB2471" w:rsidRPr="00F7792A" w:rsidRDefault="00AB2471" w:rsidP="00AB2471">
      <w:pPr>
        <w:jc w:val="both"/>
        <w:rPr>
          <w:bCs/>
          <w:color w:val="000000" w:themeColor="text1"/>
        </w:rPr>
      </w:pPr>
      <w:proofErr w:type="spellStart"/>
      <w:r w:rsidRPr="00F7792A">
        <w:rPr>
          <w:bCs/>
          <w:color w:val="000000" w:themeColor="text1"/>
        </w:rPr>
        <w:t>Ливинскому</w:t>
      </w:r>
      <w:proofErr w:type="spellEnd"/>
      <w:r w:rsidRPr="00F7792A">
        <w:rPr>
          <w:bCs/>
          <w:color w:val="000000" w:themeColor="text1"/>
        </w:rPr>
        <w:t xml:space="preserve"> Михаилу Викторовичу</w:t>
      </w:r>
    </w:p>
    <w:p w:rsidR="00AB2471" w:rsidRPr="00F7792A" w:rsidRDefault="00AB2471" w:rsidP="00AB2471">
      <w:pPr>
        <w:jc w:val="both"/>
        <w:rPr>
          <w:bCs/>
          <w:color w:val="000000" w:themeColor="text1"/>
        </w:rPr>
      </w:pPr>
      <w:proofErr w:type="spellStart"/>
      <w:r w:rsidRPr="00F7792A">
        <w:rPr>
          <w:bCs/>
          <w:color w:val="000000" w:themeColor="text1"/>
        </w:rPr>
        <w:t>Чесноковой</w:t>
      </w:r>
      <w:proofErr w:type="spellEnd"/>
      <w:r w:rsidRPr="00F7792A">
        <w:rPr>
          <w:bCs/>
          <w:color w:val="000000" w:themeColor="text1"/>
        </w:rPr>
        <w:t xml:space="preserve"> Эмилии </w:t>
      </w:r>
      <w:proofErr w:type="spellStart"/>
      <w:r w:rsidRPr="00F7792A">
        <w:rPr>
          <w:bCs/>
          <w:color w:val="000000" w:themeColor="text1"/>
        </w:rPr>
        <w:t>Рафиковне</w:t>
      </w:r>
      <w:proofErr w:type="spellEnd"/>
    </w:p>
    <w:p w:rsidR="00AB2471" w:rsidRPr="00F7792A" w:rsidRDefault="00AB2471" w:rsidP="00AB2471">
      <w:pPr>
        <w:jc w:val="both"/>
        <w:rPr>
          <w:bCs/>
          <w:color w:val="000000" w:themeColor="text1"/>
        </w:rPr>
      </w:pPr>
      <w:proofErr w:type="spellStart"/>
      <w:r w:rsidRPr="00F7792A">
        <w:rPr>
          <w:bCs/>
          <w:color w:val="000000" w:themeColor="text1"/>
        </w:rPr>
        <w:t>Чеснокову</w:t>
      </w:r>
      <w:proofErr w:type="spellEnd"/>
      <w:r w:rsidRPr="00F7792A">
        <w:rPr>
          <w:bCs/>
          <w:color w:val="000000" w:themeColor="text1"/>
        </w:rPr>
        <w:t xml:space="preserve"> Павлу Юрьевичу</w:t>
      </w:r>
    </w:p>
    <w:p w:rsidR="00AB2471" w:rsidRPr="00F7792A" w:rsidRDefault="00AB2471" w:rsidP="00AB2471">
      <w:pPr>
        <w:jc w:val="both"/>
        <w:rPr>
          <w:bCs/>
          <w:color w:val="000000" w:themeColor="text1"/>
        </w:rPr>
      </w:pPr>
      <w:proofErr w:type="spellStart"/>
      <w:r w:rsidRPr="00F7792A">
        <w:rPr>
          <w:bCs/>
          <w:color w:val="000000" w:themeColor="text1"/>
        </w:rPr>
        <w:t>Патраковой</w:t>
      </w:r>
      <w:proofErr w:type="spellEnd"/>
      <w:r w:rsidRPr="00F7792A">
        <w:rPr>
          <w:bCs/>
          <w:color w:val="000000" w:themeColor="text1"/>
        </w:rPr>
        <w:t xml:space="preserve"> Людмиле Александровне</w:t>
      </w:r>
    </w:p>
    <w:p w:rsidR="00AB2471" w:rsidRPr="00F7792A" w:rsidRDefault="00AB2471" w:rsidP="00AB2471">
      <w:pPr>
        <w:jc w:val="both"/>
        <w:rPr>
          <w:bCs/>
          <w:color w:val="000000" w:themeColor="text1"/>
        </w:rPr>
      </w:pPr>
      <w:proofErr w:type="spellStart"/>
      <w:r w:rsidRPr="00F7792A">
        <w:rPr>
          <w:bCs/>
          <w:color w:val="000000" w:themeColor="text1"/>
        </w:rPr>
        <w:t>Кучугуровой</w:t>
      </w:r>
      <w:proofErr w:type="spellEnd"/>
      <w:r w:rsidRPr="00F7792A">
        <w:rPr>
          <w:bCs/>
          <w:color w:val="000000" w:themeColor="text1"/>
        </w:rPr>
        <w:t xml:space="preserve"> Ирине Петровне</w:t>
      </w:r>
    </w:p>
    <w:p w:rsidR="00AB2471" w:rsidRPr="00F7792A" w:rsidRDefault="00AB2471" w:rsidP="00AB2471">
      <w:pPr>
        <w:jc w:val="both"/>
        <w:rPr>
          <w:bCs/>
          <w:color w:val="000000" w:themeColor="text1"/>
        </w:rPr>
      </w:pPr>
      <w:r w:rsidRPr="00F7792A">
        <w:rPr>
          <w:bCs/>
          <w:color w:val="000000" w:themeColor="text1"/>
        </w:rPr>
        <w:t>Орловой Татьяне Александровне</w:t>
      </w:r>
    </w:p>
    <w:p w:rsidR="00AB2471" w:rsidRPr="00F7792A" w:rsidRDefault="00AB2471" w:rsidP="00AB2471">
      <w:pPr>
        <w:jc w:val="both"/>
        <w:rPr>
          <w:bCs/>
          <w:color w:val="000000" w:themeColor="text1"/>
        </w:rPr>
      </w:pPr>
      <w:r w:rsidRPr="00F7792A">
        <w:rPr>
          <w:bCs/>
          <w:color w:val="000000" w:themeColor="text1"/>
        </w:rPr>
        <w:t>Салову Алексею Евгеньевичу</w:t>
      </w:r>
    </w:p>
    <w:p w:rsidR="00AB2471" w:rsidRPr="00F7792A" w:rsidRDefault="00AB2471" w:rsidP="00AB2471">
      <w:pPr>
        <w:jc w:val="both"/>
        <w:rPr>
          <w:bCs/>
          <w:color w:val="000000" w:themeColor="text1"/>
        </w:rPr>
      </w:pPr>
      <w:r w:rsidRPr="00F7792A">
        <w:rPr>
          <w:bCs/>
          <w:color w:val="000000" w:themeColor="text1"/>
        </w:rPr>
        <w:t>Саловой Оксане Витальевне</w:t>
      </w:r>
    </w:p>
    <w:p w:rsidR="00AB2471" w:rsidRPr="00F7792A" w:rsidRDefault="00AB2471" w:rsidP="00AB2471">
      <w:pPr>
        <w:jc w:val="both"/>
        <w:rPr>
          <w:bCs/>
          <w:color w:val="000000" w:themeColor="text1"/>
        </w:rPr>
      </w:pPr>
      <w:r w:rsidRPr="00F7792A">
        <w:rPr>
          <w:bCs/>
          <w:color w:val="000000" w:themeColor="text1"/>
        </w:rPr>
        <w:t>Салтыкову Александру Геннадьевичу</w:t>
      </w:r>
    </w:p>
    <w:p w:rsidR="007034C8" w:rsidRPr="00E52444" w:rsidRDefault="007034C8" w:rsidP="00FC1896">
      <w:pPr>
        <w:jc w:val="both"/>
        <w:rPr>
          <w:bCs/>
          <w:color w:val="000000" w:themeColor="text1"/>
        </w:rPr>
      </w:pPr>
    </w:p>
    <w:p w:rsidR="00E150D5" w:rsidRPr="00F7792A" w:rsidRDefault="00E150D5" w:rsidP="00E150D5">
      <w:pPr>
        <w:jc w:val="both"/>
        <w:rPr>
          <w:bCs/>
          <w:color w:val="000000" w:themeColor="text1"/>
        </w:rPr>
      </w:pPr>
      <w:r w:rsidRPr="00F7792A">
        <w:rPr>
          <w:bCs/>
          <w:color w:val="000000" w:themeColor="text1"/>
        </w:rPr>
        <w:t>4в   класса (Галкина Н.Д.)</w:t>
      </w:r>
    </w:p>
    <w:p w:rsidR="00E150D5" w:rsidRPr="00F7792A" w:rsidRDefault="00E150D5" w:rsidP="00E150D5">
      <w:pPr>
        <w:jc w:val="both"/>
        <w:rPr>
          <w:bCs/>
          <w:color w:val="000000" w:themeColor="text1"/>
        </w:rPr>
      </w:pPr>
      <w:r w:rsidRPr="00F7792A">
        <w:rPr>
          <w:bCs/>
          <w:color w:val="000000" w:themeColor="text1"/>
        </w:rPr>
        <w:t>Агафоновой Оксане Павловне</w:t>
      </w:r>
    </w:p>
    <w:p w:rsidR="00E150D5" w:rsidRPr="00F7792A" w:rsidRDefault="00E150D5" w:rsidP="00E150D5">
      <w:pPr>
        <w:jc w:val="both"/>
        <w:rPr>
          <w:bCs/>
          <w:color w:val="000000" w:themeColor="text1"/>
        </w:rPr>
      </w:pPr>
      <w:r w:rsidRPr="00F7792A">
        <w:rPr>
          <w:bCs/>
          <w:color w:val="000000" w:themeColor="text1"/>
        </w:rPr>
        <w:t>Агафонову Валерию Кирилловичу</w:t>
      </w:r>
    </w:p>
    <w:p w:rsidR="00E150D5" w:rsidRPr="00F7792A" w:rsidRDefault="00E150D5" w:rsidP="00E150D5">
      <w:pPr>
        <w:jc w:val="both"/>
        <w:rPr>
          <w:bCs/>
          <w:color w:val="000000" w:themeColor="text1"/>
        </w:rPr>
      </w:pPr>
      <w:proofErr w:type="spellStart"/>
      <w:r w:rsidRPr="00F7792A">
        <w:rPr>
          <w:bCs/>
          <w:color w:val="000000" w:themeColor="text1"/>
        </w:rPr>
        <w:t>Базановой</w:t>
      </w:r>
      <w:proofErr w:type="spellEnd"/>
      <w:r w:rsidRPr="00F7792A">
        <w:rPr>
          <w:bCs/>
          <w:color w:val="000000" w:themeColor="text1"/>
        </w:rPr>
        <w:t xml:space="preserve"> Вере Витальевне</w:t>
      </w:r>
    </w:p>
    <w:p w:rsidR="00E150D5" w:rsidRPr="00F7792A" w:rsidRDefault="00E150D5" w:rsidP="00E150D5">
      <w:pPr>
        <w:jc w:val="both"/>
        <w:rPr>
          <w:bCs/>
          <w:color w:val="000000" w:themeColor="text1"/>
        </w:rPr>
      </w:pPr>
      <w:proofErr w:type="spellStart"/>
      <w:r w:rsidRPr="00F7792A">
        <w:rPr>
          <w:bCs/>
          <w:color w:val="000000" w:themeColor="text1"/>
        </w:rPr>
        <w:t>Базанову</w:t>
      </w:r>
      <w:proofErr w:type="spellEnd"/>
      <w:r w:rsidRPr="00F7792A">
        <w:rPr>
          <w:bCs/>
          <w:color w:val="000000" w:themeColor="text1"/>
        </w:rPr>
        <w:t xml:space="preserve"> Александру Николаевичу</w:t>
      </w:r>
    </w:p>
    <w:p w:rsidR="00E150D5" w:rsidRPr="00F7792A" w:rsidRDefault="00E150D5" w:rsidP="00E150D5">
      <w:pPr>
        <w:jc w:val="both"/>
        <w:rPr>
          <w:bCs/>
          <w:color w:val="000000" w:themeColor="text1"/>
        </w:rPr>
      </w:pPr>
      <w:r w:rsidRPr="00F7792A">
        <w:rPr>
          <w:bCs/>
          <w:color w:val="000000" w:themeColor="text1"/>
        </w:rPr>
        <w:t>Басовой Виктории Юрьевне</w:t>
      </w:r>
    </w:p>
    <w:p w:rsidR="00E150D5" w:rsidRPr="00F7792A" w:rsidRDefault="00E150D5" w:rsidP="00E150D5">
      <w:pPr>
        <w:jc w:val="both"/>
        <w:rPr>
          <w:bCs/>
          <w:color w:val="000000" w:themeColor="text1"/>
        </w:rPr>
      </w:pPr>
      <w:r w:rsidRPr="00F7792A">
        <w:rPr>
          <w:bCs/>
          <w:color w:val="000000" w:themeColor="text1"/>
        </w:rPr>
        <w:t>Жоховой Марии Михайловне</w:t>
      </w:r>
    </w:p>
    <w:p w:rsidR="00E150D5" w:rsidRPr="00F7792A" w:rsidRDefault="00E150D5" w:rsidP="00E150D5">
      <w:pPr>
        <w:jc w:val="both"/>
        <w:rPr>
          <w:bCs/>
          <w:color w:val="000000" w:themeColor="text1"/>
        </w:rPr>
      </w:pPr>
      <w:r w:rsidRPr="00F7792A">
        <w:rPr>
          <w:bCs/>
          <w:color w:val="000000" w:themeColor="text1"/>
        </w:rPr>
        <w:t>Жохову Алексею Вячеславовичу</w:t>
      </w:r>
    </w:p>
    <w:p w:rsidR="00E150D5" w:rsidRPr="00F7792A" w:rsidRDefault="00E150D5" w:rsidP="00E150D5">
      <w:pPr>
        <w:jc w:val="both"/>
        <w:rPr>
          <w:bCs/>
          <w:color w:val="000000" w:themeColor="text1"/>
        </w:rPr>
      </w:pPr>
      <w:r w:rsidRPr="00F7792A">
        <w:rPr>
          <w:bCs/>
          <w:color w:val="000000" w:themeColor="text1"/>
        </w:rPr>
        <w:t>Игнатьевой Ирине Ильиничне</w:t>
      </w:r>
    </w:p>
    <w:p w:rsidR="00E150D5" w:rsidRPr="00F7792A" w:rsidRDefault="00E150D5" w:rsidP="00E150D5">
      <w:pPr>
        <w:jc w:val="both"/>
        <w:rPr>
          <w:bCs/>
          <w:color w:val="000000" w:themeColor="text1"/>
        </w:rPr>
      </w:pPr>
      <w:r w:rsidRPr="00F7792A">
        <w:rPr>
          <w:bCs/>
          <w:color w:val="000000" w:themeColor="text1"/>
        </w:rPr>
        <w:t>Игнатьеву Андрею Александровичу</w:t>
      </w:r>
    </w:p>
    <w:p w:rsidR="00E150D5" w:rsidRPr="00F7792A" w:rsidRDefault="00E150D5" w:rsidP="00E150D5">
      <w:pPr>
        <w:jc w:val="both"/>
        <w:rPr>
          <w:bCs/>
          <w:color w:val="000000" w:themeColor="text1"/>
        </w:rPr>
      </w:pPr>
      <w:r w:rsidRPr="00F7792A">
        <w:rPr>
          <w:bCs/>
          <w:color w:val="000000" w:themeColor="text1"/>
        </w:rPr>
        <w:t>Лапиной Марине Владимировне</w:t>
      </w:r>
    </w:p>
    <w:p w:rsidR="00E150D5" w:rsidRPr="00F7792A" w:rsidRDefault="00E150D5" w:rsidP="00E150D5">
      <w:pPr>
        <w:jc w:val="both"/>
        <w:rPr>
          <w:bCs/>
          <w:color w:val="000000" w:themeColor="text1"/>
        </w:rPr>
      </w:pPr>
      <w:r w:rsidRPr="00F7792A">
        <w:rPr>
          <w:bCs/>
          <w:color w:val="000000" w:themeColor="text1"/>
        </w:rPr>
        <w:t>Гордеевой Татьяне Александровне</w:t>
      </w:r>
    </w:p>
    <w:p w:rsidR="00E150D5" w:rsidRPr="00F7792A" w:rsidRDefault="00E150D5" w:rsidP="00E150D5">
      <w:pPr>
        <w:jc w:val="both"/>
        <w:rPr>
          <w:bCs/>
          <w:color w:val="000000" w:themeColor="text1"/>
        </w:rPr>
      </w:pPr>
      <w:r w:rsidRPr="00F7792A">
        <w:rPr>
          <w:bCs/>
          <w:color w:val="000000" w:themeColor="text1"/>
        </w:rPr>
        <w:t>Калашниковой Ольге Александровне</w:t>
      </w:r>
    </w:p>
    <w:p w:rsidR="00E150D5" w:rsidRPr="00F7792A" w:rsidRDefault="00E150D5" w:rsidP="00E150D5">
      <w:pPr>
        <w:jc w:val="both"/>
        <w:rPr>
          <w:bCs/>
          <w:color w:val="000000" w:themeColor="text1"/>
        </w:rPr>
      </w:pPr>
      <w:proofErr w:type="spellStart"/>
      <w:r w:rsidRPr="00F7792A">
        <w:rPr>
          <w:bCs/>
          <w:color w:val="000000" w:themeColor="text1"/>
        </w:rPr>
        <w:t>Лепиной</w:t>
      </w:r>
      <w:proofErr w:type="spellEnd"/>
      <w:r w:rsidRPr="00F7792A">
        <w:rPr>
          <w:bCs/>
          <w:color w:val="000000" w:themeColor="text1"/>
        </w:rPr>
        <w:t xml:space="preserve"> Ольге Александровне</w:t>
      </w:r>
    </w:p>
    <w:p w:rsidR="00E150D5" w:rsidRPr="00F7792A" w:rsidRDefault="00E150D5" w:rsidP="00E150D5">
      <w:pPr>
        <w:jc w:val="both"/>
        <w:rPr>
          <w:bCs/>
          <w:color w:val="000000" w:themeColor="text1"/>
        </w:rPr>
      </w:pPr>
      <w:proofErr w:type="spellStart"/>
      <w:r w:rsidRPr="00F7792A">
        <w:rPr>
          <w:bCs/>
          <w:color w:val="000000" w:themeColor="text1"/>
        </w:rPr>
        <w:t>Лепину</w:t>
      </w:r>
      <w:proofErr w:type="spellEnd"/>
      <w:r w:rsidRPr="00F7792A">
        <w:rPr>
          <w:bCs/>
          <w:color w:val="000000" w:themeColor="text1"/>
        </w:rPr>
        <w:t xml:space="preserve"> Андрею Владимировичу</w:t>
      </w:r>
    </w:p>
    <w:p w:rsidR="00E150D5" w:rsidRPr="00F7792A" w:rsidRDefault="00E150D5" w:rsidP="00E150D5">
      <w:pPr>
        <w:jc w:val="both"/>
        <w:rPr>
          <w:bCs/>
          <w:color w:val="000000" w:themeColor="text1"/>
        </w:rPr>
      </w:pPr>
      <w:r w:rsidRPr="00F7792A">
        <w:rPr>
          <w:bCs/>
          <w:color w:val="000000" w:themeColor="text1"/>
        </w:rPr>
        <w:t>Лыковой Наталье Анатольевне</w:t>
      </w:r>
    </w:p>
    <w:p w:rsidR="00E150D5" w:rsidRPr="00F7792A" w:rsidRDefault="00E150D5" w:rsidP="00E150D5">
      <w:pPr>
        <w:jc w:val="both"/>
        <w:rPr>
          <w:bCs/>
          <w:color w:val="000000" w:themeColor="text1"/>
        </w:rPr>
      </w:pPr>
      <w:r w:rsidRPr="00F7792A">
        <w:rPr>
          <w:bCs/>
          <w:color w:val="000000" w:themeColor="text1"/>
        </w:rPr>
        <w:t>Карповой Ольге Владимировне</w:t>
      </w:r>
    </w:p>
    <w:p w:rsidR="00E150D5" w:rsidRPr="00F7792A" w:rsidRDefault="00E150D5" w:rsidP="00E150D5">
      <w:pPr>
        <w:jc w:val="both"/>
        <w:rPr>
          <w:bCs/>
          <w:color w:val="000000" w:themeColor="text1"/>
        </w:rPr>
      </w:pPr>
      <w:r w:rsidRPr="00F7792A">
        <w:rPr>
          <w:bCs/>
          <w:color w:val="000000" w:themeColor="text1"/>
        </w:rPr>
        <w:t>Карпову Сергею Сергеевичу</w:t>
      </w:r>
    </w:p>
    <w:p w:rsidR="00E150D5" w:rsidRPr="00F7792A" w:rsidRDefault="00E150D5" w:rsidP="00E150D5">
      <w:pPr>
        <w:jc w:val="both"/>
        <w:rPr>
          <w:bCs/>
          <w:color w:val="000000" w:themeColor="text1"/>
        </w:rPr>
      </w:pPr>
      <w:r w:rsidRPr="00F7792A">
        <w:rPr>
          <w:bCs/>
          <w:color w:val="000000" w:themeColor="text1"/>
        </w:rPr>
        <w:t>Тетериной Татьяне Юрьевне</w:t>
      </w:r>
    </w:p>
    <w:p w:rsidR="00E150D5" w:rsidRPr="00F7792A" w:rsidRDefault="00E150D5" w:rsidP="00E150D5">
      <w:pPr>
        <w:jc w:val="both"/>
        <w:rPr>
          <w:bCs/>
          <w:color w:val="000000" w:themeColor="text1"/>
        </w:rPr>
      </w:pPr>
      <w:r w:rsidRPr="00F7792A">
        <w:rPr>
          <w:bCs/>
          <w:color w:val="000000" w:themeColor="text1"/>
        </w:rPr>
        <w:t>Тетерину Федору Юрьевичу</w:t>
      </w:r>
    </w:p>
    <w:p w:rsidR="00E150D5" w:rsidRPr="00F7792A" w:rsidRDefault="00E150D5" w:rsidP="00E150D5">
      <w:pPr>
        <w:jc w:val="both"/>
        <w:rPr>
          <w:bCs/>
          <w:color w:val="000000" w:themeColor="text1"/>
        </w:rPr>
      </w:pPr>
      <w:r w:rsidRPr="00F7792A">
        <w:rPr>
          <w:bCs/>
          <w:color w:val="000000" w:themeColor="text1"/>
        </w:rPr>
        <w:t>Филатовой Анне Александровне</w:t>
      </w:r>
    </w:p>
    <w:p w:rsidR="00E150D5" w:rsidRPr="00F7792A" w:rsidRDefault="00E150D5" w:rsidP="00E150D5">
      <w:pPr>
        <w:jc w:val="both"/>
        <w:rPr>
          <w:bCs/>
          <w:color w:val="000000" w:themeColor="text1"/>
        </w:rPr>
      </w:pPr>
      <w:proofErr w:type="spellStart"/>
      <w:r w:rsidRPr="00F7792A">
        <w:rPr>
          <w:bCs/>
          <w:color w:val="000000" w:themeColor="text1"/>
        </w:rPr>
        <w:t>Шайдаковой</w:t>
      </w:r>
      <w:proofErr w:type="spellEnd"/>
      <w:r w:rsidRPr="00F7792A">
        <w:rPr>
          <w:bCs/>
          <w:color w:val="000000" w:themeColor="text1"/>
        </w:rPr>
        <w:t xml:space="preserve"> Надежде Сергеевне</w:t>
      </w:r>
    </w:p>
    <w:p w:rsidR="00E150D5" w:rsidRPr="00E150D5" w:rsidRDefault="00E150D5" w:rsidP="00E150D5">
      <w:pPr>
        <w:jc w:val="both"/>
        <w:rPr>
          <w:b/>
          <w:bCs/>
          <w:color w:val="000000" w:themeColor="text1"/>
        </w:rPr>
      </w:pPr>
      <w:r w:rsidRPr="00F7792A">
        <w:rPr>
          <w:bCs/>
          <w:color w:val="000000" w:themeColor="text1"/>
        </w:rPr>
        <w:t xml:space="preserve"> </w:t>
      </w:r>
      <w:proofErr w:type="spellStart"/>
      <w:r w:rsidRPr="00F7792A">
        <w:rPr>
          <w:bCs/>
          <w:color w:val="000000" w:themeColor="text1"/>
        </w:rPr>
        <w:t>Шайдакову</w:t>
      </w:r>
      <w:proofErr w:type="spellEnd"/>
      <w:r w:rsidRPr="00F7792A">
        <w:rPr>
          <w:bCs/>
          <w:color w:val="000000" w:themeColor="text1"/>
        </w:rPr>
        <w:t xml:space="preserve"> Ивану Николаевичу</w:t>
      </w:r>
    </w:p>
    <w:p w:rsidR="00B3417F" w:rsidRPr="00F7792A" w:rsidRDefault="00B3417F" w:rsidP="00B510CD">
      <w:pPr>
        <w:jc w:val="both"/>
        <w:rPr>
          <w:bCs/>
          <w:color w:val="000000" w:themeColor="text1"/>
        </w:rPr>
      </w:pPr>
      <w:r w:rsidRPr="00F7792A">
        <w:rPr>
          <w:bCs/>
          <w:color w:val="000000" w:themeColor="text1"/>
        </w:rPr>
        <w:t>Лыковой Наталье Анатольевне</w:t>
      </w:r>
    </w:p>
    <w:p w:rsidR="00FC1896" w:rsidRPr="00F7792A" w:rsidRDefault="00FC1896" w:rsidP="00B510CD">
      <w:pPr>
        <w:jc w:val="both"/>
        <w:rPr>
          <w:bCs/>
          <w:color w:val="000000" w:themeColor="text1"/>
        </w:rPr>
      </w:pPr>
      <w:r w:rsidRPr="00F7792A">
        <w:rPr>
          <w:bCs/>
          <w:color w:val="000000" w:themeColor="text1"/>
        </w:rPr>
        <w:lastRenderedPageBreak/>
        <w:t xml:space="preserve"> </w:t>
      </w:r>
    </w:p>
    <w:p w:rsidR="00C6184C" w:rsidRPr="00E52444" w:rsidRDefault="003C22C4" w:rsidP="00C6184C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</w:t>
      </w:r>
      <w:r w:rsidR="00C6184C" w:rsidRPr="00E52444">
        <w:rPr>
          <w:bCs/>
          <w:color w:val="000000" w:themeColor="text1"/>
        </w:rPr>
        <w:t xml:space="preserve">г   класса </w:t>
      </w:r>
      <w:r w:rsidR="00286A29" w:rsidRPr="00E52444">
        <w:rPr>
          <w:bCs/>
          <w:color w:val="000000" w:themeColor="text1"/>
        </w:rPr>
        <w:t>(Евтеева А.М.)</w:t>
      </w:r>
    </w:p>
    <w:p w:rsidR="00C6184C" w:rsidRPr="00E52444" w:rsidRDefault="00C6184C" w:rsidP="00C6184C">
      <w:pPr>
        <w:rPr>
          <w:color w:val="000000" w:themeColor="text1"/>
        </w:rPr>
      </w:pPr>
      <w:r w:rsidRPr="00E52444">
        <w:rPr>
          <w:color w:val="000000" w:themeColor="text1"/>
        </w:rPr>
        <w:t>Бельской Татьяне Владиславовне</w:t>
      </w:r>
    </w:p>
    <w:p w:rsidR="00C6184C" w:rsidRPr="00E52444" w:rsidRDefault="00C6184C" w:rsidP="00C6184C">
      <w:pPr>
        <w:jc w:val="both"/>
        <w:rPr>
          <w:color w:val="000000" w:themeColor="text1"/>
        </w:rPr>
      </w:pPr>
      <w:r w:rsidRPr="00E52444">
        <w:rPr>
          <w:color w:val="000000" w:themeColor="text1"/>
        </w:rPr>
        <w:t>Бельскому Андрею Вячеславовичу</w:t>
      </w:r>
    </w:p>
    <w:p w:rsidR="00C6184C" w:rsidRPr="00E52444" w:rsidRDefault="00C6184C" w:rsidP="00C6184C">
      <w:pPr>
        <w:rPr>
          <w:color w:val="000000" w:themeColor="text1"/>
        </w:rPr>
      </w:pPr>
      <w:r w:rsidRPr="00E52444">
        <w:rPr>
          <w:color w:val="000000" w:themeColor="text1"/>
        </w:rPr>
        <w:t>Винник Светлане Николаевне</w:t>
      </w:r>
    </w:p>
    <w:p w:rsidR="00C6184C" w:rsidRPr="00E52444" w:rsidRDefault="00C6184C" w:rsidP="00C6184C">
      <w:pPr>
        <w:jc w:val="both"/>
        <w:rPr>
          <w:color w:val="000000" w:themeColor="text1"/>
        </w:rPr>
      </w:pPr>
      <w:r w:rsidRPr="00E52444">
        <w:rPr>
          <w:color w:val="000000" w:themeColor="text1"/>
        </w:rPr>
        <w:t>Виннику Алексею Владимировичу</w:t>
      </w:r>
    </w:p>
    <w:p w:rsidR="00C6184C" w:rsidRPr="00E52444" w:rsidRDefault="00C6184C" w:rsidP="00C6184C">
      <w:pPr>
        <w:rPr>
          <w:color w:val="000000" w:themeColor="text1"/>
        </w:rPr>
      </w:pPr>
      <w:r w:rsidRPr="00E52444">
        <w:rPr>
          <w:color w:val="000000" w:themeColor="text1"/>
        </w:rPr>
        <w:t>Капустиной Натальи Борисовне</w:t>
      </w:r>
    </w:p>
    <w:p w:rsidR="00C6184C" w:rsidRPr="00E52444" w:rsidRDefault="00C6184C" w:rsidP="00C6184C">
      <w:pPr>
        <w:rPr>
          <w:color w:val="000000" w:themeColor="text1"/>
        </w:rPr>
      </w:pPr>
      <w:r w:rsidRPr="00E52444">
        <w:rPr>
          <w:color w:val="000000" w:themeColor="text1"/>
        </w:rPr>
        <w:t>Киселевой Наталье Михайловне</w:t>
      </w:r>
    </w:p>
    <w:p w:rsidR="00C6184C" w:rsidRPr="00E52444" w:rsidRDefault="00C6184C" w:rsidP="00C6184C">
      <w:pPr>
        <w:rPr>
          <w:color w:val="000000" w:themeColor="text1"/>
        </w:rPr>
      </w:pPr>
      <w:r w:rsidRPr="00E52444">
        <w:rPr>
          <w:color w:val="000000" w:themeColor="text1"/>
        </w:rPr>
        <w:t>Киселеву Олегу Михайловичу</w:t>
      </w:r>
    </w:p>
    <w:p w:rsidR="00C6184C" w:rsidRPr="00E52444" w:rsidRDefault="00C6184C" w:rsidP="00C6184C">
      <w:pPr>
        <w:rPr>
          <w:color w:val="000000" w:themeColor="text1"/>
        </w:rPr>
      </w:pPr>
      <w:r w:rsidRPr="00E52444">
        <w:rPr>
          <w:color w:val="000000" w:themeColor="text1"/>
        </w:rPr>
        <w:t>Костровой Светлане Михайловне</w:t>
      </w:r>
    </w:p>
    <w:p w:rsidR="00C6184C" w:rsidRPr="00E52444" w:rsidRDefault="00C6184C" w:rsidP="00C6184C">
      <w:pPr>
        <w:rPr>
          <w:color w:val="000000" w:themeColor="text1"/>
        </w:rPr>
      </w:pPr>
      <w:r w:rsidRPr="00E52444">
        <w:rPr>
          <w:color w:val="000000" w:themeColor="text1"/>
        </w:rPr>
        <w:t>Крот Вере Анатольевне</w:t>
      </w:r>
    </w:p>
    <w:p w:rsidR="00C6184C" w:rsidRPr="00E52444" w:rsidRDefault="00C6184C" w:rsidP="00C6184C">
      <w:pPr>
        <w:rPr>
          <w:color w:val="000000" w:themeColor="text1"/>
        </w:rPr>
      </w:pPr>
      <w:r w:rsidRPr="00E52444">
        <w:rPr>
          <w:color w:val="000000" w:themeColor="text1"/>
        </w:rPr>
        <w:t>Московской Людмиле Александровне</w:t>
      </w:r>
    </w:p>
    <w:p w:rsidR="00C6184C" w:rsidRPr="00E52444" w:rsidRDefault="00C6184C" w:rsidP="00C6184C">
      <w:pPr>
        <w:rPr>
          <w:color w:val="000000" w:themeColor="text1"/>
          <w:shd w:val="clear" w:color="auto" w:fill="F3F3F1"/>
        </w:rPr>
      </w:pPr>
      <w:r w:rsidRPr="00E52444">
        <w:rPr>
          <w:color w:val="000000" w:themeColor="text1"/>
        </w:rPr>
        <w:t>Московскому Владимиру Сергеевичу</w:t>
      </w:r>
    </w:p>
    <w:p w:rsidR="00C6184C" w:rsidRPr="00E52444" w:rsidRDefault="00C6184C" w:rsidP="00C6184C">
      <w:pPr>
        <w:rPr>
          <w:color w:val="000000" w:themeColor="text1"/>
          <w:shd w:val="clear" w:color="auto" w:fill="F3F3F1"/>
        </w:rPr>
      </w:pPr>
      <w:proofErr w:type="spellStart"/>
      <w:r w:rsidRPr="00E52444">
        <w:rPr>
          <w:color w:val="000000" w:themeColor="text1"/>
        </w:rPr>
        <w:t>Пакуновой</w:t>
      </w:r>
      <w:proofErr w:type="spellEnd"/>
      <w:r w:rsidRPr="00E52444">
        <w:rPr>
          <w:color w:val="000000" w:themeColor="text1"/>
        </w:rPr>
        <w:t xml:space="preserve"> Варваре Александровне</w:t>
      </w:r>
    </w:p>
    <w:p w:rsidR="00C6184C" w:rsidRPr="00E52444" w:rsidRDefault="00C6184C" w:rsidP="00C6184C">
      <w:pPr>
        <w:rPr>
          <w:color w:val="000000" w:themeColor="text1"/>
        </w:rPr>
      </w:pPr>
      <w:proofErr w:type="spellStart"/>
      <w:r w:rsidRPr="00E52444">
        <w:rPr>
          <w:color w:val="000000" w:themeColor="text1"/>
        </w:rPr>
        <w:t>Пакунову</w:t>
      </w:r>
      <w:proofErr w:type="spellEnd"/>
      <w:r w:rsidRPr="00E52444">
        <w:rPr>
          <w:color w:val="000000" w:themeColor="text1"/>
        </w:rPr>
        <w:t xml:space="preserve"> Егору Николаевичу</w:t>
      </w:r>
    </w:p>
    <w:p w:rsidR="00C6184C" w:rsidRPr="00E52444" w:rsidRDefault="00C6184C" w:rsidP="00C6184C">
      <w:pPr>
        <w:rPr>
          <w:color w:val="000000" w:themeColor="text1"/>
        </w:rPr>
      </w:pPr>
      <w:proofErr w:type="spellStart"/>
      <w:r w:rsidRPr="00E52444">
        <w:rPr>
          <w:color w:val="000000" w:themeColor="text1"/>
        </w:rPr>
        <w:t>Таганчиковой</w:t>
      </w:r>
      <w:proofErr w:type="spellEnd"/>
      <w:r w:rsidRPr="00E52444">
        <w:rPr>
          <w:color w:val="000000" w:themeColor="text1"/>
        </w:rPr>
        <w:t xml:space="preserve"> Юлии Николаевне</w:t>
      </w:r>
    </w:p>
    <w:p w:rsidR="00C6184C" w:rsidRPr="00E52444" w:rsidRDefault="00C6184C" w:rsidP="00C6184C">
      <w:pPr>
        <w:rPr>
          <w:color w:val="000000" w:themeColor="text1"/>
        </w:rPr>
      </w:pPr>
      <w:proofErr w:type="spellStart"/>
      <w:r w:rsidRPr="00E52444">
        <w:rPr>
          <w:color w:val="000000" w:themeColor="text1"/>
        </w:rPr>
        <w:t>Таганчикову</w:t>
      </w:r>
      <w:proofErr w:type="spellEnd"/>
      <w:r w:rsidRPr="00E52444">
        <w:rPr>
          <w:color w:val="000000" w:themeColor="text1"/>
        </w:rPr>
        <w:t xml:space="preserve"> Владимиру Николаевичу</w:t>
      </w:r>
    </w:p>
    <w:p w:rsidR="00C6184C" w:rsidRPr="00E52444" w:rsidRDefault="00C6184C" w:rsidP="00C6184C">
      <w:pPr>
        <w:rPr>
          <w:color w:val="000000" w:themeColor="text1"/>
        </w:rPr>
      </w:pPr>
      <w:r w:rsidRPr="00E52444">
        <w:rPr>
          <w:color w:val="000000" w:themeColor="text1"/>
        </w:rPr>
        <w:t>Фадеевой Елене Николаевне</w:t>
      </w:r>
    </w:p>
    <w:p w:rsidR="007E0E74" w:rsidRPr="00E52444" w:rsidRDefault="007E0E74" w:rsidP="007E0E74">
      <w:pPr>
        <w:jc w:val="both"/>
        <w:rPr>
          <w:bCs/>
          <w:color w:val="000000" w:themeColor="text1"/>
        </w:rPr>
      </w:pPr>
    </w:p>
    <w:p w:rsidR="00610210" w:rsidRPr="009C7006" w:rsidRDefault="00610210" w:rsidP="00610210">
      <w:pPr>
        <w:jc w:val="both"/>
        <w:rPr>
          <w:bCs/>
          <w:color w:val="000000" w:themeColor="text1"/>
        </w:rPr>
      </w:pPr>
      <w:r w:rsidRPr="009C7006">
        <w:rPr>
          <w:bCs/>
          <w:color w:val="000000" w:themeColor="text1"/>
        </w:rPr>
        <w:t xml:space="preserve">5 «А» класса (Ермолова Е.А.) </w:t>
      </w:r>
    </w:p>
    <w:p w:rsidR="00610210" w:rsidRPr="009C7006" w:rsidRDefault="00610210" w:rsidP="00610210">
      <w:pPr>
        <w:jc w:val="both"/>
        <w:rPr>
          <w:color w:val="000000" w:themeColor="text1"/>
        </w:rPr>
      </w:pPr>
      <w:r w:rsidRPr="009C7006">
        <w:rPr>
          <w:bCs/>
          <w:color w:val="000000" w:themeColor="text1"/>
        </w:rPr>
        <w:t xml:space="preserve">Архиповой </w:t>
      </w:r>
      <w:r w:rsidRPr="009C7006">
        <w:rPr>
          <w:color w:val="000000" w:themeColor="text1"/>
        </w:rPr>
        <w:t>Ольге Алексеевне</w:t>
      </w:r>
    </w:p>
    <w:p w:rsidR="00610210" w:rsidRPr="009C7006" w:rsidRDefault="00610210" w:rsidP="00610210">
      <w:pPr>
        <w:jc w:val="both"/>
        <w:rPr>
          <w:color w:val="000000" w:themeColor="text1"/>
        </w:rPr>
      </w:pPr>
      <w:r w:rsidRPr="009C7006">
        <w:rPr>
          <w:color w:val="000000" w:themeColor="text1"/>
        </w:rPr>
        <w:t>Архипову Алексею Андреевичу</w:t>
      </w:r>
    </w:p>
    <w:p w:rsidR="00610210" w:rsidRPr="009C7006" w:rsidRDefault="00610210" w:rsidP="00610210">
      <w:pPr>
        <w:jc w:val="both"/>
        <w:rPr>
          <w:color w:val="000000" w:themeColor="text1"/>
        </w:rPr>
      </w:pPr>
      <w:r w:rsidRPr="009C7006">
        <w:rPr>
          <w:color w:val="000000" w:themeColor="text1"/>
        </w:rPr>
        <w:t>Басковой Наталье Владимировне</w:t>
      </w:r>
    </w:p>
    <w:p w:rsidR="00610210" w:rsidRPr="009C7006" w:rsidRDefault="00610210" w:rsidP="00610210">
      <w:pPr>
        <w:jc w:val="both"/>
        <w:rPr>
          <w:color w:val="000000" w:themeColor="text1"/>
        </w:rPr>
      </w:pPr>
      <w:proofErr w:type="spellStart"/>
      <w:r w:rsidRPr="009C7006">
        <w:rPr>
          <w:color w:val="000000" w:themeColor="text1"/>
        </w:rPr>
        <w:t>Борисановой</w:t>
      </w:r>
      <w:proofErr w:type="spellEnd"/>
      <w:r w:rsidRPr="009C7006">
        <w:rPr>
          <w:color w:val="000000" w:themeColor="text1"/>
        </w:rPr>
        <w:t xml:space="preserve"> Надежде Михайловне</w:t>
      </w:r>
    </w:p>
    <w:p w:rsidR="00610210" w:rsidRPr="009C7006" w:rsidRDefault="00610210" w:rsidP="00610210">
      <w:pPr>
        <w:jc w:val="both"/>
        <w:rPr>
          <w:color w:val="000000" w:themeColor="text1"/>
        </w:rPr>
      </w:pPr>
      <w:proofErr w:type="spellStart"/>
      <w:r w:rsidRPr="009C7006">
        <w:rPr>
          <w:color w:val="000000" w:themeColor="text1"/>
        </w:rPr>
        <w:t>Воробьихиной</w:t>
      </w:r>
      <w:proofErr w:type="spellEnd"/>
      <w:r w:rsidRPr="009C7006">
        <w:rPr>
          <w:color w:val="000000" w:themeColor="text1"/>
        </w:rPr>
        <w:t xml:space="preserve"> Анне Евгеньевне</w:t>
      </w:r>
    </w:p>
    <w:p w:rsidR="00610210" w:rsidRPr="009C7006" w:rsidRDefault="00610210" w:rsidP="00610210">
      <w:pPr>
        <w:jc w:val="both"/>
        <w:rPr>
          <w:color w:val="000000" w:themeColor="text1"/>
        </w:rPr>
      </w:pPr>
      <w:proofErr w:type="spellStart"/>
      <w:r w:rsidRPr="009C7006">
        <w:rPr>
          <w:color w:val="000000" w:themeColor="text1"/>
        </w:rPr>
        <w:t>Воробьихину</w:t>
      </w:r>
      <w:proofErr w:type="spellEnd"/>
      <w:r w:rsidRPr="009C7006">
        <w:rPr>
          <w:color w:val="000000" w:themeColor="text1"/>
        </w:rPr>
        <w:t xml:space="preserve"> Денису Юрьевичу</w:t>
      </w:r>
    </w:p>
    <w:p w:rsidR="00610210" w:rsidRPr="009C7006" w:rsidRDefault="00610210" w:rsidP="00610210">
      <w:pPr>
        <w:jc w:val="both"/>
        <w:rPr>
          <w:color w:val="000000" w:themeColor="text1"/>
        </w:rPr>
      </w:pPr>
      <w:r w:rsidRPr="009C7006">
        <w:rPr>
          <w:color w:val="000000" w:themeColor="text1"/>
        </w:rPr>
        <w:t>Журавлёвой Наталье Анатольевне</w:t>
      </w:r>
    </w:p>
    <w:p w:rsidR="00610210" w:rsidRPr="009C7006" w:rsidRDefault="00610210" w:rsidP="00610210">
      <w:pPr>
        <w:jc w:val="both"/>
        <w:rPr>
          <w:color w:val="000000" w:themeColor="text1"/>
        </w:rPr>
      </w:pPr>
      <w:proofErr w:type="spellStart"/>
      <w:r w:rsidRPr="009C7006">
        <w:rPr>
          <w:color w:val="000000" w:themeColor="text1"/>
        </w:rPr>
        <w:t>Колпаковой</w:t>
      </w:r>
      <w:proofErr w:type="spellEnd"/>
      <w:r w:rsidRPr="009C7006">
        <w:rPr>
          <w:color w:val="000000" w:themeColor="text1"/>
        </w:rPr>
        <w:t xml:space="preserve"> Наталье Николаевне</w:t>
      </w:r>
    </w:p>
    <w:p w:rsidR="00610210" w:rsidRPr="009C7006" w:rsidRDefault="00610210" w:rsidP="00610210">
      <w:pPr>
        <w:jc w:val="both"/>
        <w:rPr>
          <w:color w:val="000000" w:themeColor="text1"/>
        </w:rPr>
      </w:pPr>
      <w:r w:rsidRPr="009C7006">
        <w:rPr>
          <w:color w:val="000000" w:themeColor="text1"/>
        </w:rPr>
        <w:t>Королёвой Ирине Александровне</w:t>
      </w:r>
    </w:p>
    <w:p w:rsidR="00610210" w:rsidRPr="009C7006" w:rsidRDefault="00610210" w:rsidP="00610210">
      <w:pPr>
        <w:jc w:val="both"/>
        <w:rPr>
          <w:color w:val="000000" w:themeColor="text1"/>
        </w:rPr>
      </w:pPr>
      <w:proofErr w:type="spellStart"/>
      <w:r w:rsidRPr="009C7006">
        <w:rPr>
          <w:color w:val="000000" w:themeColor="text1"/>
        </w:rPr>
        <w:t>Кулёминой</w:t>
      </w:r>
      <w:proofErr w:type="spellEnd"/>
      <w:r w:rsidRPr="009C7006">
        <w:rPr>
          <w:color w:val="000000" w:themeColor="text1"/>
        </w:rPr>
        <w:t xml:space="preserve"> Татьяне Петровне</w:t>
      </w:r>
    </w:p>
    <w:p w:rsidR="00610210" w:rsidRPr="009C7006" w:rsidRDefault="00610210" w:rsidP="00610210">
      <w:pPr>
        <w:jc w:val="both"/>
        <w:rPr>
          <w:color w:val="000000" w:themeColor="text1"/>
        </w:rPr>
      </w:pPr>
      <w:proofErr w:type="spellStart"/>
      <w:r w:rsidRPr="009C7006">
        <w:rPr>
          <w:color w:val="000000" w:themeColor="text1"/>
        </w:rPr>
        <w:t>Лобазовой</w:t>
      </w:r>
      <w:proofErr w:type="spellEnd"/>
      <w:r w:rsidRPr="009C7006">
        <w:rPr>
          <w:color w:val="000000" w:themeColor="text1"/>
        </w:rPr>
        <w:t xml:space="preserve"> Светлане Александровне</w:t>
      </w:r>
    </w:p>
    <w:p w:rsidR="00610210" w:rsidRPr="009C7006" w:rsidRDefault="00610210" w:rsidP="00610210">
      <w:pPr>
        <w:jc w:val="both"/>
        <w:rPr>
          <w:color w:val="000000" w:themeColor="text1"/>
        </w:rPr>
      </w:pPr>
      <w:r w:rsidRPr="009C7006">
        <w:rPr>
          <w:color w:val="000000" w:themeColor="text1"/>
        </w:rPr>
        <w:t xml:space="preserve">Полуэктовой Анастасии Сергеевне </w:t>
      </w:r>
    </w:p>
    <w:p w:rsidR="00610210" w:rsidRPr="009C7006" w:rsidRDefault="00610210" w:rsidP="00610210">
      <w:pPr>
        <w:jc w:val="both"/>
        <w:rPr>
          <w:color w:val="000000" w:themeColor="text1"/>
        </w:rPr>
      </w:pPr>
      <w:r w:rsidRPr="009C7006">
        <w:rPr>
          <w:color w:val="000000" w:themeColor="text1"/>
        </w:rPr>
        <w:t>Хохловой Юлии Николаевне</w:t>
      </w:r>
    </w:p>
    <w:p w:rsidR="00610210" w:rsidRPr="009C7006" w:rsidRDefault="00610210" w:rsidP="00610210">
      <w:pPr>
        <w:jc w:val="both"/>
        <w:rPr>
          <w:color w:val="000000" w:themeColor="text1"/>
        </w:rPr>
      </w:pPr>
      <w:r w:rsidRPr="009C7006">
        <w:rPr>
          <w:color w:val="000000" w:themeColor="text1"/>
        </w:rPr>
        <w:t>Тихоновой Светлане Николаевне</w:t>
      </w:r>
    </w:p>
    <w:p w:rsidR="00610210" w:rsidRPr="009C7006" w:rsidRDefault="00610210" w:rsidP="00610210">
      <w:pPr>
        <w:jc w:val="both"/>
        <w:rPr>
          <w:color w:val="000000" w:themeColor="text1"/>
        </w:rPr>
      </w:pPr>
      <w:r w:rsidRPr="009C7006">
        <w:rPr>
          <w:color w:val="000000" w:themeColor="text1"/>
        </w:rPr>
        <w:t>Тюриной Ирине Владимировне</w:t>
      </w:r>
    </w:p>
    <w:p w:rsidR="00610210" w:rsidRPr="009C7006" w:rsidRDefault="00610210" w:rsidP="00610210">
      <w:pPr>
        <w:jc w:val="both"/>
        <w:rPr>
          <w:color w:val="000000" w:themeColor="text1"/>
        </w:rPr>
      </w:pPr>
      <w:proofErr w:type="spellStart"/>
      <w:r w:rsidRPr="009C7006">
        <w:rPr>
          <w:color w:val="000000" w:themeColor="text1"/>
        </w:rPr>
        <w:t>Телятниковой</w:t>
      </w:r>
      <w:proofErr w:type="spellEnd"/>
      <w:r w:rsidRPr="009C7006">
        <w:rPr>
          <w:color w:val="000000" w:themeColor="text1"/>
        </w:rPr>
        <w:t xml:space="preserve"> Людмиле Леонидовне</w:t>
      </w:r>
    </w:p>
    <w:p w:rsidR="00610210" w:rsidRDefault="00610210" w:rsidP="00610210">
      <w:pPr>
        <w:jc w:val="both"/>
        <w:rPr>
          <w:b/>
          <w:color w:val="000000" w:themeColor="text1"/>
        </w:rPr>
      </w:pPr>
      <w:r w:rsidRPr="009C7006">
        <w:rPr>
          <w:color w:val="000000" w:themeColor="text1"/>
        </w:rPr>
        <w:t>Чижовой Надежде Васильевне</w:t>
      </w:r>
    </w:p>
    <w:p w:rsidR="003C40DF" w:rsidRPr="00E52444" w:rsidRDefault="003C40DF" w:rsidP="00D31E01">
      <w:pPr>
        <w:jc w:val="both"/>
        <w:rPr>
          <w:bCs/>
          <w:color w:val="000000" w:themeColor="text1"/>
        </w:rPr>
      </w:pPr>
    </w:p>
    <w:p w:rsidR="005A374A" w:rsidRPr="009C7006" w:rsidRDefault="005A374A" w:rsidP="005A374A">
      <w:pPr>
        <w:rPr>
          <w:color w:val="000000" w:themeColor="text1"/>
        </w:rPr>
      </w:pPr>
      <w:r w:rsidRPr="009C7006">
        <w:rPr>
          <w:color w:val="000000" w:themeColor="text1"/>
        </w:rPr>
        <w:t>5 «Б» класса (Антонова Ю.А.)</w:t>
      </w:r>
    </w:p>
    <w:p w:rsidR="005A374A" w:rsidRPr="009C7006" w:rsidRDefault="005A374A" w:rsidP="005A374A">
      <w:pPr>
        <w:rPr>
          <w:color w:val="000000" w:themeColor="text1"/>
        </w:rPr>
      </w:pPr>
    </w:p>
    <w:p w:rsidR="005A374A" w:rsidRPr="009C7006" w:rsidRDefault="005A374A" w:rsidP="005A374A">
      <w:pPr>
        <w:shd w:val="clear" w:color="auto" w:fill="FFFFFF"/>
        <w:rPr>
          <w:color w:val="000000" w:themeColor="text1"/>
        </w:rPr>
      </w:pPr>
      <w:proofErr w:type="spellStart"/>
      <w:r w:rsidRPr="009C7006">
        <w:rPr>
          <w:color w:val="000000" w:themeColor="text1"/>
        </w:rPr>
        <w:t>Бресской</w:t>
      </w:r>
      <w:proofErr w:type="spellEnd"/>
      <w:r w:rsidRPr="009C7006">
        <w:rPr>
          <w:color w:val="000000" w:themeColor="text1"/>
        </w:rPr>
        <w:t xml:space="preserve"> Елене Валерьевне и </w:t>
      </w:r>
      <w:proofErr w:type="spellStart"/>
      <w:r w:rsidRPr="009C7006">
        <w:rPr>
          <w:color w:val="000000" w:themeColor="text1"/>
        </w:rPr>
        <w:t>Бресскому</w:t>
      </w:r>
      <w:proofErr w:type="spellEnd"/>
      <w:r w:rsidRPr="009C7006">
        <w:rPr>
          <w:color w:val="000000" w:themeColor="text1"/>
        </w:rPr>
        <w:t xml:space="preserve"> Андрею Юрьевичу</w:t>
      </w:r>
    </w:p>
    <w:p w:rsidR="005A374A" w:rsidRPr="009C7006" w:rsidRDefault="005A374A" w:rsidP="005A374A">
      <w:pPr>
        <w:shd w:val="clear" w:color="auto" w:fill="FFFFFF"/>
        <w:rPr>
          <w:color w:val="000000" w:themeColor="text1"/>
        </w:rPr>
      </w:pPr>
      <w:r w:rsidRPr="009C7006">
        <w:rPr>
          <w:color w:val="000000" w:themeColor="text1"/>
        </w:rPr>
        <w:t>Веселовой Виктории Игоревне</w:t>
      </w:r>
    </w:p>
    <w:p w:rsidR="005A374A" w:rsidRPr="009C7006" w:rsidRDefault="005A374A" w:rsidP="005A374A">
      <w:pPr>
        <w:shd w:val="clear" w:color="auto" w:fill="FFFFFF"/>
        <w:rPr>
          <w:color w:val="000000" w:themeColor="text1"/>
        </w:rPr>
      </w:pPr>
      <w:r w:rsidRPr="009C7006">
        <w:rPr>
          <w:color w:val="000000" w:themeColor="text1"/>
        </w:rPr>
        <w:t xml:space="preserve">Ким Александру Олеговичу и </w:t>
      </w:r>
      <w:proofErr w:type="spellStart"/>
      <w:r w:rsidRPr="009C7006">
        <w:rPr>
          <w:color w:val="000000" w:themeColor="text1"/>
        </w:rPr>
        <w:t>Хомутовой</w:t>
      </w:r>
      <w:proofErr w:type="spellEnd"/>
      <w:r w:rsidRPr="009C7006">
        <w:rPr>
          <w:color w:val="000000" w:themeColor="text1"/>
        </w:rPr>
        <w:t xml:space="preserve"> Ольге Васильевне</w:t>
      </w:r>
    </w:p>
    <w:p w:rsidR="005A374A" w:rsidRPr="009C7006" w:rsidRDefault="005A374A" w:rsidP="005A374A">
      <w:pPr>
        <w:shd w:val="clear" w:color="auto" w:fill="FFFFFF"/>
        <w:rPr>
          <w:noProof/>
          <w:color w:val="000000" w:themeColor="text1"/>
        </w:rPr>
      </w:pPr>
      <w:r w:rsidRPr="009C7006">
        <w:rPr>
          <w:noProof/>
          <w:color w:val="000000" w:themeColor="text1"/>
        </w:rPr>
        <w:t>Руцкой Надежде Григорьевне</w:t>
      </w:r>
    </w:p>
    <w:p w:rsidR="005A374A" w:rsidRPr="009C7006" w:rsidRDefault="005A374A" w:rsidP="005A374A">
      <w:pPr>
        <w:shd w:val="clear" w:color="auto" w:fill="FFFFFF"/>
        <w:rPr>
          <w:color w:val="000000" w:themeColor="text1"/>
        </w:rPr>
      </w:pPr>
      <w:r w:rsidRPr="009C7006">
        <w:rPr>
          <w:noProof/>
          <w:color w:val="000000" w:themeColor="text1"/>
        </w:rPr>
        <w:t>Коробейниковой Ирине Александровне</w:t>
      </w:r>
    </w:p>
    <w:p w:rsidR="005A374A" w:rsidRPr="009C7006" w:rsidRDefault="005A374A" w:rsidP="005A374A">
      <w:pPr>
        <w:shd w:val="clear" w:color="auto" w:fill="FFFFFF"/>
        <w:rPr>
          <w:color w:val="000000" w:themeColor="text1"/>
        </w:rPr>
      </w:pPr>
      <w:proofErr w:type="spellStart"/>
      <w:r w:rsidRPr="009C7006">
        <w:rPr>
          <w:color w:val="000000" w:themeColor="text1"/>
        </w:rPr>
        <w:t>Куропалкину</w:t>
      </w:r>
      <w:proofErr w:type="spellEnd"/>
      <w:r w:rsidRPr="009C7006">
        <w:rPr>
          <w:color w:val="000000" w:themeColor="text1"/>
        </w:rPr>
        <w:t xml:space="preserve"> Владимиру Александровичу и </w:t>
      </w:r>
      <w:r w:rsidRPr="009C7006">
        <w:rPr>
          <w:noProof/>
          <w:color w:val="000000" w:themeColor="text1"/>
        </w:rPr>
        <w:t>Куропалкиной Любови Владимировне</w:t>
      </w:r>
    </w:p>
    <w:p w:rsidR="005A374A" w:rsidRPr="009C7006" w:rsidRDefault="005A374A" w:rsidP="005A374A">
      <w:pPr>
        <w:shd w:val="clear" w:color="auto" w:fill="FFFFFF"/>
        <w:rPr>
          <w:color w:val="000000" w:themeColor="text1"/>
        </w:rPr>
      </w:pPr>
      <w:proofErr w:type="spellStart"/>
      <w:r w:rsidRPr="009C7006">
        <w:rPr>
          <w:color w:val="000000" w:themeColor="text1"/>
        </w:rPr>
        <w:t>Межаковой</w:t>
      </w:r>
      <w:proofErr w:type="spellEnd"/>
      <w:r w:rsidRPr="009C7006">
        <w:rPr>
          <w:color w:val="000000" w:themeColor="text1"/>
        </w:rPr>
        <w:t xml:space="preserve"> Ольге Владимировне </w:t>
      </w:r>
      <w:proofErr w:type="gramStart"/>
      <w:r w:rsidRPr="009C7006">
        <w:rPr>
          <w:color w:val="000000" w:themeColor="text1"/>
        </w:rPr>
        <w:t xml:space="preserve">и  </w:t>
      </w:r>
      <w:r w:rsidRPr="009C7006">
        <w:rPr>
          <w:noProof/>
          <w:color w:val="000000" w:themeColor="text1"/>
        </w:rPr>
        <w:t>Межакову</w:t>
      </w:r>
      <w:proofErr w:type="gramEnd"/>
      <w:r w:rsidRPr="009C7006">
        <w:rPr>
          <w:noProof/>
          <w:color w:val="000000" w:themeColor="text1"/>
        </w:rPr>
        <w:t xml:space="preserve"> Георгию Николаевичу</w:t>
      </w:r>
    </w:p>
    <w:p w:rsidR="005A374A" w:rsidRPr="009C7006" w:rsidRDefault="005A374A" w:rsidP="005A374A">
      <w:pPr>
        <w:shd w:val="clear" w:color="auto" w:fill="FFFFFF"/>
        <w:rPr>
          <w:color w:val="000000" w:themeColor="text1"/>
        </w:rPr>
      </w:pPr>
      <w:r w:rsidRPr="009C7006">
        <w:rPr>
          <w:color w:val="000000" w:themeColor="text1"/>
        </w:rPr>
        <w:t>Шараевой Елене Константиновне</w:t>
      </w:r>
    </w:p>
    <w:p w:rsidR="005A374A" w:rsidRPr="009C7006" w:rsidRDefault="005A374A" w:rsidP="005A374A">
      <w:pPr>
        <w:shd w:val="clear" w:color="auto" w:fill="FFFFFF"/>
        <w:rPr>
          <w:color w:val="000000" w:themeColor="text1"/>
        </w:rPr>
      </w:pPr>
      <w:r w:rsidRPr="009C7006">
        <w:rPr>
          <w:color w:val="000000" w:themeColor="text1"/>
        </w:rPr>
        <w:t>Сазоновой Любови Геннадьевне</w:t>
      </w:r>
    </w:p>
    <w:p w:rsidR="005A374A" w:rsidRPr="009C7006" w:rsidRDefault="005A374A" w:rsidP="005A374A">
      <w:pPr>
        <w:shd w:val="clear" w:color="auto" w:fill="FFFFFF"/>
        <w:rPr>
          <w:color w:val="000000" w:themeColor="text1"/>
        </w:rPr>
      </w:pPr>
      <w:r w:rsidRPr="009C7006">
        <w:rPr>
          <w:color w:val="000000" w:themeColor="text1"/>
        </w:rPr>
        <w:t>Сафронову Григорию Михайловичу и Сафроновой Татьяне Вячеславовне</w:t>
      </w:r>
    </w:p>
    <w:p w:rsidR="005A374A" w:rsidRPr="009C7006" w:rsidRDefault="005A374A" w:rsidP="005A374A">
      <w:pPr>
        <w:shd w:val="clear" w:color="auto" w:fill="FFFFFF"/>
        <w:rPr>
          <w:color w:val="000000" w:themeColor="text1"/>
        </w:rPr>
      </w:pPr>
      <w:proofErr w:type="spellStart"/>
      <w:r w:rsidRPr="009C7006">
        <w:rPr>
          <w:color w:val="000000" w:themeColor="text1"/>
        </w:rPr>
        <w:t>Калининой</w:t>
      </w:r>
      <w:proofErr w:type="spellEnd"/>
      <w:r w:rsidRPr="009C7006">
        <w:rPr>
          <w:color w:val="000000" w:themeColor="text1"/>
        </w:rPr>
        <w:t xml:space="preserve"> Наталье Викторовне</w:t>
      </w:r>
    </w:p>
    <w:p w:rsidR="005A374A" w:rsidRPr="009C7006" w:rsidRDefault="005A374A" w:rsidP="005A374A">
      <w:pPr>
        <w:shd w:val="clear" w:color="auto" w:fill="FFFFFF"/>
        <w:rPr>
          <w:color w:val="000000" w:themeColor="text1"/>
        </w:rPr>
      </w:pPr>
      <w:r w:rsidRPr="009C7006">
        <w:rPr>
          <w:color w:val="000000" w:themeColor="text1"/>
        </w:rPr>
        <w:t>Степанову Евгению Николаевичу и Степановой Светлане Вячеславовне</w:t>
      </w:r>
    </w:p>
    <w:p w:rsidR="005A374A" w:rsidRPr="009C7006" w:rsidRDefault="005A374A" w:rsidP="005A374A">
      <w:pPr>
        <w:shd w:val="clear" w:color="auto" w:fill="FFFFFF"/>
        <w:rPr>
          <w:color w:val="000000" w:themeColor="text1"/>
        </w:rPr>
      </w:pPr>
      <w:r w:rsidRPr="009C7006">
        <w:rPr>
          <w:color w:val="000000" w:themeColor="text1"/>
        </w:rPr>
        <w:t>Феоктистовой Светлане Ивановне</w:t>
      </w:r>
    </w:p>
    <w:p w:rsidR="005A374A" w:rsidRPr="009C7006" w:rsidRDefault="005A374A" w:rsidP="005A374A">
      <w:pPr>
        <w:shd w:val="clear" w:color="auto" w:fill="FFFFFF"/>
        <w:rPr>
          <w:color w:val="000000" w:themeColor="text1"/>
        </w:rPr>
      </w:pPr>
      <w:proofErr w:type="spellStart"/>
      <w:r w:rsidRPr="009C7006">
        <w:rPr>
          <w:color w:val="000000" w:themeColor="text1"/>
        </w:rPr>
        <w:t>Фоменковой</w:t>
      </w:r>
      <w:proofErr w:type="spellEnd"/>
      <w:r w:rsidRPr="009C7006">
        <w:rPr>
          <w:color w:val="000000" w:themeColor="text1"/>
        </w:rPr>
        <w:t xml:space="preserve"> Анне Игоревне</w:t>
      </w:r>
    </w:p>
    <w:p w:rsidR="005A374A" w:rsidRPr="009C7006" w:rsidRDefault="005A374A" w:rsidP="005A374A">
      <w:pPr>
        <w:shd w:val="clear" w:color="auto" w:fill="FFFFFF"/>
        <w:rPr>
          <w:color w:val="000000" w:themeColor="text1"/>
        </w:rPr>
      </w:pPr>
      <w:proofErr w:type="spellStart"/>
      <w:r w:rsidRPr="009C7006">
        <w:rPr>
          <w:color w:val="000000" w:themeColor="text1"/>
        </w:rPr>
        <w:t>Фомичихиной</w:t>
      </w:r>
      <w:proofErr w:type="spellEnd"/>
      <w:r w:rsidRPr="009C7006">
        <w:rPr>
          <w:color w:val="000000" w:themeColor="text1"/>
        </w:rPr>
        <w:t xml:space="preserve"> Марии Александровне</w:t>
      </w:r>
    </w:p>
    <w:p w:rsidR="00726D62" w:rsidRPr="00E52444" w:rsidRDefault="00726D62" w:rsidP="00726D62">
      <w:pPr>
        <w:rPr>
          <w:color w:val="000000" w:themeColor="text1"/>
        </w:rPr>
      </w:pPr>
    </w:p>
    <w:p w:rsidR="003C40DF" w:rsidRPr="009C7006" w:rsidRDefault="003C22C4" w:rsidP="00D31E01">
      <w:pPr>
        <w:jc w:val="both"/>
        <w:rPr>
          <w:bCs/>
          <w:color w:val="000000" w:themeColor="text1"/>
        </w:rPr>
      </w:pPr>
      <w:r w:rsidRPr="009C7006">
        <w:rPr>
          <w:bCs/>
          <w:color w:val="000000" w:themeColor="text1"/>
        </w:rPr>
        <w:lastRenderedPageBreak/>
        <w:t>5</w:t>
      </w:r>
      <w:r w:rsidR="00FC1896" w:rsidRPr="009C7006">
        <w:rPr>
          <w:bCs/>
          <w:color w:val="000000" w:themeColor="text1"/>
        </w:rPr>
        <w:t xml:space="preserve"> </w:t>
      </w:r>
      <w:r w:rsidR="003C40DF" w:rsidRPr="009C7006">
        <w:rPr>
          <w:bCs/>
          <w:color w:val="000000" w:themeColor="text1"/>
        </w:rPr>
        <w:t>«В»</w:t>
      </w:r>
      <w:r w:rsidRPr="009C7006">
        <w:rPr>
          <w:bCs/>
          <w:color w:val="000000" w:themeColor="text1"/>
        </w:rPr>
        <w:t xml:space="preserve"> класса</w:t>
      </w:r>
      <w:r w:rsidR="009B7F7A" w:rsidRPr="009C7006">
        <w:rPr>
          <w:bCs/>
          <w:color w:val="000000" w:themeColor="text1"/>
        </w:rPr>
        <w:t xml:space="preserve"> (</w:t>
      </w:r>
      <w:proofErr w:type="spellStart"/>
      <w:r w:rsidR="009B7F7A" w:rsidRPr="009C7006">
        <w:rPr>
          <w:bCs/>
          <w:color w:val="000000" w:themeColor="text1"/>
        </w:rPr>
        <w:t>Рузанова</w:t>
      </w:r>
      <w:proofErr w:type="spellEnd"/>
      <w:r w:rsidR="009B7F7A" w:rsidRPr="009C7006">
        <w:rPr>
          <w:bCs/>
          <w:color w:val="000000" w:themeColor="text1"/>
        </w:rPr>
        <w:t xml:space="preserve"> Н.Н.) </w:t>
      </w:r>
    </w:p>
    <w:p w:rsidR="001A2808" w:rsidRPr="009C7006" w:rsidRDefault="001A2808" w:rsidP="001A2808">
      <w:pPr>
        <w:jc w:val="both"/>
        <w:rPr>
          <w:bCs/>
          <w:color w:val="000000" w:themeColor="text1"/>
        </w:rPr>
      </w:pPr>
    </w:p>
    <w:p w:rsidR="001A2808" w:rsidRPr="009C7006" w:rsidRDefault="001A2808" w:rsidP="001A2808">
      <w:pPr>
        <w:rPr>
          <w:color w:val="000000" w:themeColor="text1"/>
        </w:rPr>
      </w:pPr>
      <w:proofErr w:type="spellStart"/>
      <w:r w:rsidRPr="009C7006">
        <w:rPr>
          <w:color w:val="000000" w:themeColor="text1"/>
        </w:rPr>
        <w:t>Носковой</w:t>
      </w:r>
      <w:proofErr w:type="spellEnd"/>
      <w:r w:rsidRPr="009C7006">
        <w:rPr>
          <w:color w:val="000000" w:themeColor="text1"/>
        </w:rPr>
        <w:t xml:space="preserve"> Юлии Олеговне</w:t>
      </w:r>
    </w:p>
    <w:p w:rsidR="001A2808" w:rsidRPr="009C7006" w:rsidRDefault="001A2808" w:rsidP="001A2808">
      <w:pPr>
        <w:rPr>
          <w:color w:val="000000" w:themeColor="text1"/>
        </w:rPr>
      </w:pPr>
      <w:proofErr w:type="spellStart"/>
      <w:r w:rsidRPr="009C7006">
        <w:rPr>
          <w:color w:val="000000" w:themeColor="text1"/>
        </w:rPr>
        <w:t>Гуцал</w:t>
      </w:r>
      <w:proofErr w:type="spellEnd"/>
      <w:r w:rsidRPr="009C7006">
        <w:rPr>
          <w:color w:val="000000" w:themeColor="text1"/>
        </w:rPr>
        <w:t xml:space="preserve"> Анне Валерьевне </w:t>
      </w:r>
    </w:p>
    <w:p w:rsidR="001A2808" w:rsidRPr="009C7006" w:rsidRDefault="001A2808" w:rsidP="001A2808">
      <w:pPr>
        <w:rPr>
          <w:color w:val="000000" w:themeColor="text1"/>
        </w:rPr>
      </w:pPr>
      <w:proofErr w:type="spellStart"/>
      <w:r w:rsidRPr="009C7006">
        <w:rPr>
          <w:color w:val="000000" w:themeColor="text1"/>
        </w:rPr>
        <w:t>Сероевой</w:t>
      </w:r>
      <w:proofErr w:type="spellEnd"/>
      <w:r w:rsidRPr="009C7006">
        <w:rPr>
          <w:color w:val="000000" w:themeColor="text1"/>
        </w:rPr>
        <w:t xml:space="preserve"> Наталье Сергеевне</w:t>
      </w:r>
    </w:p>
    <w:p w:rsidR="001A2808" w:rsidRPr="009C7006" w:rsidRDefault="001A2808" w:rsidP="001A2808">
      <w:pPr>
        <w:rPr>
          <w:color w:val="000000" w:themeColor="text1"/>
        </w:rPr>
      </w:pPr>
      <w:proofErr w:type="spellStart"/>
      <w:r w:rsidRPr="009C7006">
        <w:rPr>
          <w:color w:val="000000" w:themeColor="text1"/>
        </w:rPr>
        <w:t>Гандюхиной</w:t>
      </w:r>
      <w:proofErr w:type="spellEnd"/>
      <w:r w:rsidRPr="009C7006">
        <w:rPr>
          <w:color w:val="000000" w:themeColor="text1"/>
        </w:rPr>
        <w:t xml:space="preserve"> Юлии Николаевне</w:t>
      </w:r>
    </w:p>
    <w:p w:rsidR="001A2808" w:rsidRPr="009C7006" w:rsidRDefault="001A2808" w:rsidP="001A2808">
      <w:pPr>
        <w:rPr>
          <w:color w:val="000000" w:themeColor="text1"/>
        </w:rPr>
      </w:pPr>
      <w:r w:rsidRPr="009C7006">
        <w:rPr>
          <w:color w:val="000000" w:themeColor="text1"/>
        </w:rPr>
        <w:t>Лапиной Ольге Николаевне</w:t>
      </w:r>
    </w:p>
    <w:p w:rsidR="001A2808" w:rsidRPr="009C7006" w:rsidRDefault="001A2808" w:rsidP="001A2808">
      <w:pPr>
        <w:rPr>
          <w:color w:val="000000" w:themeColor="text1"/>
        </w:rPr>
      </w:pPr>
      <w:r w:rsidRPr="009C7006">
        <w:rPr>
          <w:color w:val="000000" w:themeColor="text1"/>
        </w:rPr>
        <w:t>Аникеевой Любови Алексеевне</w:t>
      </w:r>
    </w:p>
    <w:p w:rsidR="001A2808" w:rsidRPr="009C7006" w:rsidRDefault="001A2808" w:rsidP="001A2808">
      <w:pPr>
        <w:rPr>
          <w:color w:val="000000" w:themeColor="text1"/>
        </w:rPr>
      </w:pPr>
      <w:r w:rsidRPr="009C7006">
        <w:rPr>
          <w:color w:val="000000" w:themeColor="text1"/>
        </w:rPr>
        <w:t>и всем родителям за помощь в организации дистанционного обучения детей</w:t>
      </w:r>
    </w:p>
    <w:p w:rsidR="003C40DF" w:rsidRPr="009C7006" w:rsidRDefault="003C40DF" w:rsidP="00D31E01">
      <w:pPr>
        <w:jc w:val="both"/>
        <w:rPr>
          <w:bCs/>
          <w:color w:val="000000" w:themeColor="text1"/>
        </w:rPr>
      </w:pPr>
    </w:p>
    <w:p w:rsidR="00365769" w:rsidRPr="009C7006" w:rsidRDefault="003C22C4" w:rsidP="00365769">
      <w:pPr>
        <w:jc w:val="both"/>
        <w:rPr>
          <w:bCs/>
          <w:color w:val="000000" w:themeColor="text1"/>
        </w:rPr>
      </w:pPr>
      <w:r w:rsidRPr="009C7006">
        <w:rPr>
          <w:bCs/>
          <w:color w:val="000000" w:themeColor="text1"/>
        </w:rPr>
        <w:t>6</w:t>
      </w:r>
      <w:r w:rsidR="00365769" w:rsidRPr="009C7006">
        <w:rPr>
          <w:bCs/>
          <w:color w:val="000000" w:themeColor="text1"/>
        </w:rPr>
        <w:t xml:space="preserve"> «А»</w:t>
      </w:r>
      <w:r w:rsidR="007E43DE" w:rsidRPr="009C7006">
        <w:rPr>
          <w:bCs/>
          <w:color w:val="000000" w:themeColor="text1"/>
        </w:rPr>
        <w:t xml:space="preserve"> </w:t>
      </w:r>
      <w:r w:rsidRPr="009C7006">
        <w:rPr>
          <w:bCs/>
          <w:color w:val="000000" w:themeColor="text1"/>
        </w:rPr>
        <w:t xml:space="preserve">класса </w:t>
      </w:r>
      <w:r w:rsidR="007E43DE" w:rsidRPr="009C7006">
        <w:rPr>
          <w:bCs/>
          <w:color w:val="000000" w:themeColor="text1"/>
        </w:rPr>
        <w:t>(Клименко Е.Р.)</w:t>
      </w:r>
    </w:p>
    <w:p w:rsidR="00365769" w:rsidRPr="009C7006" w:rsidRDefault="00365769" w:rsidP="00365769">
      <w:pPr>
        <w:jc w:val="both"/>
        <w:rPr>
          <w:bCs/>
          <w:color w:val="000000" w:themeColor="text1"/>
        </w:rPr>
      </w:pPr>
      <w:r w:rsidRPr="009C7006">
        <w:rPr>
          <w:bCs/>
          <w:color w:val="000000" w:themeColor="text1"/>
        </w:rPr>
        <w:t xml:space="preserve">Афанасьевой Екатерине Николаевне </w:t>
      </w:r>
    </w:p>
    <w:p w:rsidR="00365769" w:rsidRPr="009C7006" w:rsidRDefault="00365769" w:rsidP="00365769">
      <w:pPr>
        <w:jc w:val="both"/>
        <w:rPr>
          <w:bCs/>
          <w:color w:val="000000" w:themeColor="text1"/>
        </w:rPr>
      </w:pPr>
      <w:r w:rsidRPr="009C7006">
        <w:rPr>
          <w:bCs/>
          <w:color w:val="000000" w:themeColor="text1"/>
        </w:rPr>
        <w:t>Кадыровой Любовь Николаевне</w:t>
      </w:r>
    </w:p>
    <w:p w:rsidR="00365769" w:rsidRPr="009C7006" w:rsidRDefault="00365769" w:rsidP="00365769">
      <w:pPr>
        <w:jc w:val="both"/>
        <w:rPr>
          <w:bCs/>
          <w:color w:val="000000" w:themeColor="text1"/>
        </w:rPr>
      </w:pPr>
      <w:r w:rsidRPr="009C7006">
        <w:rPr>
          <w:bCs/>
          <w:color w:val="000000" w:themeColor="text1"/>
        </w:rPr>
        <w:t>Гавриловой Елене Вячеславовне</w:t>
      </w:r>
    </w:p>
    <w:p w:rsidR="00365769" w:rsidRPr="009C7006" w:rsidRDefault="00365769" w:rsidP="00365769">
      <w:pPr>
        <w:jc w:val="both"/>
        <w:rPr>
          <w:bCs/>
          <w:color w:val="000000" w:themeColor="text1"/>
        </w:rPr>
      </w:pPr>
      <w:proofErr w:type="spellStart"/>
      <w:r w:rsidRPr="009C7006">
        <w:rPr>
          <w:bCs/>
          <w:color w:val="000000" w:themeColor="text1"/>
        </w:rPr>
        <w:t>Карельян</w:t>
      </w:r>
      <w:proofErr w:type="spellEnd"/>
      <w:r w:rsidRPr="009C7006">
        <w:rPr>
          <w:bCs/>
          <w:color w:val="000000" w:themeColor="text1"/>
        </w:rPr>
        <w:t xml:space="preserve"> Ольге Николаевне </w:t>
      </w:r>
    </w:p>
    <w:p w:rsidR="00365769" w:rsidRPr="009C7006" w:rsidRDefault="00365769" w:rsidP="00365769">
      <w:pPr>
        <w:jc w:val="both"/>
        <w:rPr>
          <w:bCs/>
          <w:color w:val="000000" w:themeColor="text1"/>
        </w:rPr>
      </w:pPr>
      <w:proofErr w:type="spellStart"/>
      <w:r w:rsidRPr="009C7006">
        <w:rPr>
          <w:bCs/>
          <w:color w:val="000000" w:themeColor="text1"/>
        </w:rPr>
        <w:t>Карельян</w:t>
      </w:r>
      <w:proofErr w:type="spellEnd"/>
      <w:r w:rsidRPr="009C7006">
        <w:rPr>
          <w:bCs/>
          <w:color w:val="000000" w:themeColor="text1"/>
        </w:rPr>
        <w:t xml:space="preserve"> Томасу Степановичу</w:t>
      </w:r>
    </w:p>
    <w:p w:rsidR="00365769" w:rsidRPr="009C7006" w:rsidRDefault="00365769" w:rsidP="00365769">
      <w:pPr>
        <w:jc w:val="both"/>
        <w:rPr>
          <w:bCs/>
          <w:color w:val="000000" w:themeColor="text1"/>
        </w:rPr>
      </w:pPr>
      <w:r w:rsidRPr="009C7006">
        <w:rPr>
          <w:bCs/>
          <w:color w:val="000000" w:themeColor="text1"/>
        </w:rPr>
        <w:t>Михеевой Наталье Николаевне</w:t>
      </w:r>
    </w:p>
    <w:p w:rsidR="00365769" w:rsidRPr="009C7006" w:rsidRDefault="00365769" w:rsidP="00365769">
      <w:pPr>
        <w:jc w:val="both"/>
        <w:rPr>
          <w:bCs/>
          <w:color w:val="000000" w:themeColor="text1"/>
        </w:rPr>
      </w:pPr>
      <w:r w:rsidRPr="009C7006">
        <w:rPr>
          <w:bCs/>
          <w:color w:val="000000" w:themeColor="text1"/>
        </w:rPr>
        <w:t>Сергеевой Елене Васильевне</w:t>
      </w:r>
    </w:p>
    <w:p w:rsidR="00365769" w:rsidRPr="009C7006" w:rsidRDefault="00365769" w:rsidP="00365769">
      <w:pPr>
        <w:jc w:val="both"/>
        <w:rPr>
          <w:bCs/>
          <w:color w:val="000000" w:themeColor="text1"/>
        </w:rPr>
      </w:pPr>
      <w:r w:rsidRPr="009C7006">
        <w:rPr>
          <w:bCs/>
          <w:color w:val="000000" w:themeColor="text1"/>
        </w:rPr>
        <w:t>Сергееву Андрею Евгеньевичу</w:t>
      </w:r>
    </w:p>
    <w:p w:rsidR="00365769" w:rsidRPr="009C7006" w:rsidRDefault="00365769" w:rsidP="00365769">
      <w:pPr>
        <w:jc w:val="both"/>
        <w:rPr>
          <w:bCs/>
          <w:color w:val="000000" w:themeColor="text1"/>
        </w:rPr>
      </w:pPr>
      <w:proofErr w:type="spellStart"/>
      <w:r w:rsidRPr="009C7006">
        <w:rPr>
          <w:bCs/>
          <w:color w:val="000000" w:themeColor="text1"/>
        </w:rPr>
        <w:t>Сечиной</w:t>
      </w:r>
      <w:proofErr w:type="spellEnd"/>
      <w:r w:rsidRPr="009C7006">
        <w:rPr>
          <w:bCs/>
          <w:color w:val="000000" w:themeColor="text1"/>
        </w:rPr>
        <w:t xml:space="preserve"> Юлии Сергеевне </w:t>
      </w:r>
    </w:p>
    <w:p w:rsidR="00365769" w:rsidRPr="009C7006" w:rsidRDefault="00365769" w:rsidP="00365769">
      <w:pPr>
        <w:jc w:val="both"/>
        <w:rPr>
          <w:bCs/>
          <w:color w:val="000000" w:themeColor="text1"/>
        </w:rPr>
      </w:pPr>
      <w:proofErr w:type="spellStart"/>
      <w:r w:rsidRPr="009C7006">
        <w:rPr>
          <w:bCs/>
          <w:color w:val="000000" w:themeColor="text1"/>
        </w:rPr>
        <w:t>Сечину</w:t>
      </w:r>
      <w:proofErr w:type="spellEnd"/>
      <w:r w:rsidRPr="009C7006">
        <w:rPr>
          <w:bCs/>
          <w:color w:val="000000" w:themeColor="text1"/>
        </w:rPr>
        <w:t xml:space="preserve"> Илье Владимировичу</w:t>
      </w:r>
    </w:p>
    <w:p w:rsidR="00365769" w:rsidRPr="009C7006" w:rsidRDefault="00365769" w:rsidP="00365769">
      <w:pPr>
        <w:jc w:val="both"/>
        <w:rPr>
          <w:bCs/>
          <w:color w:val="000000" w:themeColor="text1"/>
        </w:rPr>
      </w:pPr>
      <w:r w:rsidRPr="009C7006">
        <w:rPr>
          <w:bCs/>
          <w:color w:val="000000" w:themeColor="text1"/>
        </w:rPr>
        <w:t xml:space="preserve">Толоконниковой </w:t>
      </w:r>
      <w:proofErr w:type="gramStart"/>
      <w:r w:rsidRPr="009C7006">
        <w:rPr>
          <w:bCs/>
          <w:color w:val="000000" w:themeColor="text1"/>
        </w:rPr>
        <w:t>Надежде  Николаевне</w:t>
      </w:r>
      <w:proofErr w:type="gramEnd"/>
    </w:p>
    <w:p w:rsidR="00365769" w:rsidRPr="009C7006" w:rsidRDefault="00365769" w:rsidP="00365769">
      <w:pPr>
        <w:jc w:val="both"/>
        <w:rPr>
          <w:bCs/>
          <w:color w:val="000000" w:themeColor="text1"/>
        </w:rPr>
      </w:pPr>
      <w:r w:rsidRPr="009C7006">
        <w:rPr>
          <w:bCs/>
          <w:color w:val="000000" w:themeColor="text1"/>
        </w:rPr>
        <w:t>Шошиной Наталии Анатольевне</w:t>
      </w:r>
    </w:p>
    <w:p w:rsidR="00365769" w:rsidRPr="009C7006" w:rsidRDefault="00365769" w:rsidP="00365769">
      <w:pPr>
        <w:jc w:val="both"/>
        <w:rPr>
          <w:bCs/>
          <w:color w:val="000000" w:themeColor="text1"/>
        </w:rPr>
      </w:pPr>
      <w:r w:rsidRPr="009C7006">
        <w:rPr>
          <w:bCs/>
          <w:color w:val="000000" w:themeColor="text1"/>
        </w:rPr>
        <w:t>Ковалёвой Светлане Николаевне</w:t>
      </w:r>
    </w:p>
    <w:p w:rsidR="00365769" w:rsidRPr="00E52444" w:rsidRDefault="00365769" w:rsidP="00365769">
      <w:pPr>
        <w:jc w:val="both"/>
        <w:rPr>
          <w:bCs/>
          <w:color w:val="000000" w:themeColor="text1"/>
        </w:rPr>
      </w:pPr>
      <w:proofErr w:type="spellStart"/>
      <w:r w:rsidRPr="00E52444">
        <w:rPr>
          <w:bCs/>
          <w:color w:val="000000" w:themeColor="text1"/>
        </w:rPr>
        <w:t>Цимболинец</w:t>
      </w:r>
      <w:proofErr w:type="spellEnd"/>
      <w:r w:rsidRPr="00E52444">
        <w:rPr>
          <w:bCs/>
          <w:color w:val="000000" w:themeColor="text1"/>
        </w:rPr>
        <w:t xml:space="preserve"> Ольге Владимировне</w:t>
      </w:r>
    </w:p>
    <w:p w:rsidR="005A76B9" w:rsidRPr="00E52444" w:rsidRDefault="005A76B9" w:rsidP="00D31E01">
      <w:pPr>
        <w:jc w:val="both"/>
        <w:rPr>
          <w:bCs/>
          <w:color w:val="000000" w:themeColor="text1"/>
        </w:rPr>
      </w:pPr>
    </w:p>
    <w:p w:rsidR="0020627B" w:rsidRPr="00114F24" w:rsidRDefault="003C22C4" w:rsidP="0020627B">
      <w:pPr>
        <w:jc w:val="both"/>
        <w:rPr>
          <w:bCs/>
          <w:color w:val="000000" w:themeColor="text1"/>
        </w:rPr>
      </w:pPr>
      <w:r w:rsidRPr="00114F24">
        <w:rPr>
          <w:bCs/>
          <w:color w:val="000000" w:themeColor="text1"/>
        </w:rPr>
        <w:t>6</w:t>
      </w:r>
      <w:r w:rsidR="00114F24" w:rsidRPr="00114F24">
        <w:rPr>
          <w:bCs/>
          <w:color w:val="000000" w:themeColor="text1"/>
        </w:rPr>
        <w:t xml:space="preserve"> </w:t>
      </w:r>
      <w:r w:rsidR="0020627B" w:rsidRPr="00114F24">
        <w:rPr>
          <w:bCs/>
          <w:color w:val="000000" w:themeColor="text1"/>
        </w:rPr>
        <w:t>«Б»</w:t>
      </w:r>
      <w:r w:rsidRPr="00114F24">
        <w:rPr>
          <w:bCs/>
          <w:color w:val="000000" w:themeColor="text1"/>
        </w:rPr>
        <w:t xml:space="preserve"> класса</w:t>
      </w:r>
      <w:r w:rsidR="007E43DE" w:rsidRPr="00114F24">
        <w:rPr>
          <w:bCs/>
          <w:color w:val="000000" w:themeColor="text1"/>
        </w:rPr>
        <w:t xml:space="preserve"> (</w:t>
      </w:r>
      <w:proofErr w:type="spellStart"/>
      <w:r w:rsidR="001B12BD" w:rsidRPr="00114F24">
        <w:rPr>
          <w:bCs/>
          <w:color w:val="000000" w:themeColor="text1"/>
        </w:rPr>
        <w:t>Каныгина</w:t>
      </w:r>
      <w:proofErr w:type="spellEnd"/>
      <w:r w:rsidR="001B12BD" w:rsidRPr="00114F24">
        <w:rPr>
          <w:bCs/>
          <w:color w:val="000000" w:themeColor="text1"/>
        </w:rPr>
        <w:t xml:space="preserve"> Н.К.) </w:t>
      </w:r>
    </w:p>
    <w:p w:rsidR="00F57485" w:rsidRPr="00114F24" w:rsidRDefault="00F57485" w:rsidP="00F57485">
      <w:pPr>
        <w:jc w:val="both"/>
        <w:rPr>
          <w:bCs/>
          <w:color w:val="000000" w:themeColor="text1"/>
        </w:rPr>
      </w:pPr>
      <w:r w:rsidRPr="00114F24">
        <w:rPr>
          <w:bCs/>
          <w:color w:val="000000" w:themeColor="text1"/>
        </w:rPr>
        <w:t>Всем родителям за активн</w:t>
      </w:r>
      <w:r w:rsidR="00114F24">
        <w:rPr>
          <w:bCs/>
          <w:color w:val="000000" w:themeColor="text1"/>
        </w:rPr>
        <w:t>ую позицию по отношению к школе</w:t>
      </w:r>
    </w:p>
    <w:p w:rsidR="00F57485" w:rsidRPr="00114F24" w:rsidRDefault="00F57485" w:rsidP="00F57485">
      <w:pPr>
        <w:jc w:val="both"/>
        <w:rPr>
          <w:bCs/>
          <w:color w:val="000000" w:themeColor="text1"/>
        </w:rPr>
      </w:pPr>
      <w:proofErr w:type="spellStart"/>
      <w:r w:rsidRPr="00114F24">
        <w:rPr>
          <w:bCs/>
          <w:color w:val="000000" w:themeColor="text1"/>
        </w:rPr>
        <w:t>Лемеза</w:t>
      </w:r>
      <w:proofErr w:type="spellEnd"/>
      <w:r w:rsidRPr="00114F24">
        <w:rPr>
          <w:bCs/>
          <w:color w:val="000000" w:themeColor="text1"/>
        </w:rPr>
        <w:t xml:space="preserve"> Ивану Николаевичу и Алле Евгеньевне</w:t>
      </w:r>
    </w:p>
    <w:p w:rsidR="00F57485" w:rsidRPr="00114F24" w:rsidRDefault="00F57485" w:rsidP="00F57485">
      <w:pPr>
        <w:jc w:val="both"/>
        <w:rPr>
          <w:bCs/>
          <w:color w:val="000000" w:themeColor="text1"/>
        </w:rPr>
      </w:pPr>
      <w:proofErr w:type="spellStart"/>
      <w:r w:rsidRPr="00114F24">
        <w:rPr>
          <w:bCs/>
          <w:color w:val="000000" w:themeColor="text1"/>
        </w:rPr>
        <w:t>Пепелину</w:t>
      </w:r>
      <w:proofErr w:type="spellEnd"/>
      <w:r w:rsidRPr="00114F24">
        <w:rPr>
          <w:bCs/>
          <w:color w:val="000000" w:themeColor="text1"/>
        </w:rPr>
        <w:t xml:space="preserve"> Павлу Викторовичу и Виктории Викторовне</w:t>
      </w:r>
    </w:p>
    <w:p w:rsidR="00F57485" w:rsidRPr="00114F24" w:rsidRDefault="00F57485" w:rsidP="00F57485">
      <w:pPr>
        <w:jc w:val="both"/>
        <w:rPr>
          <w:bCs/>
          <w:color w:val="000000" w:themeColor="text1"/>
        </w:rPr>
      </w:pPr>
      <w:proofErr w:type="spellStart"/>
      <w:r w:rsidRPr="00114F24">
        <w:rPr>
          <w:bCs/>
          <w:color w:val="000000" w:themeColor="text1"/>
        </w:rPr>
        <w:t>Нюхалову</w:t>
      </w:r>
      <w:proofErr w:type="spellEnd"/>
      <w:r w:rsidRPr="00114F24">
        <w:rPr>
          <w:bCs/>
          <w:color w:val="000000" w:themeColor="text1"/>
        </w:rPr>
        <w:t xml:space="preserve"> Станиславу Васильевичу и </w:t>
      </w:r>
      <w:proofErr w:type="spellStart"/>
      <w:r w:rsidRPr="00114F24">
        <w:rPr>
          <w:bCs/>
          <w:color w:val="000000" w:themeColor="text1"/>
        </w:rPr>
        <w:t>Краузе</w:t>
      </w:r>
      <w:proofErr w:type="spellEnd"/>
      <w:r w:rsidRPr="00114F24">
        <w:rPr>
          <w:bCs/>
          <w:color w:val="000000" w:themeColor="text1"/>
        </w:rPr>
        <w:t xml:space="preserve"> Алене Андреевне</w:t>
      </w:r>
    </w:p>
    <w:p w:rsidR="00F57485" w:rsidRPr="00114F24" w:rsidRDefault="00F57485" w:rsidP="00F57485">
      <w:pPr>
        <w:jc w:val="both"/>
        <w:rPr>
          <w:bCs/>
          <w:color w:val="000000" w:themeColor="text1"/>
        </w:rPr>
      </w:pPr>
      <w:r w:rsidRPr="00114F24">
        <w:rPr>
          <w:bCs/>
          <w:color w:val="000000" w:themeColor="text1"/>
        </w:rPr>
        <w:t xml:space="preserve">Попову </w:t>
      </w:r>
      <w:proofErr w:type="spellStart"/>
      <w:r w:rsidRPr="00114F24">
        <w:rPr>
          <w:bCs/>
          <w:color w:val="000000" w:themeColor="text1"/>
        </w:rPr>
        <w:t>Алексюй</w:t>
      </w:r>
      <w:proofErr w:type="spellEnd"/>
      <w:r w:rsidRPr="00114F24">
        <w:rPr>
          <w:bCs/>
          <w:color w:val="000000" w:themeColor="text1"/>
        </w:rPr>
        <w:t xml:space="preserve"> Николаевичу и Елене Владимировне</w:t>
      </w:r>
    </w:p>
    <w:p w:rsidR="00F57485" w:rsidRPr="00114F24" w:rsidRDefault="00F57485" w:rsidP="00F57485">
      <w:pPr>
        <w:jc w:val="both"/>
        <w:rPr>
          <w:bCs/>
          <w:color w:val="000000" w:themeColor="text1"/>
        </w:rPr>
      </w:pPr>
      <w:proofErr w:type="spellStart"/>
      <w:r w:rsidRPr="00114F24">
        <w:rPr>
          <w:bCs/>
          <w:color w:val="000000" w:themeColor="text1"/>
        </w:rPr>
        <w:t>Разумовой</w:t>
      </w:r>
      <w:proofErr w:type="spellEnd"/>
      <w:r w:rsidRPr="00114F24">
        <w:rPr>
          <w:bCs/>
          <w:color w:val="000000" w:themeColor="text1"/>
        </w:rPr>
        <w:t xml:space="preserve"> Анне Геннадьевне (Соловьев Степан)</w:t>
      </w:r>
    </w:p>
    <w:p w:rsidR="00F57485" w:rsidRPr="00114F24" w:rsidRDefault="00F57485" w:rsidP="00F57485">
      <w:pPr>
        <w:jc w:val="both"/>
        <w:rPr>
          <w:bCs/>
          <w:color w:val="000000" w:themeColor="text1"/>
        </w:rPr>
      </w:pPr>
      <w:r w:rsidRPr="00114F24">
        <w:rPr>
          <w:bCs/>
          <w:color w:val="000000" w:themeColor="text1"/>
        </w:rPr>
        <w:t>Руденко Игорю Петровичу и Наталье Николаевне</w:t>
      </w:r>
    </w:p>
    <w:p w:rsidR="00F57485" w:rsidRPr="00114F24" w:rsidRDefault="00F57485" w:rsidP="00F57485">
      <w:pPr>
        <w:jc w:val="both"/>
        <w:rPr>
          <w:bCs/>
          <w:color w:val="000000" w:themeColor="text1"/>
        </w:rPr>
      </w:pPr>
      <w:r w:rsidRPr="00114F24">
        <w:rPr>
          <w:bCs/>
          <w:color w:val="000000" w:themeColor="text1"/>
        </w:rPr>
        <w:t>Волкову Михаилу Евгеньевичу и Алёне Валерьевне</w:t>
      </w:r>
    </w:p>
    <w:p w:rsidR="00F57485" w:rsidRPr="00114F24" w:rsidRDefault="00F57485" w:rsidP="00F57485">
      <w:pPr>
        <w:jc w:val="both"/>
        <w:rPr>
          <w:bCs/>
          <w:color w:val="000000" w:themeColor="text1"/>
        </w:rPr>
      </w:pPr>
      <w:proofErr w:type="spellStart"/>
      <w:r w:rsidRPr="00114F24">
        <w:rPr>
          <w:bCs/>
          <w:color w:val="000000" w:themeColor="text1"/>
        </w:rPr>
        <w:t>Ширенковой</w:t>
      </w:r>
      <w:proofErr w:type="spellEnd"/>
      <w:r w:rsidRPr="00114F24">
        <w:rPr>
          <w:bCs/>
          <w:color w:val="000000" w:themeColor="text1"/>
        </w:rPr>
        <w:t xml:space="preserve"> Виктории Викторовне</w:t>
      </w:r>
    </w:p>
    <w:p w:rsidR="00F57485" w:rsidRPr="00114F24" w:rsidRDefault="00F57485" w:rsidP="00F57485">
      <w:pPr>
        <w:jc w:val="both"/>
        <w:rPr>
          <w:bCs/>
          <w:color w:val="000000" w:themeColor="text1"/>
        </w:rPr>
      </w:pPr>
      <w:r w:rsidRPr="00114F24">
        <w:rPr>
          <w:bCs/>
          <w:color w:val="000000" w:themeColor="text1"/>
        </w:rPr>
        <w:t>Смирнову Сергею Вячеславовичу и Юлии Владимировне</w:t>
      </w:r>
    </w:p>
    <w:p w:rsidR="00F57485" w:rsidRPr="00114F24" w:rsidRDefault="00F57485" w:rsidP="00F57485">
      <w:pPr>
        <w:jc w:val="both"/>
        <w:rPr>
          <w:bCs/>
          <w:color w:val="000000" w:themeColor="text1"/>
        </w:rPr>
      </w:pPr>
      <w:r w:rsidRPr="00114F24">
        <w:rPr>
          <w:bCs/>
          <w:color w:val="000000" w:themeColor="text1"/>
        </w:rPr>
        <w:t>Яковлеву Александру Викторовичу и Светлане Михайловне</w:t>
      </w:r>
    </w:p>
    <w:p w:rsidR="00F57485" w:rsidRPr="00114F24" w:rsidRDefault="00F57485" w:rsidP="00F57485">
      <w:pPr>
        <w:jc w:val="both"/>
        <w:rPr>
          <w:bCs/>
          <w:color w:val="000000" w:themeColor="text1"/>
        </w:rPr>
      </w:pPr>
      <w:r w:rsidRPr="00114F24">
        <w:rPr>
          <w:bCs/>
          <w:color w:val="000000" w:themeColor="text1"/>
        </w:rPr>
        <w:t>Степанян Марии Михайловне (Алферьева Соня)</w:t>
      </w:r>
    </w:p>
    <w:p w:rsidR="00F57485" w:rsidRPr="00114F24" w:rsidRDefault="00F57485" w:rsidP="00F57485">
      <w:pPr>
        <w:jc w:val="both"/>
        <w:rPr>
          <w:bCs/>
          <w:color w:val="000000" w:themeColor="text1"/>
        </w:rPr>
      </w:pPr>
      <w:proofErr w:type="spellStart"/>
      <w:r w:rsidRPr="00114F24">
        <w:rPr>
          <w:bCs/>
          <w:color w:val="000000" w:themeColor="text1"/>
        </w:rPr>
        <w:t>Чернышову</w:t>
      </w:r>
      <w:proofErr w:type="spellEnd"/>
      <w:r w:rsidRPr="00114F24">
        <w:rPr>
          <w:bCs/>
          <w:color w:val="000000" w:themeColor="text1"/>
        </w:rPr>
        <w:t xml:space="preserve"> Ивану Владимировичу и Марии Николаевне</w:t>
      </w:r>
    </w:p>
    <w:p w:rsidR="00F57485" w:rsidRPr="00114F24" w:rsidRDefault="00F57485" w:rsidP="00F57485">
      <w:pPr>
        <w:jc w:val="both"/>
        <w:rPr>
          <w:bCs/>
          <w:color w:val="000000" w:themeColor="text1"/>
        </w:rPr>
      </w:pPr>
      <w:r w:rsidRPr="00114F24">
        <w:rPr>
          <w:bCs/>
          <w:color w:val="000000" w:themeColor="text1"/>
        </w:rPr>
        <w:t>Гаврилову Вениамину Сергеевичу и Надежде Владимировне</w:t>
      </w:r>
    </w:p>
    <w:p w:rsidR="00F57485" w:rsidRPr="00114F24" w:rsidRDefault="00F57485" w:rsidP="00F57485">
      <w:pPr>
        <w:jc w:val="both"/>
        <w:rPr>
          <w:bCs/>
          <w:color w:val="000000" w:themeColor="text1"/>
        </w:rPr>
      </w:pPr>
      <w:r w:rsidRPr="00114F24">
        <w:rPr>
          <w:bCs/>
          <w:color w:val="000000" w:themeColor="text1"/>
        </w:rPr>
        <w:t xml:space="preserve">Молокову Сергею Николаевичу и </w:t>
      </w:r>
      <w:proofErr w:type="spellStart"/>
      <w:r w:rsidRPr="00114F24">
        <w:rPr>
          <w:bCs/>
          <w:color w:val="000000" w:themeColor="text1"/>
        </w:rPr>
        <w:t>Точиловой</w:t>
      </w:r>
      <w:proofErr w:type="spellEnd"/>
      <w:r w:rsidRPr="00114F24">
        <w:rPr>
          <w:bCs/>
          <w:color w:val="000000" w:themeColor="text1"/>
        </w:rPr>
        <w:t xml:space="preserve"> Светлане Николаевне</w:t>
      </w:r>
    </w:p>
    <w:p w:rsidR="00F57485" w:rsidRPr="00114F24" w:rsidRDefault="00F57485" w:rsidP="00F57485">
      <w:pPr>
        <w:jc w:val="both"/>
        <w:rPr>
          <w:bCs/>
          <w:color w:val="000000" w:themeColor="text1"/>
        </w:rPr>
      </w:pPr>
      <w:proofErr w:type="spellStart"/>
      <w:r w:rsidRPr="00114F24">
        <w:rPr>
          <w:bCs/>
          <w:color w:val="000000" w:themeColor="text1"/>
        </w:rPr>
        <w:t>Кауцель</w:t>
      </w:r>
      <w:proofErr w:type="spellEnd"/>
      <w:r w:rsidRPr="00114F24">
        <w:rPr>
          <w:bCs/>
          <w:color w:val="000000" w:themeColor="text1"/>
        </w:rPr>
        <w:t xml:space="preserve"> Любови Валентиновне</w:t>
      </w:r>
    </w:p>
    <w:p w:rsidR="00F57485" w:rsidRPr="00114F24" w:rsidRDefault="00F57485" w:rsidP="00F57485">
      <w:pPr>
        <w:jc w:val="both"/>
        <w:rPr>
          <w:bCs/>
          <w:color w:val="000000" w:themeColor="text1"/>
        </w:rPr>
      </w:pPr>
      <w:proofErr w:type="spellStart"/>
      <w:r w:rsidRPr="00114F24">
        <w:rPr>
          <w:bCs/>
          <w:color w:val="000000" w:themeColor="text1"/>
        </w:rPr>
        <w:t>Жилинскому</w:t>
      </w:r>
      <w:proofErr w:type="spellEnd"/>
      <w:r w:rsidRPr="00114F24">
        <w:rPr>
          <w:bCs/>
          <w:color w:val="000000" w:themeColor="text1"/>
        </w:rPr>
        <w:t xml:space="preserve"> Александру Викторовичу и Ольге Алексеевне</w:t>
      </w:r>
    </w:p>
    <w:p w:rsidR="00F57485" w:rsidRPr="00114F24" w:rsidRDefault="00F57485" w:rsidP="00F57485">
      <w:pPr>
        <w:jc w:val="both"/>
        <w:rPr>
          <w:bCs/>
          <w:color w:val="000000" w:themeColor="text1"/>
        </w:rPr>
      </w:pPr>
      <w:bookmarkStart w:id="0" w:name="_Hlk41316556"/>
      <w:proofErr w:type="spellStart"/>
      <w:r w:rsidRPr="00114F24">
        <w:rPr>
          <w:bCs/>
          <w:color w:val="000000" w:themeColor="text1"/>
        </w:rPr>
        <w:t>Русанову</w:t>
      </w:r>
      <w:proofErr w:type="spellEnd"/>
      <w:r w:rsidRPr="00114F24">
        <w:rPr>
          <w:bCs/>
          <w:color w:val="000000" w:themeColor="text1"/>
        </w:rPr>
        <w:t xml:space="preserve"> Евгению Николаевичу и Жанне Леонидовне</w:t>
      </w:r>
    </w:p>
    <w:bookmarkEnd w:id="0"/>
    <w:p w:rsidR="00F57485" w:rsidRPr="00114F24" w:rsidRDefault="00F57485" w:rsidP="00F57485">
      <w:pPr>
        <w:jc w:val="both"/>
        <w:rPr>
          <w:bCs/>
          <w:color w:val="000000" w:themeColor="text1"/>
        </w:rPr>
      </w:pPr>
      <w:r w:rsidRPr="00114F24">
        <w:rPr>
          <w:bCs/>
          <w:color w:val="000000" w:themeColor="text1"/>
        </w:rPr>
        <w:t>Пузину Андрею Владимировичу и Юлии Владимировне</w:t>
      </w:r>
    </w:p>
    <w:p w:rsidR="00F57485" w:rsidRPr="00114F24" w:rsidRDefault="00F57485" w:rsidP="00F57485">
      <w:pPr>
        <w:jc w:val="both"/>
        <w:rPr>
          <w:bCs/>
          <w:color w:val="000000" w:themeColor="text1"/>
        </w:rPr>
      </w:pPr>
      <w:r w:rsidRPr="00114F24">
        <w:rPr>
          <w:bCs/>
          <w:color w:val="000000" w:themeColor="text1"/>
        </w:rPr>
        <w:t xml:space="preserve">Гончарову Алексею Сергеевичу и </w:t>
      </w:r>
      <w:proofErr w:type="spellStart"/>
      <w:r w:rsidRPr="00114F24">
        <w:rPr>
          <w:bCs/>
          <w:color w:val="000000" w:themeColor="text1"/>
        </w:rPr>
        <w:t>Камисовой</w:t>
      </w:r>
      <w:proofErr w:type="spellEnd"/>
      <w:r w:rsidRPr="00114F24">
        <w:rPr>
          <w:bCs/>
          <w:color w:val="000000" w:themeColor="text1"/>
        </w:rPr>
        <w:t xml:space="preserve"> Ирине Ивановне</w:t>
      </w:r>
    </w:p>
    <w:p w:rsidR="00F57485" w:rsidRPr="00F57485" w:rsidRDefault="00F57485" w:rsidP="00F57485">
      <w:pPr>
        <w:jc w:val="both"/>
        <w:rPr>
          <w:b/>
          <w:bCs/>
          <w:color w:val="000000" w:themeColor="text1"/>
        </w:rPr>
      </w:pPr>
    </w:p>
    <w:p w:rsidR="00F57485" w:rsidRPr="00114F24" w:rsidRDefault="00F57485" w:rsidP="00F57485">
      <w:pPr>
        <w:jc w:val="both"/>
        <w:rPr>
          <w:bCs/>
          <w:color w:val="000000" w:themeColor="text1"/>
        </w:rPr>
      </w:pPr>
      <w:r w:rsidRPr="00114F24">
        <w:rPr>
          <w:bCs/>
          <w:color w:val="000000" w:themeColor="text1"/>
        </w:rPr>
        <w:t>За помощь при проведении классных и общешкольных мероприятий и</w:t>
      </w:r>
    </w:p>
    <w:p w:rsidR="00F57485" w:rsidRPr="00114F24" w:rsidRDefault="00F57485" w:rsidP="00F57485">
      <w:pPr>
        <w:jc w:val="both"/>
        <w:rPr>
          <w:bCs/>
          <w:color w:val="000000" w:themeColor="text1"/>
        </w:rPr>
      </w:pPr>
      <w:r w:rsidRPr="00114F24">
        <w:rPr>
          <w:bCs/>
          <w:color w:val="000000" w:themeColor="text1"/>
        </w:rPr>
        <w:t xml:space="preserve">за активную позицию по отношению к школе: </w:t>
      </w:r>
    </w:p>
    <w:p w:rsidR="00F57485" w:rsidRPr="00114F24" w:rsidRDefault="00F57485" w:rsidP="00F57485">
      <w:pPr>
        <w:jc w:val="both"/>
        <w:rPr>
          <w:bCs/>
          <w:color w:val="000000" w:themeColor="text1"/>
        </w:rPr>
      </w:pPr>
      <w:proofErr w:type="spellStart"/>
      <w:r w:rsidRPr="00114F24">
        <w:rPr>
          <w:bCs/>
          <w:color w:val="000000" w:themeColor="text1"/>
        </w:rPr>
        <w:t>Шеренгину</w:t>
      </w:r>
      <w:proofErr w:type="spellEnd"/>
      <w:r w:rsidRPr="00114F24">
        <w:rPr>
          <w:bCs/>
          <w:color w:val="000000" w:themeColor="text1"/>
        </w:rPr>
        <w:t xml:space="preserve"> Тимоф</w:t>
      </w:r>
      <w:r w:rsidR="00114F24">
        <w:rPr>
          <w:bCs/>
          <w:color w:val="000000" w:themeColor="text1"/>
        </w:rPr>
        <w:t>ею Викторовичу и Алене Игоревне</w:t>
      </w:r>
    </w:p>
    <w:p w:rsidR="00F57485" w:rsidRPr="00114F24" w:rsidRDefault="00F57485" w:rsidP="00F57485">
      <w:pPr>
        <w:jc w:val="both"/>
        <w:rPr>
          <w:bCs/>
          <w:color w:val="000000" w:themeColor="text1"/>
        </w:rPr>
      </w:pPr>
      <w:r w:rsidRPr="00114F24">
        <w:rPr>
          <w:bCs/>
          <w:color w:val="000000" w:themeColor="text1"/>
        </w:rPr>
        <w:t>Гаврилову Евгению Алек</w:t>
      </w:r>
      <w:r w:rsidR="00114F24">
        <w:rPr>
          <w:bCs/>
          <w:color w:val="000000" w:themeColor="text1"/>
        </w:rPr>
        <w:t>сандровичу и Екатерине Ивановне</w:t>
      </w:r>
    </w:p>
    <w:p w:rsidR="00F57485" w:rsidRPr="00114F24" w:rsidRDefault="00F57485" w:rsidP="00F57485">
      <w:pPr>
        <w:jc w:val="both"/>
        <w:rPr>
          <w:bCs/>
          <w:color w:val="000000" w:themeColor="text1"/>
        </w:rPr>
      </w:pPr>
      <w:proofErr w:type="spellStart"/>
      <w:r w:rsidRPr="00114F24">
        <w:rPr>
          <w:bCs/>
          <w:color w:val="000000" w:themeColor="text1"/>
        </w:rPr>
        <w:t>Скребкову</w:t>
      </w:r>
      <w:proofErr w:type="spellEnd"/>
      <w:r w:rsidRPr="00114F24">
        <w:rPr>
          <w:bCs/>
          <w:color w:val="000000" w:themeColor="text1"/>
        </w:rPr>
        <w:t xml:space="preserve"> Олегу </w:t>
      </w:r>
      <w:r w:rsidR="00114F24">
        <w:rPr>
          <w:bCs/>
          <w:color w:val="000000" w:themeColor="text1"/>
        </w:rPr>
        <w:t>Викторовичу и Светлане Олеговне</w:t>
      </w:r>
      <w:r w:rsidRPr="00114F24">
        <w:rPr>
          <w:bCs/>
          <w:color w:val="000000" w:themeColor="text1"/>
        </w:rPr>
        <w:t xml:space="preserve"> </w:t>
      </w:r>
    </w:p>
    <w:p w:rsidR="00F57485" w:rsidRPr="00114F24" w:rsidRDefault="00F57485" w:rsidP="00F57485">
      <w:pPr>
        <w:jc w:val="both"/>
        <w:rPr>
          <w:bCs/>
          <w:color w:val="000000" w:themeColor="text1"/>
        </w:rPr>
      </w:pPr>
      <w:r w:rsidRPr="00114F24">
        <w:rPr>
          <w:bCs/>
          <w:color w:val="000000" w:themeColor="text1"/>
        </w:rPr>
        <w:t xml:space="preserve">Гагауз Ивану Ивановичу </w:t>
      </w:r>
      <w:r w:rsidR="00114F24">
        <w:rPr>
          <w:bCs/>
          <w:color w:val="000000" w:themeColor="text1"/>
        </w:rPr>
        <w:t>и Годуновой Оксане Валентиновне</w:t>
      </w:r>
    </w:p>
    <w:p w:rsidR="00F57485" w:rsidRPr="00F57485" w:rsidRDefault="00F57485" w:rsidP="00F57485">
      <w:pPr>
        <w:jc w:val="both"/>
        <w:rPr>
          <w:b/>
          <w:bCs/>
          <w:color w:val="000000" w:themeColor="text1"/>
        </w:rPr>
      </w:pPr>
      <w:proofErr w:type="spellStart"/>
      <w:r w:rsidRPr="00114F24">
        <w:rPr>
          <w:bCs/>
          <w:color w:val="000000" w:themeColor="text1"/>
        </w:rPr>
        <w:t>Русанову</w:t>
      </w:r>
      <w:proofErr w:type="spellEnd"/>
      <w:r w:rsidRPr="00114F24">
        <w:rPr>
          <w:bCs/>
          <w:color w:val="000000" w:themeColor="text1"/>
        </w:rPr>
        <w:t xml:space="preserve"> Евгению Николаевичу и Жанне Леонидовне</w:t>
      </w:r>
    </w:p>
    <w:p w:rsidR="00F57485" w:rsidRPr="00F57485" w:rsidRDefault="00F57485" w:rsidP="00F57485">
      <w:pPr>
        <w:jc w:val="both"/>
        <w:rPr>
          <w:b/>
          <w:bCs/>
          <w:color w:val="000000" w:themeColor="text1"/>
        </w:rPr>
      </w:pPr>
    </w:p>
    <w:p w:rsidR="005A76B9" w:rsidRPr="00E52444" w:rsidRDefault="003C22C4" w:rsidP="00D31E01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6</w:t>
      </w:r>
      <w:r w:rsidR="007E0E74" w:rsidRPr="00E52444">
        <w:rPr>
          <w:bCs/>
          <w:color w:val="000000" w:themeColor="text1"/>
        </w:rPr>
        <w:t xml:space="preserve"> </w:t>
      </w:r>
      <w:r w:rsidR="005A76B9" w:rsidRPr="00E52444">
        <w:rPr>
          <w:bCs/>
          <w:color w:val="000000" w:themeColor="text1"/>
        </w:rPr>
        <w:t>«В»</w:t>
      </w:r>
      <w:r w:rsidR="007E43DE" w:rsidRPr="00E52444">
        <w:rPr>
          <w:bCs/>
          <w:color w:val="000000" w:themeColor="text1"/>
        </w:rPr>
        <w:t xml:space="preserve"> (Абрамова В.И.) </w:t>
      </w:r>
    </w:p>
    <w:p w:rsidR="00EA528D" w:rsidRPr="00E52444" w:rsidRDefault="00EA528D" w:rsidP="00D31E01">
      <w:pPr>
        <w:jc w:val="both"/>
        <w:rPr>
          <w:bCs/>
          <w:color w:val="000000" w:themeColor="text1"/>
        </w:rPr>
      </w:pPr>
    </w:p>
    <w:p w:rsidR="00EA528D" w:rsidRPr="00E52444" w:rsidRDefault="00EA528D" w:rsidP="00D31E01">
      <w:pPr>
        <w:jc w:val="both"/>
        <w:rPr>
          <w:bCs/>
          <w:color w:val="000000" w:themeColor="text1"/>
        </w:rPr>
      </w:pPr>
      <w:r w:rsidRPr="00E52444">
        <w:rPr>
          <w:bCs/>
          <w:color w:val="000000" w:themeColor="text1"/>
        </w:rPr>
        <w:t>Ивановой Наталье Сергеевне</w:t>
      </w:r>
    </w:p>
    <w:p w:rsidR="00530E1B" w:rsidRPr="00E52444" w:rsidRDefault="00530E1B" w:rsidP="00D31E01">
      <w:pPr>
        <w:jc w:val="both"/>
        <w:rPr>
          <w:bCs/>
          <w:color w:val="000000" w:themeColor="text1"/>
        </w:rPr>
      </w:pPr>
      <w:r w:rsidRPr="00E52444">
        <w:rPr>
          <w:bCs/>
          <w:color w:val="000000" w:themeColor="text1"/>
        </w:rPr>
        <w:t>Науменко Алесе Владимировне</w:t>
      </w:r>
    </w:p>
    <w:p w:rsidR="00530E1B" w:rsidRPr="00E52444" w:rsidRDefault="00530E1B" w:rsidP="00D31E01">
      <w:pPr>
        <w:jc w:val="both"/>
        <w:rPr>
          <w:bCs/>
          <w:color w:val="000000" w:themeColor="text1"/>
        </w:rPr>
      </w:pPr>
      <w:r w:rsidRPr="00E52444">
        <w:rPr>
          <w:bCs/>
          <w:color w:val="000000" w:themeColor="text1"/>
        </w:rPr>
        <w:t>Шульга Ирине Евгеньевне</w:t>
      </w:r>
    </w:p>
    <w:p w:rsidR="008F34DF" w:rsidRPr="00E52444" w:rsidRDefault="008F34DF" w:rsidP="00D31E01">
      <w:pPr>
        <w:jc w:val="both"/>
        <w:rPr>
          <w:bCs/>
          <w:color w:val="000000" w:themeColor="text1"/>
        </w:rPr>
      </w:pPr>
    </w:p>
    <w:p w:rsidR="00312F89" w:rsidRPr="00E52444" w:rsidRDefault="00191D0F" w:rsidP="00D31E01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7</w:t>
      </w:r>
      <w:r w:rsidR="00F10942" w:rsidRPr="00E52444">
        <w:rPr>
          <w:bCs/>
          <w:color w:val="000000" w:themeColor="text1"/>
        </w:rPr>
        <w:t xml:space="preserve"> «А» класс</w:t>
      </w:r>
      <w:r w:rsidR="00FC3BBF" w:rsidRPr="00E52444">
        <w:rPr>
          <w:bCs/>
          <w:color w:val="000000" w:themeColor="text1"/>
        </w:rPr>
        <w:t xml:space="preserve"> (Берёзкина С.В.) </w:t>
      </w:r>
    </w:p>
    <w:p w:rsidR="00623260" w:rsidRPr="00E52444" w:rsidRDefault="000F0641" w:rsidP="00D31E01">
      <w:pPr>
        <w:jc w:val="both"/>
        <w:rPr>
          <w:bCs/>
          <w:color w:val="000000" w:themeColor="text1"/>
        </w:rPr>
      </w:pPr>
      <w:proofErr w:type="spellStart"/>
      <w:r w:rsidRPr="00E52444">
        <w:rPr>
          <w:bCs/>
          <w:color w:val="000000" w:themeColor="text1"/>
        </w:rPr>
        <w:t>Рахматулиной</w:t>
      </w:r>
      <w:proofErr w:type="spellEnd"/>
      <w:r w:rsidRPr="00E52444">
        <w:rPr>
          <w:bCs/>
          <w:color w:val="000000" w:themeColor="text1"/>
        </w:rPr>
        <w:t xml:space="preserve"> Кристине </w:t>
      </w:r>
      <w:proofErr w:type="spellStart"/>
      <w:r w:rsidRPr="00E52444">
        <w:rPr>
          <w:bCs/>
          <w:color w:val="000000" w:themeColor="text1"/>
        </w:rPr>
        <w:t>Юнус</w:t>
      </w:r>
      <w:r w:rsidR="00623260" w:rsidRPr="00E52444">
        <w:rPr>
          <w:bCs/>
          <w:color w:val="000000" w:themeColor="text1"/>
        </w:rPr>
        <w:t>овне</w:t>
      </w:r>
      <w:proofErr w:type="spellEnd"/>
    </w:p>
    <w:p w:rsidR="00623260" w:rsidRPr="00E52444" w:rsidRDefault="00623260" w:rsidP="00D31E01">
      <w:pPr>
        <w:jc w:val="both"/>
        <w:rPr>
          <w:bCs/>
          <w:color w:val="000000" w:themeColor="text1"/>
        </w:rPr>
      </w:pPr>
      <w:r w:rsidRPr="00E52444">
        <w:rPr>
          <w:bCs/>
          <w:color w:val="000000" w:themeColor="text1"/>
        </w:rPr>
        <w:t>Головкиной Ирине Геннадьевне</w:t>
      </w:r>
    </w:p>
    <w:p w:rsidR="00EA528D" w:rsidRPr="00E52444" w:rsidRDefault="00EA528D" w:rsidP="00D31E01">
      <w:pPr>
        <w:jc w:val="both"/>
        <w:rPr>
          <w:bCs/>
          <w:color w:val="000000" w:themeColor="text1"/>
        </w:rPr>
      </w:pPr>
      <w:r w:rsidRPr="00E52444">
        <w:rPr>
          <w:bCs/>
          <w:color w:val="000000" w:themeColor="text1"/>
        </w:rPr>
        <w:t>Никифоровой Ирине Константиновне</w:t>
      </w:r>
    </w:p>
    <w:p w:rsidR="00F10942" w:rsidRPr="00E52444" w:rsidRDefault="00F10942" w:rsidP="00D31E01">
      <w:pPr>
        <w:jc w:val="both"/>
        <w:rPr>
          <w:bCs/>
          <w:color w:val="000000" w:themeColor="text1"/>
        </w:rPr>
      </w:pPr>
    </w:p>
    <w:p w:rsidR="006B12DF" w:rsidRPr="00E52444" w:rsidRDefault="00191D0F" w:rsidP="006B12DF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7</w:t>
      </w:r>
      <w:r w:rsidR="007E0E74" w:rsidRPr="00E52444">
        <w:rPr>
          <w:bCs/>
          <w:color w:val="000000" w:themeColor="text1"/>
        </w:rPr>
        <w:t xml:space="preserve"> </w:t>
      </w:r>
      <w:r w:rsidR="006B12DF" w:rsidRPr="00E52444">
        <w:rPr>
          <w:bCs/>
          <w:color w:val="000000" w:themeColor="text1"/>
        </w:rPr>
        <w:t>«Б» класс</w:t>
      </w:r>
      <w:r w:rsidR="00952014" w:rsidRPr="00E52444">
        <w:rPr>
          <w:bCs/>
          <w:color w:val="000000" w:themeColor="text1"/>
        </w:rPr>
        <w:t xml:space="preserve"> (Королёва Е.Д.</w:t>
      </w:r>
      <w:r>
        <w:rPr>
          <w:bCs/>
          <w:color w:val="000000" w:themeColor="text1"/>
        </w:rPr>
        <w:t>, Авдеева Е.А.</w:t>
      </w:r>
      <w:r w:rsidR="00952014" w:rsidRPr="00E52444">
        <w:rPr>
          <w:bCs/>
          <w:color w:val="000000" w:themeColor="text1"/>
        </w:rPr>
        <w:t xml:space="preserve">) </w:t>
      </w:r>
    </w:p>
    <w:p w:rsidR="006B12DF" w:rsidRPr="00E52444" w:rsidRDefault="006B12DF" w:rsidP="006B12DF">
      <w:pPr>
        <w:jc w:val="both"/>
        <w:rPr>
          <w:bCs/>
          <w:color w:val="000000" w:themeColor="text1"/>
        </w:rPr>
      </w:pPr>
      <w:proofErr w:type="spellStart"/>
      <w:r w:rsidRPr="00E52444">
        <w:rPr>
          <w:bCs/>
          <w:color w:val="000000" w:themeColor="text1"/>
        </w:rPr>
        <w:t>Скоровой</w:t>
      </w:r>
      <w:proofErr w:type="spellEnd"/>
      <w:r w:rsidRPr="00E52444">
        <w:rPr>
          <w:bCs/>
          <w:color w:val="000000" w:themeColor="text1"/>
        </w:rPr>
        <w:t xml:space="preserve"> Ольге Васильевне</w:t>
      </w:r>
    </w:p>
    <w:p w:rsidR="006B12DF" w:rsidRPr="00E52444" w:rsidRDefault="006B12DF" w:rsidP="006B12DF">
      <w:pPr>
        <w:jc w:val="both"/>
        <w:rPr>
          <w:bCs/>
          <w:color w:val="000000" w:themeColor="text1"/>
        </w:rPr>
      </w:pPr>
      <w:r w:rsidRPr="00E52444">
        <w:rPr>
          <w:bCs/>
          <w:color w:val="000000" w:themeColor="text1"/>
        </w:rPr>
        <w:t xml:space="preserve">Огурцовой Любови Алексеевне </w:t>
      </w:r>
    </w:p>
    <w:p w:rsidR="006B12DF" w:rsidRPr="00E52444" w:rsidRDefault="006B12DF" w:rsidP="006B12DF">
      <w:pPr>
        <w:jc w:val="both"/>
        <w:rPr>
          <w:bCs/>
          <w:color w:val="000000" w:themeColor="text1"/>
        </w:rPr>
      </w:pPr>
      <w:r w:rsidRPr="00E52444">
        <w:rPr>
          <w:bCs/>
          <w:color w:val="000000" w:themeColor="text1"/>
        </w:rPr>
        <w:t>Шалыгиной Ирине Валерьевне</w:t>
      </w:r>
    </w:p>
    <w:p w:rsidR="00E97130" w:rsidRPr="00E52444" w:rsidRDefault="00E97130" w:rsidP="006B12DF">
      <w:pPr>
        <w:jc w:val="both"/>
        <w:rPr>
          <w:bCs/>
          <w:color w:val="000000" w:themeColor="text1"/>
        </w:rPr>
      </w:pPr>
      <w:r w:rsidRPr="00E52444">
        <w:rPr>
          <w:bCs/>
          <w:color w:val="000000" w:themeColor="text1"/>
        </w:rPr>
        <w:t>Смирновой Марии Витальевне</w:t>
      </w:r>
    </w:p>
    <w:p w:rsidR="00E97130" w:rsidRPr="00E52444" w:rsidRDefault="00E97130" w:rsidP="006B12DF">
      <w:pPr>
        <w:jc w:val="both"/>
        <w:rPr>
          <w:bCs/>
          <w:color w:val="000000" w:themeColor="text1"/>
        </w:rPr>
      </w:pPr>
      <w:r w:rsidRPr="00E52444">
        <w:rPr>
          <w:bCs/>
          <w:color w:val="000000" w:themeColor="text1"/>
        </w:rPr>
        <w:t>Соколовой Любови Юрьевне</w:t>
      </w:r>
    </w:p>
    <w:p w:rsidR="00E97130" w:rsidRPr="00E52444" w:rsidRDefault="00E97130" w:rsidP="006B12DF">
      <w:pPr>
        <w:jc w:val="both"/>
        <w:rPr>
          <w:bCs/>
          <w:color w:val="000000" w:themeColor="text1"/>
        </w:rPr>
      </w:pPr>
      <w:r w:rsidRPr="00E52444">
        <w:rPr>
          <w:bCs/>
          <w:color w:val="000000" w:themeColor="text1"/>
        </w:rPr>
        <w:t>Щипаловой Татьяне Витальевне</w:t>
      </w:r>
    </w:p>
    <w:p w:rsidR="00B91872" w:rsidRPr="00E52444" w:rsidRDefault="00B91872" w:rsidP="0010041D">
      <w:pPr>
        <w:jc w:val="both"/>
        <w:rPr>
          <w:bCs/>
          <w:color w:val="000000" w:themeColor="text1"/>
        </w:rPr>
      </w:pPr>
    </w:p>
    <w:p w:rsidR="00FE0DF3" w:rsidRPr="00114F24" w:rsidRDefault="00FE0DF3" w:rsidP="00FE0DF3">
      <w:pPr>
        <w:jc w:val="both"/>
        <w:rPr>
          <w:bCs/>
          <w:color w:val="000000" w:themeColor="text1"/>
        </w:rPr>
      </w:pPr>
      <w:r w:rsidRPr="00114F24">
        <w:rPr>
          <w:bCs/>
          <w:color w:val="000000" w:themeColor="text1"/>
        </w:rPr>
        <w:t xml:space="preserve">  8 «А» класса (Березина О.Н.)</w:t>
      </w:r>
    </w:p>
    <w:p w:rsidR="00FE0DF3" w:rsidRPr="00114F24" w:rsidRDefault="00FE0DF3" w:rsidP="00FE0DF3">
      <w:pPr>
        <w:jc w:val="both"/>
        <w:rPr>
          <w:bCs/>
          <w:color w:val="000000" w:themeColor="text1"/>
        </w:rPr>
      </w:pPr>
    </w:p>
    <w:p w:rsidR="00FE0DF3" w:rsidRPr="00114F24" w:rsidRDefault="00FE0DF3" w:rsidP="00FE0DF3">
      <w:pPr>
        <w:jc w:val="both"/>
        <w:rPr>
          <w:bCs/>
          <w:color w:val="000000" w:themeColor="text1"/>
        </w:rPr>
      </w:pPr>
      <w:r w:rsidRPr="00114F24">
        <w:rPr>
          <w:bCs/>
          <w:color w:val="000000" w:themeColor="text1"/>
        </w:rPr>
        <w:t>За помощь в организации классных и общешкольных мероприятий, за активную родительскую позицию при воспитании детей, за понимание в период дистанционного обучения:</w:t>
      </w:r>
    </w:p>
    <w:p w:rsidR="00FE0DF3" w:rsidRPr="00114F24" w:rsidRDefault="00FE0DF3" w:rsidP="00FE0DF3">
      <w:proofErr w:type="spellStart"/>
      <w:r w:rsidRPr="00114F24">
        <w:t>Балашовым</w:t>
      </w:r>
      <w:proofErr w:type="spellEnd"/>
      <w:r w:rsidRPr="00114F24">
        <w:t xml:space="preserve"> Валерию Евгеньевичу и Елене Александровне</w:t>
      </w:r>
    </w:p>
    <w:p w:rsidR="00FE0DF3" w:rsidRPr="00114F24" w:rsidRDefault="00FE0DF3" w:rsidP="00FE0DF3">
      <w:r w:rsidRPr="00114F24">
        <w:t>Воробьевым Сергею Михайловичу и Елене Евгеньевне</w:t>
      </w:r>
    </w:p>
    <w:p w:rsidR="00FE0DF3" w:rsidRPr="00114F24" w:rsidRDefault="00FE0DF3" w:rsidP="00FE0DF3">
      <w:proofErr w:type="spellStart"/>
      <w:r w:rsidRPr="00114F24">
        <w:t>Гековым</w:t>
      </w:r>
      <w:proofErr w:type="spellEnd"/>
      <w:r w:rsidRPr="00114F24">
        <w:t xml:space="preserve"> Владимиру Алексеевичу и Ольге Станиславовне</w:t>
      </w:r>
    </w:p>
    <w:p w:rsidR="00FE0DF3" w:rsidRPr="00114F24" w:rsidRDefault="00FE0DF3" w:rsidP="00FE0DF3">
      <w:pPr>
        <w:rPr>
          <w:bCs/>
          <w:color w:val="000000" w:themeColor="text1"/>
        </w:rPr>
      </w:pPr>
      <w:r w:rsidRPr="00114F24">
        <w:rPr>
          <w:bCs/>
          <w:color w:val="000000" w:themeColor="text1"/>
        </w:rPr>
        <w:t>Емельяновой Анастасии Алексеевне</w:t>
      </w:r>
    </w:p>
    <w:p w:rsidR="00FE0DF3" w:rsidRPr="00114F24" w:rsidRDefault="00FE0DF3" w:rsidP="00FE0DF3">
      <w:pPr>
        <w:rPr>
          <w:bCs/>
          <w:color w:val="000000" w:themeColor="text1"/>
        </w:rPr>
      </w:pPr>
      <w:r w:rsidRPr="00114F24">
        <w:rPr>
          <w:bCs/>
          <w:color w:val="000000" w:themeColor="text1"/>
        </w:rPr>
        <w:t>Емельянову Алексею Владимировичу</w:t>
      </w:r>
    </w:p>
    <w:p w:rsidR="00FE0DF3" w:rsidRPr="00114F24" w:rsidRDefault="00FE0DF3" w:rsidP="00FE0DF3">
      <w:pPr>
        <w:rPr>
          <w:bCs/>
          <w:color w:val="000000" w:themeColor="text1"/>
        </w:rPr>
      </w:pPr>
      <w:proofErr w:type="spellStart"/>
      <w:r w:rsidRPr="00114F24">
        <w:rPr>
          <w:bCs/>
          <w:color w:val="000000" w:themeColor="text1"/>
        </w:rPr>
        <w:t>Железневой</w:t>
      </w:r>
      <w:proofErr w:type="spellEnd"/>
      <w:r w:rsidRPr="00114F24">
        <w:rPr>
          <w:bCs/>
          <w:color w:val="000000" w:themeColor="text1"/>
        </w:rPr>
        <w:t xml:space="preserve"> Елене Николаевне</w:t>
      </w:r>
    </w:p>
    <w:p w:rsidR="00FE0DF3" w:rsidRPr="00114F24" w:rsidRDefault="00FE0DF3" w:rsidP="00FE0DF3">
      <w:proofErr w:type="spellStart"/>
      <w:r w:rsidRPr="00114F24">
        <w:t>Жарковым</w:t>
      </w:r>
      <w:proofErr w:type="spellEnd"/>
      <w:r w:rsidRPr="00114F24">
        <w:t xml:space="preserve"> Олегу Владимировичу и Виктории Николаевне</w:t>
      </w:r>
    </w:p>
    <w:p w:rsidR="00FE0DF3" w:rsidRPr="00114F24" w:rsidRDefault="00FE0DF3" w:rsidP="00FE0DF3">
      <w:r w:rsidRPr="00114F24">
        <w:t>Капустиным Павлу Николаевичу и Ирине Витальевне</w:t>
      </w:r>
    </w:p>
    <w:p w:rsidR="00FE0DF3" w:rsidRPr="00114F24" w:rsidRDefault="00FE0DF3" w:rsidP="00FE0DF3">
      <w:r w:rsidRPr="00114F24">
        <w:t>Ковач Василию Евгеньевичу и Ольге Владимировне</w:t>
      </w:r>
    </w:p>
    <w:p w:rsidR="00FE0DF3" w:rsidRPr="00114F24" w:rsidRDefault="00FE0DF3" w:rsidP="00FE0DF3">
      <w:pPr>
        <w:rPr>
          <w:sz w:val="22"/>
          <w:szCs w:val="22"/>
        </w:rPr>
      </w:pPr>
      <w:r w:rsidRPr="00114F24">
        <w:t xml:space="preserve">Кошелевым </w:t>
      </w:r>
      <w:r w:rsidRPr="00114F24">
        <w:rPr>
          <w:sz w:val="22"/>
          <w:szCs w:val="22"/>
        </w:rPr>
        <w:t>Александру Вячеславовичу и Светлане Александровне</w:t>
      </w:r>
    </w:p>
    <w:p w:rsidR="00FE0DF3" w:rsidRPr="00114F24" w:rsidRDefault="00FE0DF3" w:rsidP="00FE0DF3">
      <w:r w:rsidRPr="00114F24">
        <w:t>Кротовым Павлу Сергеевичу и Ольге Евгеньевне</w:t>
      </w:r>
    </w:p>
    <w:p w:rsidR="00FE0DF3" w:rsidRPr="00114F24" w:rsidRDefault="00FE0DF3" w:rsidP="00FE0DF3">
      <w:pPr>
        <w:rPr>
          <w:bCs/>
          <w:color w:val="000000" w:themeColor="text1"/>
        </w:rPr>
      </w:pPr>
      <w:r w:rsidRPr="00114F24">
        <w:rPr>
          <w:bCs/>
          <w:color w:val="000000" w:themeColor="text1"/>
        </w:rPr>
        <w:t xml:space="preserve">Кузнецовой </w:t>
      </w:r>
      <w:proofErr w:type="spellStart"/>
      <w:r w:rsidRPr="00114F24">
        <w:rPr>
          <w:bCs/>
          <w:color w:val="000000" w:themeColor="text1"/>
        </w:rPr>
        <w:t>Лие</w:t>
      </w:r>
      <w:proofErr w:type="spellEnd"/>
      <w:r w:rsidRPr="00114F24">
        <w:rPr>
          <w:bCs/>
          <w:color w:val="000000" w:themeColor="text1"/>
        </w:rPr>
        <w:t xml:space="preserve"> Владимировне</w:t>
      </w:r>
    </w:p>
    <w:p w:rsidR="00FE0DF3" w:rsidRPr="00114F24" w:rsidRDefault="00FE0DF3" w:rsidP="00FE0DF3">
      <w:pPr>
        <w:rPr>
          <w:bCs/>
          <w:color w:val="000000" w:themeColor="text1"/>
        </w:rPr>
      </w:pPr>
      <w:r w:rsidRPr="00114F24">
        <w:rPr>
          <w:bCs/>
          <w:color w:val="000000" w:themeColor="text1"/>
        </w:rPr>
        <w:t>Красновой Анне Николаевне</w:t>
      </w:r>
    </w:p>
    <w:p w:rsidR="00FE0DF3" w:rsidRPr="00114F24" w:rsidRDefault="00FE0DF3" w:rsidP="00FE0DF3">
      <w:r w:rsidRPr="00114F24">
        <w:t>Масловым Александру Николаевичу и Татьяне Александровне</w:t>
      </w:r>
    </w:p>
    <w:p w:rsidR="00FE0DF3" w:rsidRPr="00114F24" w:rsidRDefault="00FE0DF3" w:rsidP="00FE0DF3">
      <w:r w:rsidRPr="00114F24">
        <w:t>Меньшиковым Артему Николаевичу и Елене Владимировне</w:t>
      </w:r>
    </w:p>
    <w:p w:rsidR="00FE0DF3" w:rsidRPr="00114F24" w:rsidRDefault="00FE0DF3" w:rsidP="00FE0DF3">
      <w:r w:rsidRPr="00114F24">
        <w:t>Морозовым Александру Ивановичу и Екатерине Алексеевне</w:t>
      </w:r>
    </w:p>
    <w:p w:rsidR="00FE0DF3" w:rsidRPr="00114F24" w:rsidRDefault="00FE0DF3" w:rsidP="00FE0DF3">
      <w:r w:rsidRPr="00114F24">
        <w:t>Морозовым Алексею Игоревичу и Юлии Викторове</w:t>
      </w:r>
    </w:p>
    <w:p w:rsidR="00FE0DF3" w:rsidRPr="00114F24" w:rsidRDefault="00FE0DF3" w:rsidP="00FE0DF3">
      <w:proofErr w:type="spellStart"/>
      <w:r w:rsidRPr="00114F24">
        <w:t>Очкуренко</w:t>
      </w:r>
      <w:proofErr w:type="spellEnd"/>
      <w:r w:rsidRPr="00114F24">
        <w:t xml:space="preserve"> Сергею Владимировичу и Светлане Владимировне</w:t>
      </w:r>
    </w:p>
    <w:p w:rsidR="00FE0DF3" w:rsidRPr="00114F24" w:rsidRDefault="00FE0DF3" w:rsidP="00FE0DF3">
      <w:proofErr w:type="spellStart"/>
      <w:r w:rsidRPr="00114F24">
        <w:t>Седухиной</w:t>
      </w:r>
      <w:proofErr w:type="spellEnd"/>
      <w:r w:rsidRPr="00114F24">
        <w:t xml:space="preserve"> Светлане Анатольевне</w:t>
      </w:r>
    </w:p>
    <w:p w:rsidR="00FE0DF3" w:rsidRPr="00114F24" w:rsidRDefault="00FE0DF3" w:rsidP="00FE0DF3">
      <w:r w:rsidRPr="00114F24">
        <w:t>Смирнову Дмитрию Анатольевичу</w:t>
      </w:r>
    </w:p>
    <w:p w:rsidR="00FE0DF3" w:rsidRPr="00114F24" w:rsidRDefault="00FE0DF3" w:rsidP="00FE0DF3">
      <w:r w:rsidRPr="00114F24">
        <w:t>Смирновой Наталии Александровне</w:t>
      </w:r>
    </w:p>
    <w:p w:rsidR="00FE0DF3" w:rsidRPr="00114F24" w:rsidRDefault="00FE0DF3" w:rsidP="00FE0DF3">
      <w:r w:rsidRPr="00114F24">
        <w:t>Тарусиным Алексею Михайловичу и Ольге Владимировне</w:t>
      </w:r>
    </w:p>
    <w:p w:rsidR="00FE0DF3" w:rsidRPr="00114F24" w:rsidRDefault="00FE0DF3" w:rsidP="00FE0DF3">
      <w:r w:rsidRPr="00114F24">
        <w:t>Тюриным Дмитрию Владимировичу и Анне Владимировне</w:t>
      </w:r>
    </w:p>
    <w:p w:rsidR="00FE0DF3" w:rsidRPr="00114F24" w:rsidRDefault="00FE0DF3" w:rsidP="00FE0DF3">
      <w:proofErr w:type="spellStart"/>
      <w:r w:rsidRPr="00114F24">
        <w:t>Уваровым</w:t>
      </w:r>
      <w:proofErr w:type="spellEnd"/>
      <w:r w:rsidRPr="00114F24">
        <w:t xml:space="preserve"> Сергею Александровичу и Наталии Валентиновне</w:t>
      </w:r>
    </w:p>
    <w:p w:rsidR="00FE0DF3" w:rsidRPr="00114F24" w:rsidRDefault="00FE0DF3" w:rsidP="00FE0DF3">
      <w:r w:rsidRPr="00114F24">
        <w:t>Хуторным Андрею Александровичу и Наталье Сергеевне</w:t>
      </w:r>
    </w:p>
    <w:p w:rsidR="00FE0DF3" w:rsidRPr="00114F24" w:rsidRDefault="00FE0DF3" w:rsidP="00FE0DF3">
      <w:proofErr w:type="spellStart"/>
      <w:r w:rsidRPr="00114F24">
        <w:t>Шельпанову</w:t>
      </w:r>
      <w:proofErr w:type="spellEnd"/>
      <w:r w:rsidRPr="00114F24">
        <w:t xml:space="preserve"> Сергею Владимировичу</w:t>
      </w:r>
    </w:p>
    <w:p w:rsidR="00FE0DF3" w:rsidRPr="00114F24" w:rsidRDefault="00FE0DF3" w:rsidP="00FE0DF3">
      <w:r w:rsidRPr="00114F24">
        <w:t>Якуниным Алексею Владимировичу и Марине Витальевне</w:t>
      </w:r>
    </w:p>
    <w:p w:rsidR="00FE0DF3" w:rsidRDefault="00FE0DF3" w:rsidP="00FE0DF3">
      <w:pPr>
        <w:rPr>
          <w:bCs/>
          <w:color w:val="000000" w:themeColor="text1"/>
        </w:rPr>
      </w:pPr>
    </w:p>
    <w:p w:rsidR="0010041D" w:rsidRPr="00114F24" w:rsidRDefault="0010041D" w:rsidP="0010041D">
      <w:pPr>
        <w:jc w:val="both"/>
        <w:rPr>
          <w:bCs/>
          <w:color w:val="000000" w:themeColor="text1"/>
        </w:rPr>
      </w:pPr>
      <w:r w:rsidRPr="00E52444">
        <w:rPr>
          <w:bCs/>
          <w:color w:val="000000" w:themeColor="text1"/>
        </w:rPr>
        <w:t xml:space="preserve"> </w:t>
      </w:r>
    </w:p>
    <w:p w:rsidR="00F67B93" w:rsidRPr="00114F24" w:rsidRDefault="00A75B3E" w:rsidP="00F67B93">
      <w:pPr>
        <w:jc w:val="both"/>
        <w:rPr>
          <w:bCs/>
          <w:color w:val="000000" w:themeColor="text1"/>
        </w:rPr>
      </w:pPr>
      <w:r w:rsidRPr="00114F24">
        <w:rPr>
          <w:bCs/>
          <w:color w:val="000000" w:themeColor="text1"/>
        </w:rPr>
        <w:t xml:space="preserve">  </w:t>
      </w:r>
      <w:r w:rsidR="00B17CD2" w:rsidRPr="00114F24">
        <w:rPr>
          <w:bCs/>
          <w:color w:val="000000" w:themeColor="text1"/>
        </w:rPr>
        <w:t>8</w:t>
      </w:r>
      <w:r w:rsidR="007E0E74" w:rsidRPr="00114F24">
        <w:rPr>
          <w:bCs/>
          <w:color w:val="000000" w:themeColor="text1"/>
        </w:rPr>
        <w:t xml:space="preserve"> </w:t>
      </w:r>
      <w:r w:rsidR="00F67B93" w:rsidRPr="00114F24">
        <w:rPr>
          <w:bCs/>
          <w:color w:val="000000" w:themeColor="text1"/>
        </w:rPr>
        <w:t>«Б» класс</w:t>
      </w:r>
      <w:r w:rsidR="00B17CD2" w:rsidRPr="00114F24">
        <w:rPr>
          <w:bCs/>
          <w:color w:val="000000" w:themeColor="text1"/>
        </w:rPr>
        <w:t>а</w:t>
      </w:r>
      <w:r w:rsidR="00EF4E11" w:rsidRPr="00114F24">
        <w:rPr>
          <w:bCs/>
          <w:color w:val="000000" w:themeColor="text1"/>
        </w:rPr>
        <w:t xml:space="preserve"> (Козлова Л.Н.)</w:t>
      </w:r>
    </w:p>
    <w:p w:rsidR="00114F24" w:rsidRDefault="00114F24" w:rsidP="00EA3974">
      <w:pPr>
        <w:jc w:val="both"/>
      </w:pPr>
      <w:proofErr w:type="spellStart"/>
      <w:r>
        <w:t>Гуцал</w:t>
      </w:r>
      <w:proofErr w:type="spellEnd"/>
      <w:r>
        <w:t xml:space="preserve"> Анна Валерьевна</w:t>
      </w:r>
    </w:p>
    <w:p w:rsidR="00114F24" w:rsidRDefault="00114F24" w:rsidP="00EA3974">
      <w:pPr>
        <w:jc w:val="both"/>
      </w:pPr>
      <w:r>
        <w:t xml:space="preserve"> Рыбина Анна Владимировна</w:t>
      </w:r>
    </w:p>
    <w:p w:rsidR="00114F24" w:rsidRDefault="0015100F" w:rsidP="00EA3974">
      <w:pPr>
        <w:jc w:val="both"/>
      </w:pPr>
      <w:r w:rsidRPr="00114F24">
        <w:lastRenderedPageBreak/>
        <w:t xml:space="preserve"> Бо</w:t>
      </w:r>
      <w:r w:rsidR="00114F24">
        <w:t>ндаренко Екатерина Вячеславовна</w:t>
      </w:r>
    </w:p>
    <w:p w:rsidR="00BA7ED9" w:rsidRPr="00114F24" w:rsidRDefault="0015100F" w:rsidP="00EA3974">
      <w:pPr>
        <w:jc w:val="both"/>
      </w:pPr>
      <w:r w:rsidRPr="00114F24">
        <w:t xml:space="preserve"> Черняк Екатерина Павловна</w:t>
      </w:r>
    </w:p>
    <w:p w:rsidR="0015100F" w:rsidRPr="00114F24" w:rsidRDefault="0015100F" w:rsidP="00EA3974">
      <w:pPr>
        <w:jc w:val="both"/>
        <w:rPr>
          <w:bCs/>
          <w:color w:val="000000" w:themeColor="text1"/>
        </w:rPr>
      </w:pPr>
    </w:p>
    <w:p w:rsidR="00EF26AA" w:rsidRPr="0091529E" w:rsidRDefault="00EF26AA" w:rsidP="00EF26AA">
      <w:pPr>
        <w:jc w:val="both"/>
        <w:rPr>
          <w:bCs/>
          <w:color w:val="000000" w:themeColor="text1"/>
        </w:rPr>
      </w:pPr>
      <w:r w:rsidRPr="0091529E">
        <w:rPr>
          <w:bCs/>
          <w:color w:val="000000" w:themeColor="text1"/>
        </w:rPr>
        <w:t xml:space="preserve">       8 «</w:t>
      </w:r>
      <w:proofErr w:type="gramStart"/>
      <w:r w:rsidRPr="0091529E">
        <w:rPr>
          <w:bCs/>
          <w:color w:val="000000" w:themeColor="text1"/>
        </w:rPr>
        <w:t>В»  класса</w:t>
      </w:r>
      <w:proofErr w:type="gramEnd"/>
      <w:r w:rsidRPr="0091529E">
        <w:rPr>
          <w:bCs/>
          <w:color w:val="000000" w:themeColor="text1"/>
        </w:rPr>
        <w:t xml:space="preserve"> (Образцова И.А.)</w:t>
      </w:r>
    </w:p>
    <w:p w:rsidR="00EF26AA" w:rsidRPr="0091529E" w:rsidRDefault="00EF26AA" w:rsidP="00EF26AA">
      <w:pPr>
        <w:jc w:val="both"/>
        <w:rPr>
          <w:bCs/>
          <w:color w:val="000000" w:themeColor="text1"/>
        </w:rPr>
      </w:pPr>
      <w:r w:rsidRPr="0091529E">
        <w:rPr>
          <w:bCs/>
          <w:color w:val="000000" w:themeColor="text1"/>
        </w:rPr>
        <w:t>Тюриной Ольге Александровне</w:t>
      </w:r>
    </w:p>
    <w:p w:rsidR="00EF26AA" w:rsidRPr="0091529E" w:rsidRDefault="00EF26AA" w:rsidP="00EF26AA">
      <w:pPr>
        <w:jc w:val="both"/>
        <w:rPr>
          <w:bCs/>
          <w:color w:val="000000" w:themeColor="text1"/>
        </w:rPr>
      </w:pPr>
      <w:r w:rsidRPr="0091529E">
        <w:rPr>
          <w:bCs/>
          <w:color w:val="000000" w:themeColor="text1"/>
        </w:rPr>
        <w:t>Медведевой Вере Васильевне</w:t>
      </w:r>
    </w:p>
    <w:p w:rsidR="00EF26AA" w:rsidRPr="0091529E" w:rsidRDefault="00EF26AA" w:rsidP="00EF26AA">
      <w:pPr>
        <w:jc w:val="both"/>
        <w:rPr>
          <w:bCs/>
          <w:color w:val="000000" w:themeColor="text1"/>
        </w:rPr>
      </w:pPr>
      <w:r w:rsidRPr="0091529E">
        <w:rPr>
          <w:bCs/>
          <w:color w:val="000000" w:themeColor="text1"/>
        </w:rPr>
        <w:t xml:space="preserve">Большаковым </w:t>
      </w:r>
      <w:proofErr w:type="spellStart"/>
      <w:r w:rsidRPr="0091529E">
        <w:rPr>
          <w:bCs/>
          <w:color w:val="000000" w:themeColor="text1"/>
        </w:rPr>
        <w:t>Юлианне</w:t>
      </w:r>
      <w:proofErr w:type="spellEnd"/>
      <w:r w:rsidRPr="0091529E">
        <w:rPr>
          <w:bCs/>
          <w:color w:val="000000" w:themeColor="text1"/>
        </w:rPr>
        <w:t xml:space="preserve"> Евгеньевне и Виктору Евгеньевичу</w:t>
      </w:r>
    </w:p>
    <w:p w:rsidR="00EF26AA" w:rsidRPr="0091529E" w:rsidRDefault="00EF26AA" w:rsidP="00EF26AA">
      <w:pPr>
        <w:jc w:val="both"/>
        <w:rPr>
          <w:bCs/>
          <w:color w:val="000000" w:themeColor="text1"/>
        </w:rPr>
      </w:pPr>
      <w:r w:rsidRPr="0091529E">
        <w:rPr>
          <w:bCs/>
          <w:color w:val="000000" w:themeColor="text1"/>
        </w:rPr>
        <w:t>Грибковым Наталье Владимировне и Вадиму Александровичу</w:t>
      </w:r>
    </w:p>
    <w:p w:rsidR="00EF26AA" w:rsidRPr="0091529E" w:rsidRDefault="00EF26AA" w:rsidP="00EF26AA">
      <w:pPr>
        <w:jc w:val="both"/>
        <w:rPr>
          <w:bCs/>
          <w:color w:val="000000" w:themeColor="text1"/>
        </w:rPr>
      </w:pPr>
      <w:r w:rsidRPr="0091529E">
        <w:rPr>
          <w:bCs/>
          <w:color w:val="000000" w:themeColor="text1"/>
        </w:rPr>
        <w:t>Галактионовым Наталье Николаевне и Сергею Александровичу</w:t>
      </w:r>
    </w:p>
    <w:p w:rsidR="00EF26AA" w:rsidRPr="0091529E" w:rsidRDefault="00EF26AA" w:rsidP="00EF26AA">
      <w:pPr>
        <w:jc w:val="both"/>
        <w:rPr>
          <w:bCs/>
          <w:color w:val="000000" w:themeColor="text1"/>
        </w:rPr>
      </w:pPr>
      <w:proofErr w:type="spellStart"/>
      <w:r w:rsidRPr="0091529E">
        <w:rPr>
          <w:bCs/>
          <w:color w:val="000000" w:themeColor="text1"/>
        </w:rPr>
        <w:t>Гришукевич</w:t>
      </w:r>
      <w:proofErr w:type="spellEnd"/>
      <w:r w:rsidRPr="0091529E">
        <w:rPr>
          <w:bCs/>
          <w:color w:val="000000" w:themeColor="text1"/>
        </w:rPr>
        <w:t xml:space="preserve"> Марии Витальевне</w:t>
      </w:r>
    </w:p>
    <w:p w:rsidR="00EF26AA" w:rsidRPr="0091529E" w:rsidRDefault="00EF26AA" w:rsidP="00EF26AA">
      <w:pPr>
        <w:jc w:val="both"/>
        <w:rPr>
          <w:bCs/>
          <w:color w:val="000000" w:themeColor="text1"/>
        </w:rPr>
      </w:pPr>
      <w:r w:rsidRPr="0091529E">
        <w:rPr>
          <w:bCs/>
          <w:color w:val="000000" w:themeColor="text1"/>
        </w:rPr>
        <w:t xml:space="preserve">Коршуновой Татьяне Вячеславовне </w:t>
      </w:r>
    </w:p>
    <w:p w:rsidR="00EF26AA" w:rsidRPr="0091529E" w:rsidRDefault="00EF26AA" w:rsidP="00EF26AA">
      <w:pPr>
        <w:jc w:val="both"/>
        <w:rPr>
          <w:bCs/>
          <w:color w:val="000000" w:themeColor="text1"/>
        </w:rPr>
      </w:pPr>
      <w:r w:rsidRPr="0091529E">
        <w:rPr>
          <w:bCs/>
          <w:color w:val="000000" w:themeColor="text1"/>
        </w:rPr>
        <w:t>Кузьминой Ирине Сергеевне</w:t>
      </w:r>
    </w:p>
    <w:p w:rsidR="00EF26AA" w:rsidRPr="0091529E" w:rsidRDefault="00EF26AA" w:rsidP="00EF26AA">
      <w:pPr>
        <w:jc w:val="both"/>
        <w:rPr>
          <w:bCs/>
          <w:color w:val="000000" w:themeColor="text1"/>
        </w:rPr>
      </w:pPr>
      <w:r w:rsidRPr="0091529E">
        <w:rPr>
          <w:bCs/>
          <w:color w:val="000000" w:themeColor="text1"/>
        </w:rPr>
        <w:t>Лимоновым Андрею Ивановичу и Надежде Валерьевне</w:t>
      </w:r>
    </w:p>
    <w:p w:rsidR="00EF26AA" w:rsidRPr="0091529E" w:rsidRDefault="00EF26AA" w:rsidP="00EF26AA">
      <w:pPr>
        <w:jc w:val="both"/>
        <w:rPr>
          <w:bCs/>
          <w:color w:val="000000" w:themeColor="text1"/>
        </w:rPr>
      </w:pPr>
      <w:proofErr w:type="spellStart"/>
      <w:r w:rsidRPr="0091529E">
        <w:rPr>
          <w:bCs/>
          <w:color w:val="000000" w:themeColor="text1"/>
        </w:rPr>
        <w:t>Пискаевой</w:t>
      </w:r>
      <w:proofErr w:type="spellEnd"/>
      <w:r w:rsidRPr="0091529E">
        <w:rPr>
          <w:bCs/>
          <w:color w:val="000000" w:themeColor="text1"/>
        </w:rPr>
        <w:t xml:space="preserve"> Елене Юрьевне</w:t>
      </w:r>
    </w:p>
    <w:p w:rsidR="00EF26AA" w:rsidRPr="0091529E" w:rsidRDefault="00EF26AA" w:rsidP="00EF26AA">
      <w:pPr>
        <w:jc w:val="both"/>
        <w:rPr>
          <w:bCs/>
          <w:color w:val="000000" w:themeColor="text1"/>
        </w:rPr>
      </w:pPr>
      <w:r w:rsidRPr="0091529E">
        <w:rPr>
          <w:bCs/>
          <w:color w:val="000000" w:themeColor="text1"/>
        </w:rPr>
        <w:t>Румянцевой Марии Александровне</w:t>
      </w:r>
    </w:p>
    <w:p w:rsidR="00EF26AA" w:rsidRPr="0091529E" w:rsidRDefault="00EF26AA" w:rsidP="00EF26AA">
      <w:pPr>
        <w:jc w:val="both"/>
        <w:rPr>
          <w:bCs/>
          <w:color w:val="000000" w:themeColor="text1"/>
        </w:rPr>
      </w:pPr>
      <w:proofErr w:type="spellStart"/>
      <w:r w:rsidRPr="0091529E">
        <w:rPr>
          <w:bCs/>
          <w:color w:val="000000" w:themeColor="text1"/>
        </w:rPr>
        <w:t>Смурковой</w:t>
      </w:r>
      <w:proofErr w:type="spellEnd"/>
      <w:r w:rsidRPr="0091529E">
        <w:rPr>
          <w:bCs/>
          <w:color w:val="000000" w:themeColor="text1"/>
        </w:rPr>
        <w:t xml:space="preserve"> Ольге Владимировне</w:t>
      </w:r>
    </w:p>
    <w:p w:rsidR="0010041D" w:rsidRPr="00E52444" w:rsidRDefault="0010041D" w:rsidP="00EA3974">
      <w:pPr>
        <w:jc w:val="both"/>
        <w:rPr>
          <w:color w:val="000000" w:themeColor="text1"/>
        </w:rPr>
      </w:pPr>
    </w:p>
    <w:p w:rsidR="00AC5D51" w:rsidRPr="0091529E" w:rsidRDefault="00AC5D51" w:rsidP="00EA3974">
      <w:pPr>
        <w:jc w:val="both"/>
        <w:rPr>
          <w:color w:val="000000" w:themeColor="text1"/>
        </w:rPr>
      </w:pPr>
      <w:r w:rsidRPr="0091529E">
        <w:rPr>
          <w:color w:val="000000" w:themeColor="text1"/>
        </w:rPr>
        <w:t xml:space="preserve">РВГ-1 </w:t>
      </w:r>
      <w:r w:rsidR="00EF4E11" w:rsidRPr="0091529E">
        <w:rPr>
          <w:color w:val="000000" w:themeColor="text1"/>
        </w:rPr>
        <w:t>(</w:t>
      </w:r>
      <w:proofErr w:type="spellStart"/>
      <w:r w:rsidR="00EF4E11" w:rsidRPr="0091529E">
        <w:rPr>
          <w:color w:val="000000" w:themeColor="text1"/>
        </w:rPr>
        <w:t>Вещева</w:t>
      </w:r>
      <w:proofErr w:type="spellEnd"/>
      <w:r w:rsidR="00EF4E11" w:rsidRPr="0091529E">
        <w:rPr>
          <w:color w:val="000000" w:themeColor="text1"/>
        </w:rPr>
        <w:t xml:space="preserve"> С.В.)</w:t>
      </w:r>
    </w:p>
    <w:p w:rsidR="002936C5" w:rsidRPr="0091529E" w:rsidRDefault="002936C5" w:rsidP="002936C5">
      <w:pPr>
        <w:jc w:val="both"/>
        <w:rPr>
          <w:bCs/>
          <w:color w:val="000000" w:themeColor="text1"/>
        </w:rPr>
      </w:pPr>
      <w:r w:rsidRPr="0091529E">
        <w:rPr>
          <w:bCs/>
          <w:color w:val="000000" w:themeColor="text1"/>
        </w:rPr>
        <w:t>за правильное воспитание детей, за добросовестное выполнение требований Устава школы, за положительный настрой и помощь в обучении и подготовке детей к участию в классных и общешкольных мероприятиях</w:t>
      </w:r>
    </w:p>
    <w:p w:rsidR="002936C5" w:rsidRPr="0091529E" w:rsidRDefault="002936C5" w:rsidP="00EA3974">
      <w:pPr>
        <w:jc w:val="both"/>
        <w:rPr>
          <w:color w:val="000000" w:themeColor="text1"/>
        </w:rPr>
      </w:pPr>
    </w:p>
    <w:p w:rsidR="002936C5" w:rsidRPr="0091529E" w:rsidRDefault="002936C5" w:rsidP="002936C5">
      <w:r w:rsidRPr="0091529E">
        <w:t>Остроградской Виктории Вячеславовне</w:t>
      </w:r>
    </w:p>
    <w:p w:rsidR="002936C5" w:rsidRPr="002936C5" w:rsidRDefault="002936C5" w:rsidP="002936C5">
      <w:pPr>
        <w:rPr>
          <w:b/>
        </w:rPr>
      </w:pPr>
      <w:r w:rsidRPr="0091529E">
        <w:t>Пузиной Анне Борисовне</w:t>
      </w:r>
    </w:p>
    <w:p w:rsidR="002936C5" w:rsidRDefault="002936C5" w:rsidP="002936C5"/>
    <w:p w:rsidR="00CB5BE1" w:rsidRPr="00E52444" w:rsidRDefault="00CB5BE1" w:rsidP="00EA3974">
      <w:pPr>
        <w:jc w:val="both"/>
        <w:rPr>
          <w:color w:val="000000" w:themeColor="text1"/>
        </w:rPr>
      </w:pPr>
    </w:p>
    <w:p w:rsidR="00CB5BE1" w:rsidRPr="0091529E" w:rsidRDefault="00CB5BE1" w:rsidP="00CB5BE1">
      <w:pPr>
        <w:jc w:val="both"/>
        <w:rPr>
          <w:bCs/>
          <w:color w:val="000000" w:themeColor="text1"/>
        </w:rPr>
      </w:pPr>
      <w:r w:rsidRPr="0091529E">
        <w:rPr>
          <w:color w:val="000000" w:themeColor="text1"/>
        </w:rPr>
        <w:t>Р</w:t>
      </w:r>
      <w:r w:rsidRPr="0091529E">
        <w:rPr>
          <w:bCs/>
          <w:color w:val="000000" w:themeColor="text1"/>
        </w:rPr>
        <w:t>ВГ -</w:t>
      </w:r>
      <w:proofErr w:type="gramStart"/>
      <w:r w:rsidRPr="0091529E">
        <w:rPr>
          <w:bCs/>
          <w:color w:val="000000" w:themeColor="text1"/>
        </w:rPr>
        <w:t>2  (</w:t>
      </w:r>
      <w:proofErr w:type="gramEnd"/>
      <w:r w:rsidRPr="0091529E">
        <w:rPr>
          <w:bCs/>
          <w:color w:val="000000" w:themeColor="text1"/>
        </w:rPr>
        <w:t>Зайцева В.Н.)</w:t>
      </w:r>
    </w:p>
    <w:p w:rsidR="00CB5BE1" w:rsidRPr="0091529E" w:rsidRDefault="00CB5BE1" w:rsidP="00CB5BE1">
      <w:pPr>
        <w:jc w:val="both"/>
        <w:rPr>
          <w:bCs/>
          <w:color w:val="000000" w:themeColor="text1"/>
        </w:rPr>
      </w:pPr>
      <w:r w:rsidRPr="0091529E">
        <w:rPr>
          <w:bCs/>
          <w:color w:val="000000" w:themeColor="text1"/>
        </w:rPr>
        <w:t>за правильное воспитание детей, за добросовестное выполнение требований Устава школы, за положительный настрой и помощь в обучении и подготовке детей к участию в классных и общешкольных мероприятиях</w:t>
      </w:r>
    </w:p>
    <w:p w:rsidR="00CB5BE1" w:rsidRPr="0091529E" w:rsidRDefault="00CB5BE1" w:rsidP="00CB5BE1">
      <w:pPr>
        <w:jc w:val="both"/>
        <w:rPr>
          <w:bCs/>
          <w:color w:val="000000" w:themeColor="text1"/>
        </w:rPr>
      </w:pPr>
      <w:r w:rsidRPr="0091529E">
        <w:rPr>
          <w:bCs/>
          <w:color w:val="000000" w:themeColor="text1"/>
        </w:rPr>
        <w:t>Рыбиной Ольге Николаевне</w:t>
      </w:r>
    </w:p>
    <w:p w:rsidR="00CB5BE1" w:rsidRPr="0091529E" w:rsidRDefault="00CB5BE1" w:rsidP="00CB5BE1">
      <w:pPr>
        <w:jc w:val="both"/>
        <w:rPr>
          <w:bCs/>
          <w:color w:val="000000" w:themeColor="text1"/>
        </w:rPr>
      </w:pPr>
      <w:proofErr w:type="spellStart"/>
      <w:r w:rsidRPr="0091529E">
        <w:rPr>
          <w:bCs/>
          <w:color w:val="000000" w:themeColor="text1"/>
        </w:rPr>
        <w:t>Панихиной</w:t>
      </w:r>
      <w:proofErr w:type="spellEnd"/>
      <w:r w:rsidRPr="0091529E">
        <w:rPr>
          <w:bCs/>
          <w:color w:val="000000" w:themeColor="text1"/>
        </w:rPr>
        <w:t xml:space="preserve"> Ирине Людвиговне</w:t>
      </w:r>
    </w:p>
    <w:p w:rsidR="00CB5BE1" w:rsidRPr="0091529E" w:rsidRDefault="00CB5BE1" w:rsidP="00CB5BE1">
      <w:pPr>
        <w:jc w:val="both"/>
        <w:rPr>
          <w:bCs/>
          <w:color w:val="000000" w:themeColor="text1"/>
        </w:rPr>
      </w:pPr>
      <w:proofErr w:type="spellStart"/>
      <w:r w:rsidRPr="0091529E">
        <w:rPr>
          <w:bCs/>
          <w:color w:val="000000" w:themeColor="text1"/>
        </w:rPr>
        <w:t>Бырыхиной</w:t>
      </w:r>
      <w:proofErr w:type="spellEnd"/>
      <w:r w:rsidRPr="0091529E">
        <w:rPr>
          <w:bCs/>
          <w:color w:val="000000" w:themeColor="text1"/>
        </w:rPr>
        <w:t xml:space="preserve"> Оксане Валерьевне</w:t>
      </w:r>
    </w:p>
    <w:p w:rsidR="00E562F2" w:rsidRPr="0091529E" w:rsidRDefault="00CB5BE1" w:rsidP="00CB5BE1">
      <w:pPr>
        <w:jc w:val="both"/>
        <w:rPr>
          <w:bCs/>
          <w:color w:val="000000" w:themeColor="text1"/>
        </w:rPr>
      </w:pPr>
      <w:proofErr w:type="spellStart"/>
      <w:r w:rsidRPr="0091529E">
        <w:rPr>
          <w:bCs/>
          <w:color w:val="000000" w:themeColor="text1"/>
        </w:rPr>
        <w:t>Шашиленко</w:t>
      </w:r>
      <w:proofErr w:type="spellEnd"/>
      <w:r w:rsidRPr="0091529E">
        <w:rPr>
          <w:bCs/>
          <w:color w:val="000000" w:themeColor="text1"/>
        </w:rPr>
        <w:t xml:space="preserve"> Соне Петровне</w:t>
      </w:r>
    </w:p>
    <w:p w:rsidR="00CB5BE1" w:rsidRPr="00CB5BE1" w:rsidRDefault="00CB5BE1" w:rsidP="00CB5BE1">
      <w:pPr>
        <w:jc w:val="both"/>
        <w:rPr>
          <w:color w:val="000000" w:themeColor="text1"/>
        </w:rPr>
      </w:pPr>
    </w:p>
    <w:p w:rsidR="00D31E01" w:rsidRPr="0091529E" w:rsidRDefault="00950CD4" w:rsidP="00D31E01">
      <w:pPr>
        <w:jc w:val="both"/>
        <w:rPr>
          <w:bCs/>
          <w:color w:val="000000" w:themeColor="text1"/>
        </w:rPr>
      </w:pPr>
      <w:r w:rsidRPr="0091529E">
        <w:rPr>
          <w:bCs/>
          <w:color w:val="000000" w:themeColor="text1"/>
        </w:rPr>
        <w:t xml:space="preserve">9 </w:t>
      </w:r>
      <w:r w:rsidR="00A75B3E" w:rsidRPr="0091529E">
        <w:rPr>
          <w:bCs/>
          <w:color w:val="000000" w:themeColor="text1"/>
        </w:rPr>
        <w:t>«А»</w:t>
      </w:r>
      <w:r w:rsidR="00766B56" w:rsidRPr="0091529E">
        <w:rPr>
          <w:bCs/>
          <w:color w:val="000000" w:themeColor="text1"/>
        </w:rPr>
        <w:t xml:space="preserve"> (</w:t>
      </w:r>
      <w:r w:rsidR="00C6577C" w:rsidRPr="0091529E">
        <w:rPr>
          <w:bCs/>
          <w:color w:val="000000" w:themeColor="text1"/>
        </w:rPr>
        <w:t>Пушкина И.А.)</w:t>
      </w:r>
      <w:r w:rsidR="00766B56" w:rsidRPr="0091529E">
        <w:rPr>
          <w:bCs/>
          <w:color w:val="000000" w:themeColor="text1"/>
        </w:rPr>
        <w:t xml:space="preserve"> </w:t>
      </w:r>
    </w:p>
    <w:p w:rsidR="008F34DF" w:rsidRPr="0091529E" w:rsidRDefault="00BE6BAF" w:rsidP="00D31E01">
      <w:pPr>
        <w:jc w:val="both"/>
        <w:rPr>
          <w:bCs/>
          <w:color w:val="000000" w:themeColor="text1"/>
        </w:rPr>
      </w:pPr>
      <w:r w:rsidRPr="0091529E">
        <w:rPr>
          <w:bCs/>
          <w:color w:val="000000" w:themeColor="text1"/>
        </w:rPr>
        <w:t>Фатеевой Анне Владимировне</w:t>
      </w:r>
    </w:p>
    <w:p w:rsidR="00C6577C" w:rsidRPr="0091529E" w:rsidRDefault="00C6577C" w:rsidP="00D31E01">
      <w:pPr>
        <w:jc w:val="both"/>
        <w:rPr>
          <w:bCs/>
          <w:color w:val="000000" w:themeColor="text1"/>
        </w:rPr>
      </w:pPr>
      <w:r w:rsidRPr="0091529E">
        <w:rPr>
          <w:bCs/>
          <w:color w:val="000000" w:themeColor="text1"/>
        </w:rPr>
        <w:t>Хариновой Ольге Владимировне</w:t>
      </w:r>
    </w:p>
    <w:p w:rsidR="00C6577C" w:rsidRPr="0091529E" w:rsidRDefault="00C6577C" w:rsidP="00D31E01">
      <w:pPr>
        <w:jc w:val="both"/>
        <w:rPr>
          <w:bCs/>
          <w:color w:val="000000" w:themeColor="text1"/>
        </w:rPr>
      </w:pPr>
      <w:proofErr w:type="spellStart"/>
      <w:r w:rsidRPr="0091529E">
        <w:rPr>
          <w:bCs/>
          <w:color w:val="000000" w:themeColor="text1"/>
        </w:rPr>
        <w:t>Атнакаевым</w:t>
      </w:r>
      <w:proofErr w:type="spellEnd"/>
      <w:r w:rsidRPr="0091529E">
        <w:rPr>
          <w:bCs/>
          <w:color w:val="000000" w:themeColor="text1"/>
        </w:rPr>
        <w:t xml:space="preserve"> Константину Александровичу и Ольге Ивановне</w:t>
      </w:r>
    </w:p>
    <w:p w:rsidR="00C6577C" w:rsidRPr="0091529E" w:rsidRDefault="00C6577C" w:rsidP="00D31E01">
      <w:pPr>
        <w:jc w:val="both"/>
        <w:rPr>
          <w:bCs/>
          <w:color w:val="000000" w:themeColor="text1"/>
        </w:rPr>
      </w:pPr>
      <w:r w:rsidRPr="0091529E">
        <w:rPr>
          <w:bCs/>
          <w:color w:val="000000" w:themeColor="text1"/>
        </w:rPr>
        <w:t>Плотниковой Светлане Николаевне</w:t>
      </w:r>
    </w:p>
    <w:p w:rsidR="00A75B3E" w:rsidRPr="0091529E" w:rsidRDefault="00A75B3E" w:rsidP="00D31E01">
      <w:pPr>
        <w:jc w:val="both"/>
        <w:rPr>
          <w:bCs/>
          <w:color w:val="000000" w:themeColor="text1"/>
        </w:rPr>
      </w:pPr>
    </w:p>
    <w:p w:rsidR="004A0CCF" w:rsidRPr="00E52444" w:rsidRDefault="004A0CCF" w:rsidP="00D31E01">
      <w:pPr>
        <w:jc w:val="both"/>
        <w:rPr>
          <w:bCs/>
          <w:color w:val="000000" w:themeColor="text1"/>
        </w:rPr>
      </w:pPr>
    </w:p>
    <w:p w:rsidR="00363E5A" w:rsidRPr="00941D96" w:rsidRDefault="00950CD4" w:rsidP="00363E5A">
      <w:pPr>
        <w:jc w:val="both"/>
        <w:rPr>
          <w:bCs/>
          <w:color w:val="000000" w:themeColor="text1"/>
        </w:rPr>
      </w:pPr>
      <w:r w:rsidRPr="00941D96">
        <w:rPr>
          <w:bCs/>
          <w:color w:val="000000" w:themeColor="text1"/>
        </w:rPr>
        <w:t>9</w:t>
      </w:r>
      <w:r w:rsidR="00363E5A" w:rsidRPr="00941D96">
        <w:rPr>
          <w:bCs/>
          <w:color w:val="000000" w:themeColor="text1"/>
        </w:rPr>
        <w:t xml:space="preserve"> «Б»</w:t>
      </w:r>
      <w:r w:rsidRPr="00941D96">
        <w:rPr>
          <w:bCs/>
          <w:color w:val="000000" w:themeColor="text1"/>
        </w:rPr>
        <w:t xml:space="preserve"> класса</w:t>
      </w:r>
      <w:r w:rsidR="009A219C" w:rsidRPr="00941D96">
        <w:rPr>
          <w:bCs/>
          <w:color w:val="000000" w:themeColor="text1"/>
        </w:rPr>
        <w:t xml:space="preserve"> (Березина А.С.)</w:t>
      </w:r>
    </w:p>
    <w:p w:rsidR="0091529E" w:rsidRDefault="00C12A4A" w:rsidP="0091529E">
      <w:pPr>
        <w:rPr>
          <w:color w:val="000000"/>
        </w:rPr>
      </w:pPr>
      <w:proofErr w:type="spellStart"/>
      <w:r w:rsidRPr="0091529E">
        <w:rPr>
          <w:color w:val="000000"/>
        </w:rPr>
        <w:t>Гилевой</w:t>
      </w:r>
      <w:proofErr w:type="spellEnd"/>
      <w:r w:rsidRPr="0091529E">
        <w:rPr>
          <w:color w:val="000000"/>
        </w:rPr>
        <w:t xml:space="preserve"> Ирине Леонидовне</w:t>
      </w:r>
    </w:p>
    <w:p w:rsidR="00C12A4A" w:rsidRPr="00C12A4A" w:rsidRDefault="00C12A4A" w:rsidP="0091529E">
      <w:pPr>
        <w:rPr>
          <w:b/>
          <w:color w:val="000000"/>
        </w:rPr>
      </w:pPr>
      <w:r w:rsidRPr="0091529E">
        <w:rPr>
          <w:color w:val="000000"/>
        </w:rPr>
        <w:t>Евдокимовой Ольге Сергеевне</w:t>
      </w:r>
    </w:p>
    <w:p w:rsidR="00C12A4A" w:rsidRPr="0091529E" w:rsidRDefault="00C12A4A" w:rsidP="0091529E">
      <w:pPr>
        <w:rPr>
          <w:color w:val="000000"/>
        </w:rPr>
      </w:pPr>
      <w:proofErr w:type="spellStart"/>
      <w:r w:rsidRPr="0091529E">
        <w:rPr>
          <w:color w:val="000000"/>
        </w:rPr>
        <w:t>Истамуловой</w:t>
      </w:r>
      <w:proofErr w:type="spellEnd"/>
      <w:r w:rsidRPr="0091529E">
        <w:rPr>
          <w:color w:val="000000"/>
        </w:rPr>
        <w:t xml:space="preserve"> Елене Степановне</w:t>
      </w:r>
    </w:p>
    <w:p w:rsidR="00C12A4A" w:rsidRPr="0091529E" w:rsidRDefault="00C12A4A" w:rsidP="0091529E">
      <w:pPr>
        <w:rPr>
          <w:color w:val="000000"/>
        </w:rPr>
      </w:pPr>
      <w:proofErr w:type="spellStart"/>
      <w:r w:rsidRPr="0091529E">
        <w:rPr>
          <w:color w:val="000000"/>
        </w:rPr>
        <w:t>Хомутовой</w:t>
      </w:r>
      <w:proofErr w:type="spellEnd"/>
      <w:r w:rsidRPr="0091529E">
        <w:rPr>
          <w:color w:val="000000"/>
        </w:rPr>
        <w:t xml:space="preserve"> Ольге Васильевне</w:t>
      </w:r>
    </w:p>
    <w:p w:rsidR="00C12A4A" w:rsidRPr="0091529E" w:rsidRDefault="00C12A4A" w:rsidP="0091529E">
      <w:pPr>
        <w:rPr>
          <w:color w:val="000000"/>
        </w:rPr>
      </w:pPr>
      <w:r w:rsidRPr="0091529E">
        <w:rPr>
          <w:color w:val="000000"/>
        </w:rPr>
        <w:t>Ким Александру Олеговичу </w:t>
      </w:r>
    </w:p>
    <w:p w:rsidR="0091529E" w:rsidRDefault="00C12A4A" w:rsidP="0091529E">
      <w:pPr>
        <w:rPr>
          <w:color w:val="000000"/>
        </w:rPr>
      </w:pPr>
      <w:proofErr w:type="spellStart"/>
      <w:r w:rsidRPr="0091529E">
        <w:rPr>
          <w:color w:val="000000"/>
        </w:rPr>
        <w:t>Колпаковой</w:t>
      </w:r>
      <w:proofErr w:type="spellEnd"/>
      <w:r w:rsidRPr="0091529E">
        <w:rPr>
          <w:color w:val="000000"/>
        </w:rPr>
        <w:t xml:space="preserve"> Наталье Николаевне</w:t>
      </w:r>
    </w:p>
    <w:p w:rsidR="0091529E" w:rsidRDefault="00C12A4A" w:rsidP="0091529E">
      <w:pPr>
        <w:rPr>
          <w:color w:val="000000"/>
        </w:rPr>
      </w:pPr>
      <w:proofErr w:type="spellStart"/>
      <w:r w:rsidRPr="0091529E">
        <w:rPr>
          <w:color w:val="000000"/>
        </w:rPr>
        <w:t>Нефедковой</w:t>
      </w:r>
      <w:proofErr w:type="spellEnd"/>
      <w:r w:rsidRPr="0091529E">
        <w:rPr>
          <w:color w:val="000000"/>
        </w:rPr>
        <w:t xml:space="preserve"> Светлане Ивановне</w:t>
      </w:r>
    </w:p>
    <w:p w:rsidR="00C12A4A" w:rsidRPr="0091529E" w:rsidRDefault="00C12A4A" w:rsidP="0091529E">
      <w:pPr>
        <w:rPr>
          <w:color w:val="000000"/>
        </w:rPr>
      </w:pPr>
      <w:proofErr w:type="spellStart"/>
      <w:r w:rsidRPr="0091529E">
        <w:rPr>
          <w:color w:val="000000"/>
        </w:rPr>
        <w:t>Синициной</w:t>
      </w:r>
      <w:proofErr w:type="spellEnd"/>
      <w:r w:rsidRPr="0091529E">
        <w:rPr>
          <w:color w:val="000000"/>
        </w:rPr>
        <w:t xml:space="preserve"> Татьяне Александровне</w:t>
      </w:r>
    </w:p>
    <w:p w:rsidR="0091529E" w:rsidRDefault="00C12A4A" w:rsidP="0091529E">
      <w:pPr>
        <w:rPr>
          <w:color w:val="000000"/>
        </w:rPr>
      </w:pPr>
      <w:proofErr w:type="spellStart"/>
      <w:r w:rsidRPr="0091529E">
        <w:rPr>
          <w:color w:val="000000"/>
        </w:rPr>
        <w:t>Сохар</w:t>
      </w:r>
      <w:proofErr w:type="spellEnd"/>
      <w:r w:rsidRPr="0091529E">
        <w:rPr>
          <w:color w:val="000000"/>
        </w:rPr>
        <w:t xml:space="preserve"> Анатолию Александровичу</w:t>
      </w:r>
    </w:p>
    <w:p w:rsidR="00C12A4A" w:rsidRPr="0091529E" w:rsidRDefault="00C12A4A" w:rsidP="0091529E">
      <w:pPr>
        <w:rPr>
          <w:color w:val="000000"/>
        </w:rPr>
      </w:pPr>
      <w:r w:rsidRPr="0091529E">
        <w:rPr>
          <w:color w:val="000000"/>
        </w:rPr>
        <w:t>Тимофеевой Галине Викторовне</w:t>
      </w:r>
    </w:p>
    <w:p w:rsidR="0091529E" w:rsidRDefault="00C12A4A" w:rsidP="0091529E">
      <w:pPr>
        <w:rPr>
          <w:color w:val="000000"/>
        </w:rPr>
      </w:pPr>
      <w:r w:rsidRPr="0091529E">
        <w:rPr>
          <w:color w:val="000000"/>
        </w:rPr>
        <w:t>Тимофееву Тимофею Тимофеевич</w:t>
      </w:r>
    </w:p>
    <w:p w:rsidR="00C12A4A" w:rsidRPr="0091529E" w:rsidRDefault="00C12A4A" w:rsidP="0091529E">
      <w:pPr>
        <w:rPr>
          <w:color w:val="000000"/>
        </w:rPr>
      </w:pPr>
      <w:r w:rsidRPr="0091529E">
        <w:rPr>
          <w:color w:val="000000"/>
        </w:rPr>
        <w:t>Фёдоровой Полине Львовне</w:t>
      </w:r>
    </w:p>
    <w:p w:rsidR="009C1F4D" w:rsidRPr="00E52444" w:rsidRDefault="009C1F4D" w:rsidP="00363E5A">
      <w:pPr>
        <w:jc w:val="both"/>
        <w:rPr>
          <w:bCs/>
          <w:color w:val="000000" w:themeColor="text1"/>
        </w:rPr>
      </w:pPr>
    </w:p>
    <w:p w:rsidR="00F93075" w:rsidRPr="0091529E" w:rsidRDefault="00950CD4" w:rsidP="00F93075">
      <w:pPr>
        <w:jc w:val="both"/>
        <w:rPr>
          <w:bCs/>
          <w:color w:val="000000" w:themeColor="text1"/>
        </w:rPr>
      </w:pPr>
      <w:r w:rsidRPr="0091529E">
        <w:rPr>
          <w:bCs/>
          <w:color w:val="000000" w:themeColor="text1"/>
        </w:rPr>
        <w:lastRenderedPageBreak/>
        <w:t>9</w:t>
      </w:r>
      <w:r w:rsidR="00F93075" w:rsidRPr="0091529E">
        <w:rPr>
          <w:bCs/>
          <w:color w:val="000000" w:themeColor="text1"/>
        </w:rPr>
        <w:t xml:space="preserve"> «В»</w:t>
      </w:r>
      <w:r w:rsidRPr="0091529E">
        <w:rPr>
          <w:bCs/>
          <w:color w:val="000000" w:themeColor="text1"/>
        </w:rPr>
        <w:t xml:space="preserve"> </w:t>
      </w:r>
      <w:proofErr w:type="gramStart"/>
      <w:r w:rsidRPr="0091529E">
        <w:rPr>
          <w:bCs/>
          <w:color w:val="000000" w:themeColor="text1"/>
        </w:rPr>
        <w:t xml:space="preserve">класса </w:t>
      </w:r>
      <w:r w:rsidR="00EF4E11" w:rsidRPr="0091529E">
        <w:rPr>
          <w:bCs/>
          <w:color w:val="000000" w:themeColor="text1"/>
        </w:rPr>
        <w:t xml:space="preserve"> (</w:t>
      </w:r>
      <w:proofErr w:type="gramEnd"/>
      <w:r w:rsidR="00EF4E11" w:rsidRPr="0091529E">
        <w:rPr>
          <w:bCs/>
          <w:color w:val="000000" w:themeColor="text1"/>
        </w:rPr>
        <w:t>Московская Н.А.)</w:t>
      </w:r>
      <w:r w:rsidR="00F93075" w:rsidRPr="0091529E">
        <w:rPr>
          <w:bCs/>
          <w:color w:val="000000" w:themeColor="text1"/>
        </w:rPr>
        <w:t xml:space="preserve"> </w:t>
      </w:r>
    </w:p>
    <w:p w:rsidR="00F93075" w:rsidRPr="0091529E" w:rsidRDefault="001A5145" w:rsidP="00592115">
      <w:pPr>
        <w:rPr>
          <w:bCs/>
          <w:color w:val="000000" w:themeColor="text1"/>
        </w:rPr>
      </w:pPr>
      <w:r w:rsidRPr="0091529E">
        <w:rPr>
          <w:bCs/>
          <w:color w:val="000000" w:themeColor="text1"/>
        </w:rPr>
        <w:t>Всем родителям класса</w:t>
      </w:r>
    </w:p>
    <w:p w:rsidR="0010041D" w:rsidRPr="001A5145" w:rsidRDefault="0010041D" w:rsidP="0010041D">
      <w:pPr>
        <w:jc w:val="both"/>
        <w:rPr>
          <w:b/>
          <w:bCs/>
          <w:color w:val="000000" w:themeColor="text1"/>
        </w:rPr>
      </w:pPr>
    </w:p>
    <w:p w:rsidR="00A33B8C" w:rsidRPr="0091529E" w:rsidRDefault="00A33B8C" w:rsidP="00A33B8C">
      <w:pPr>
        <w:pStyle w:val="a9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1529E">
        <w:rPr>
          <w:bCs/>
          <w:color w:val="000000"/>
        </w:rPr>
        <w:t>9 «А» класса (</w:t>
      </w:r>
      <w:proofErr w:type="spellStart"/>
      <w:r w:rsidRPr="0091529E">
        <w:rPr>
          <w:bCs/>
          <w:color w:val="000000"/>
        </w:rPr>
        <w:t>Пропадалова</w:t>
      </w:r>
      <w:proofErr w:type="spellEnd"/>
      <w:r w:rsidRPr="0091529E">
        <w:rPr>
          <w:bCs/>
          <w:color w:val="000000"/>
        </w:rPr>
        <w:t> Т.П.)</w:t>
      </w:r>
      <w:r w:rsidRPr="0091529E">
        <w:t> </w:t>
      </w:r>
    </w:p>
    <w:p w:rsidR="00A33B8C" w:rsidRPr="0091529E" w:rsidRDefault="00A33B8C" w:rsidP="00A33B8C">
      <w:pPr>
        <w:pStyle w:val="a9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1529E">
        <w:rPr>
          <w:bCs/>
        </w:rPr>
        <w:t>за добросовестное выполнение родительских обязанно</w:t>
      </w:r>
      <w:r w:rsidR="0091529E">
        <w:rPr>
          <w:bCs/>
        </w:rPr>
        <w:t xml:space="preserve">стей, за хорошее воспитание сына, </w:t>
      </w:r>
      <w:r w:rsidRPr="0091529E">
        <w:rPr>
          <w:bCs/>
        </w:rPr>
        <w:t>дочери, за проявленный интерес к его учебной деятельности, и к жизни школы в целом</w:t>
      </w:r>
    </w:p>
    <w:p w:rsidR="00A33B8C" w:rsidRPr="0091529E" w:rsidRDefault="00A33B8C" w:rsidP="0091529E">
      <w:pPr>
        <w:pStyle w:val="a9"/>
        <w:spacing w:before="0" w:beforeAutospacing="0" w:after="0" w:afterAutospacing="0"/>
        <w:ind w:left="360"/>
        <w:jc w:val="both"/>
        <w:textAlignment w:val="baseline"/>
        <w:rPr>
          <w:sz w:val="18"/>
          <w:szCs w:val="18"/>
        </w:rPr>
      </w:pPr>
      <w:r w:rsidRPr="0091529E">
        <w:rPr>
          <w:bCs/>
        </w:rPr>
        <w:t>Гаврилова Наталья Николаевна</w:t>
      </w:r>
      <w:r w:rsidRPr="0091529E">
        <w:t> </w:t>
      </w:r>
    </w:p>
    <w:p w:rsidR="00A33B8C" w:rsidRPr="0091529E" w:rsidRDefault="00A33B8C" w:rsidP="0091529E">
      <w:pPr>
        <w:pStyle w:val="a9"/>
        <w:spacing w:before="0" w:beforeAutospacing="0" w:after="0" w:afterAutospacing="0"/>
        <w:ind w:left="360"/>
        <w:jc w:val="both"/>
        <w:textAlignment w:val="baseline"/>
        <w:rPr>
          <w:sz w:val="18"/>
          <w:szCs w:val="18"/>
        </w:rPr>
      </w:pPr>
      <w:proofErr w:type="spellStart"/>
      <w:r w:rsidRPr="0091529E">
        <w:rPr>
          <w:bCs/>
        </w:rPr>
        <w:t>Григоричевы</w:t>
      </w:r>
      <w:proofErr w:type="spellEnd"/>
      <w:r w:rsidRPr="0091529E">
        <w:rPr>
          <w:bCs/>
        </w:rPr>
        <w:t> Николай Александрович и </w:t>
      </w:r>
      <w:r w:rsidRPr="0091529E">
        <w:rPr>
          <w:bCs/>
          <w:color w:val="000000"/>
        </w:rPr>
        <w:t>Ольга Анатольевна</w:t>
      </w:r>
      <w:r w:rsidRPr="0091529E">
        <w:t> </w:t>
      </w:r>
    </w:p>
    <w:p w:rsidR="00A33B8C" w:rsidRPr="0091529E" w:rsidRDefault="00A33B8C" w:rsidP="0091529E">
      <w:pPr>
        <w:pStyle w:val="a9"/>
        <w:spacing w:before="0" w:beforeAutospacing="0" w:after="0" w:afterAutospacing="0"/>
        <w:ind w:left="360"/>
        <w:jc w:val="both"/>
        <w:textAlignment w:val="baseline"/>
        <w:rPr>
          <w:sz w:val="18"/>
          <w:szCs w:val="18"/>
        </w:rPr>
      </w:pPr>
      <w:proofErr w:type="spellStart"/>
      <w:r w:rsidRPr="0091529E">
        <w:rPr>
          <w:bCs/>
        </w:rPr>
        <w:t>Всеславинская</w:t>
      </w:r>
      <w:proofErr w:type="spellEnd"/>
      <w:r w:rsidRPr="0091529E">
        <w:rPr>
          <w:bCs/>
        </w:rPr>
        <w:t> Вера Дмитриевна</w:t>
      </w:r>
      <w:r w:rsidRPr="0091529E">
        <w:t> </w:t>
      </w:r>
    </w:p>
    <w:p w:rsidR="00A33B8C" w:rsidRPr="0091529E" w:rsidRDefault="00A33B8C" w:rsidP="0091529E">
      <w:pPr>
        <w:pStyle w:val="a9"/>
        <w:spacing w:before="0" w:beforeAutospacing="0" w:after="0" w:afterAutospacing="0"/>
        <w:ind w:left="360"/>
        <w:jc w:val="both"/>
        <w:textAlignment w:val="baseline"/>
        <w:rPr>
          <w:sz w:val="18"/>
          <w:szCs w:val="18"/>
        </w:rPr>
      </w:pPr>
      <w:r w:rsidRPr="0091529E">
        <w:rPr>
          <w:bCs/>
        </w:rPr>
        <w:t>Ивановы Александр Юрьевич и Наталия Валерьевна</w:t>
      </w:r>
      <w:r w:rsidRPr="0091529E">
        <w:t> </w:t>
      </w:r>
    </w:p>
    <w:p w:rsidR="00A33B8C" w:rsidRPr="0091529E" w:rsidRDefault="00A33B8C" w:rsidP="0091529E">
      <w:pPr>
        <w:pStyle w:val="a9"/>
        <w:spacing w:before="0" w:beforeAutospacing="0" w:after="0" w:afterAutospacing="0"/>
        <w:ind w:left="360"/>
        <w:jc w:val="both"/>
        <w:textAlignment w:val="baseline"/>
        <w:rPr>
          <w:sz w:val="18"/>
          <w:szCs w:val="18"/>
        </w:rPr>
      </w:pPr>
      <w:r w:rsidRPr="0091529E">
        <w:rPr>
          <w:bCs/>
        </w:rPr>
        <w:t>Ковач Василий Евгеньевич и Ольга Владимировна</w:t>
      </w:r>
      <w:r w:rsidRPr="0091529E">
        <w:t> </w:t>
      </w:r>
    </w:p>
    <w:p w:rsidR="00A33B8C" w:rsidRPr="0091529E" w:rsidRDefault="00A33B8C" w:rsidP="0091529E">
      <w:pPr>
        <w:pStyle w:val="a9"/>
        <w:spacing w:before="0" w:beforeAutospacing="0" w:after="0" w:afterAutospacing="0"/>
        <w:ind w:left="360"/>
        <w:jc w:val="both"/>
        <w:textAlignment w:val="baseline"/>
        <w:rPr>
          <w:sz w:val="18"/>
          <w:szCs w:val="18"/>
        </w:rPr>
      </w:pPr>
      <w:proofErr w:type="gramStart"/>
      <w:r w:rsidRPr="0091529E">
        <w:rPr>
          <w:bCs/>
        </w:rPr>
        <w:t>Куликовы  Александр</w:t>
      </w:r>
      <w:proofErr w:type="gramEnd"/>
      <w:r w:rsidRPr="0091529E">
        <w:rPr>
          <w:bCs/>
        </w:rPr>
        <w:t> Витальевич и Ольга Владимировна </w:t>
      </w:r>
      <w:r w:rsidRPr="0091529E">
        <w:t> </w:t>
      </w:r>
    </w:p>
    <w:p w:rsidR="00A33B8C" w:rsidRPr="0091529E" w:rsidRDefault="00A33B8C" w:rsidP="0091529E">
      <w:pPr>
        <w:pStyle w:val="a9"/>
        <w:spacing w:before="0" w:beforeAutospacing="0" w:after="0" w:afterAutospacing="0"/>
        <w:ind w:left="360"/>
        <w:jc w:val="both"/>
        <w:textAlignment w:val="baseline"/>
        <w:rPr>
          <w:sz w:val="18"/>
          <w:szCs w:val="18"/>
        </w:rPr>
      </w:pPr>
      <w:r w:rsidRPr="0091529E">
        <w:rPr>
          <w:bCs/>
        </w:rPr>
        <w:t>Макаров Сергей Валентинович</w:t>
      </w:r>
      <w:r w:rsidRPr="0091529E">
        <w:t> </w:t>
      </w:r>
    </w:p>
    <w:p w:rsidR="00A33B8C" w:rsidRPr="0091529E" w:rsidRDefault="00A33B8C" w:rsidP="0091529E">
      <w:pPr>
        <w:pStyle w:val="a9"/>
        <w:spacing w:before="0" w:beforeAutospacing="0" w:after="0" w:afterAutospacing="0"/>
        <w:ind w:left="360"/>
        <w:jc w:val="both"/>
        <w:textAlignment w:val="baseline"/>
        <w:rPr>
          <w:sz w:val="18"/>
          <w:szCs w:val="18"/>
        </w:rPr>
      </w:pPr>
      <w:proofErr w:type="gramStart"/>
      <w:r w:rsidRPr="0091529E">
        <w:rPr>
          <w:bCs/>
        </w:rPr>
        <w:t>Мартыновы  Михаил</w:t>
      </w:r>
      <w:proofErr w:type="gramEnd"/>
      <w:r w:rsidRPr="0091529E">
        <w:rPr>
          <w:bCs/>
        </w:rPr>
        <w:t> Владимирович и Ирина Владимировна  </w:t>
      </w:r>
      <w:r w:rsidRPr="0091529E">
        <w:t> </w:t>
      </w:r>
    </w:p>
    <w:p w:rsidR="00A33B8C" w:rsidRPr="0091529E" w:rsidRDefault="00A33B8C" w:rsidP="0091529E">
      <w:pPr>
        <w:pStyle w:val="a9"/>
        <w:spacing w:before="0" w:beforeAutospacing="0" w:after="0" w:afterAutospacing="0"/>
        <w:ind w:left="360"/>
        <w:jc w:val="both"/>
        <w:textAlignment w:val="baseline"/>
        <w:rPr>
          <w:sz w:val="18"/>
          <w:szCs w:val="18"/>
        </w:rPr>
      </w:pPr>
      <w:r w:rsidRPr="0091529E">
        <w:rPr>
          <w:bCs/>
        </w:rPr>
        <w:t>Молчанова Татьяна Владимировна</w:t>
      </w:r>
      <w:r w:rsidRPr="0091529E">
        <w:t> </w:t>
      </w:r>
    </w:p>
    <w:p w:rsidR="00A33B8C" w:rsidRPr="0091529E" w:rsidRDefault="00A33B8C" w:rsidP="0091529E">
      <w:pPr>
        <w:pStyle w:val="a9"/>
        <w:spacing w:before="0" w:beforeAutospacing="0" w:after="0" w:afterAutospacing="0"/>
        <w:ind w:left="360"/>
        <w:jc w:val="both"/>
        <w:textAlignment w:val="baseline"/>
        <w:rPr>
          <w:sz w:val="18"/>
          <w:szCs w:val="18"/>
        </w:rPr>
      </w:pPr>
      <w:r w:rsidRPr="0091529E">
        <w:rPr>
          <w:bCs/>
        </w:rPr>
        <w:t xml:space="preserve">Новиков Илья Петрович и </w:t>
      </w:r>
      <w:proofErr w:type="spellStart"/>
      <w:r w:rsidRPr="0091529E">
        <w:rPr>
          <w:bCs/>
        </w:rPr>
        <w:t>Хлюстина</w:t>
      </w:r>
      <w:proofErr w:type="spellEnd"/>
      <w:r w:rsidRPr="0091529E">
        <w:rPr>
          <w:bCs/>
        </w:rPr>
        <w:t xml:space="preserve"> Ольга Валерьевна</w:t>
      </w:r>
      <w:r w:rsidRPr="0091529E">
        <w:t> </w:t>
      </w:r>
    </w:p>
    <w:p w:rsidR="00A33B8C" w:rsidRPr="0091529E" w:rsidRDefault="00A33B8C" w:rsidP="0091529E">
      <w:pPr>
        <w:pStyle w:val="a9"/>
        <w:spacing w:before="0" w:beforeAutospacing="0" w:after="0" w:afterAutospacing="0"/>
        <w:ind w:left="360"/>
        <w:jc w:val="both"/>
        <w:textAlignment w:val="baseline"/>
        <w:rPr>
          <w:sz w:val="18"/>
          <w:szCs w:val="18"/>
        </w:rPr>
      </w:pPr>
      <w:proofErr w:type="gramStart"/>
      <w:r w:rsidRPr="0091529E">
        <w:rPr>
          <w:bCs/>
        </w:rPr>
        <w:t>Одинцовы  Вячеслав</w:t>
      </w:r>
      <w:proofErr w:type="gramEnd"/>
      <w:r w:rsidRPr="0091529E">
        <w:rPr>
          <w:bCs/>
        </w:rPr>
        <w:t> Геннадьевич и Ирина Юрьевна</w:t>
      </w:r>
      <w:r w:rsidRPr="0091529E">
        <w:t> </w:t>
      </w:r>
    </w:p>
    <w:p w:rsidR="00A33B8C" w:rsidRPr="0091529E" w:rsidRDefault="00A33B8C" w:rsidP="0091529E">
      <w:pPr>
        <w:pStyle w:val="a9"/>
        <w:spacing w:before="0" w:beforeAutospacing="0" w:after="0" w:afterAutospacing="0"/>
        <w:ind w:left="360"/>
        <w:jc w:val="both"/>
        <w:textAlignment w:val="baseline"/>
        <w:rPr>
          <w:sz w:val="18"/>
          <w:szCs w:val="18"/>
        </w:rPr>
      </w:pPr>
      <w:proofErr w:type="spellStart"/>
      <w:r w:rsidRPr="0091529E">
        <w:rPr>
          <w:bCs/>
        </w:rPr>
        <w:t>Плэчинтэ</w:t>
      </w:r>
      <w:proofErr w:type="spellEnd"/>
      <w:r w:rsidRPr="0091529E">
        <w:rPr>
          <w:bCs/>
        </w:rPr>
        <w:t> Василий Иванович и Светлана Вячеславовна</w:t>
      </w:r>
      <w:r w:rsidRPr="0091529E">
        <w:t> </w:t>
      </w:r>
    </w:p>
    <w:p w:rsidR="00A33B8C" w:rsidRPr="0091529E" w:rsidRDefault="00A33B8C" w:rsidP="0091529E">
      <w:pPr>
        <w:pStyle w:val="a9"/>
        <w:spacing w:before="0" w:beforeAutospacing="0" w:after="0" w:afterAutospacing="0"/>
        <w:ind w:left="360"/>
        <w:jc w:val="both"/>
        <w:textAlignment w:val="baseline"/>
        <w:rPr>
          <w:sz w:val="18"/>
          <w:szCs w:val="18"/>
        </w:rPr>
      </w:pPr>
      <w:r w:rsidRPr="0091529E">
        <w:rPr>
          <w:bCs/>
        </w:rPr>
        <w:t>Пономарева Наталья Валерьевна</w:t>
      </w:r>
      <w:r w:rsidRPr="0091529E">
        <w:t> </w:t>
      </w:r>
    </w:p>
    <w:p w:rsidR="00A33B8C" w:rsidRPr="0091529E" w:rsidRDefault="00A33B8C" w:rsidP="0091529E">
      <w:pPr>
        <w:pStyle w:val="a9"/>
        <w:spacing w:before="0" w:beforeAutospacing="0" w:after="0" w:afterAutospacing="0"/>
        <w:ind w:left="360"/>
        <w:jc w:val="both"/>
        <w:textAlignment w:val="baseline"/>
        <w:rPr>
          <w:sz w:val="18"/>
          <w:szCs w:val="18"/>
        </w:rPr>
      </w:pPr>
      <w:proofErr w:type="spellStart"/>
      <w:r w:rsidRPr="0091529E">
        <w:rPr>
          <w:bCs/>
        </w:rPr>
        <w:t>Чепыревы</w:t>
      </w:r>
      <w:proofErr w:type="spellEnd"/>
      <w:r w:rsidRPr="0091529E">
        <w:rPr>
          <w:bCs/>
        </w:rPr>
        <w:t> Сергей Викторович </w:t>
      </w:r>
      <w:proofErr w:type="gramStart"/>
      <w:r w:rsidRPr="0091529E">
        <w:rPr>
          <w:bCs/>
        </w:rPr>
        <w:t>и  Юлия</w:t>
      </w:r>
      <w:proofErr w:type="gramEnd"/>
      <w:r w:rsidRPr="0091529E">
        <w:rPr>
          <w:bCs/>
        </w:rPr>
        <w:t> Александровна</w:t>
      </w:r>
      <w:r w:rsidRPr="0091529E">
        <w:t> </w:t>
      </w:r>
    </w:p>
    <w:p w:rsidR="00A33B8C" w:rsidRPr="0091529E" w:rsidRDefault="00A33B8C" w:rsidP="0091529E">
      <w:pPr>
        <w:pStyle w:val="a9"/>
        <w:spacing w:before="0" w:beforeAutospacing="0" w:after="0" w:afterAutospacing="0"/>
        <w:ind w:left="360"/>
        <w:jc w:val="both"/>
        <w:textAlignment w:val="baseline"/>
        <w:rPr>
          <w:sz w:val="18"/>
          <w:szCs w:val="18"/>
        </w:rPr>
      </w:pPr>
      <w:proofErr w:type="spellStart"/>
      <w:proofErr w:type="gramStart"/>
      <w:r w:rsidRPr="0091529E">
        <w:rPr>
          <w:bCs/>
        </w:rPr>
        <w:t>Чубаковы</w:t>
      </w:r>
      <w:proofErr w:type="spellEnd"/>
      <w:r w:rsidRPr="0091529E">
        <w:rPr>
          <w:bCs/>
        </w:rPr>
        <w:t>  Сергей</w:t>
      </w:r>
      <w:proofErr w:type="gramEnd"/>
      <w:r w:rsidRPr="0091529E">
        <w:rPr>
          <w:bCs/>
        </w:rPr>
        <w:t xml:space="preserve"> Владимирович и  Елена Евгеньевна</w:t>
      </w:r>
      <w:r w:rsidRPr="0091529E">
        <w:t> </w:t>
      </w:r>
    </w:p>
    <w:p w:rsidR="00A33B8C" w:rsidRPr="0091529E" w:rsidRDefault="00A33B8C" w:rsidP="0091529E">
      <w:pPr>
        <w:pStyle w:val="a9"/>
        <w:spacing w:before="0" w:beforeAutospacing="0" w:after="0" w:afterAutospacing="0"/>
        <w:ind w:left="360"/>
        <w:jc w:val="both"/>
        <w:textAlignment w:val="baseline"/>
        <w:rPr>
          <w:sz w:val="18"/>
          <w:szCs w:val="18"/>
        </w:rPr>
      </w:pPr>
      <w:r w:rsidRPr="0091529E">
        <w:rPr>
          <w:bCs/>
        </w:rPr>
        <w:t>Щербак Алексей Анатольевич </w:t>
      </w:r>
      <w:proofErr w:type="gramStart"/>
      <w:r w:rsidRPr="0091529E">
        <w:rPr>
          <w:bCs/>
        </w:rPr>
        <w:t>и  Лидия</w:t>
      </w:r>
      <w:proofErr w:type="gramEnd"/>
      <w:r w:rsidRPr="0091529E">
        <w:rPr>
          <w:bCs/>
        </w:rPr>
        <w:t> Александровна</w:t>
      </w:r>
      <w:r w:rsidRPr="0091529E">
        <w:t> </w:t>
      </w:r>
    </w:p>
    <w:p w:rsidR="00A33B8C" w:rsidRPr="0091529E" w:rsidRDefault="00A33B8C" w:rsidP="0091529E">
      <w:pPr>
        <w:pStyle w:val="a9"/>
        <w:spacing w:before="0" w:beforeAutospacing="0" w:after="0" w:afterAutospacing="0"/>
        <w:ind w:left="360"/>
        <w:jc w:val="both"/>
        <w:textAlignment w:val="baseline"/>
        <w:rPr>
          <w:sz w:val="18"/>
          <w:szCs w:val="18"/>
        </w:rPr>
      </w:pPr>
      <w:proofErr w:type="gramStart"/>
      <w:r w:rsidRPr="0091529E">
        <w:rPr>
          <w:bCs/>
        </w:rPr>
        <w:t>Макаровы  Наталия</w:t>
      </w:r>
      <w:proofErr w:type="gramEnd"/>
      <w:r w:rsidRPr="0091529E">
        <w:rPr>
          <w:bCs/>
        </w:rPr>
        <w:t> Николаевна и  Владимир Вячеславович</w:t>
      </w:r>
      <w:r w:rsidRPr="0091529E">
        <w:t> </w:t>
      </w:r>
    </w:p>
    <w:p w:rsidR="00A33B8C" w:rsidRPr="0091529E" w:rsidRDefault="00A33B8C" w:rsidP="0091529E">
      <w:pPr>
        <w:pStyle w:val="a9"/>
        <w:spacing w:before="0" w:beforeAutospacing="0" w:after="0" w:afterAutospacing="0"/>
        <w:ind w:left="360"/>
        <w:jc w:val="both"/>
        <w:textAlignment w:val="baseline"/>
        <w:rPr>
          <w:sz w:val="18"/>
          <w:szCs w:val="18"/>
        </w:rPr>
      </w:pPr>
      <w:proofErr w:type="gramStart"/>
      <w:r w:rsidRPr="0091529E">
        <w:rPr>
          <w:bCs/>
        </w:rPr>
        <w:t>Пуховы  Владимир</w:t>
      </w:r>
      <w:proofErr w:type="gramEnd"/>
      <w:r w:rsidRPr="0091529E">
        <w:rPr>
          <w:bCs/>
        </w:rPr>
        <w:t> Константинович и  Татьяна Игоревна</w:t>
      </w:r>
      <w:r w:rsidRPr="0091529E">
        <w:t> </w:t>
      </w:r>
    </w:p>
    <w:p w:rsidR="00A33B8C" w:rsidRPr="0091529E" w:rsidRDefault="00A33B8C" w:rsidP="0091529E">
      <w:pPr>
        <w:pStyle w:val="a9"/>
        <w:spacing w:before="0" w:beforeAutospacing="0" w:after="0" w:afterAutospacing="0"/>
        <w:ind w:left="360"/>
        <w:jc w:val="both"/>
        <w:textAlignment w:val="baseline"/>
        <w:rPr>
          <w:sz w:val="18"/>
          <w:szCs w:val="18"/>
        </w:rPr>
      </w:pPr>
      <w:r w:rsidRPr="0091529E">
        <w:rPr>
          <w:bCs/>
        </w:rPr>
        <w:t>Капустины Сергей Николаевич </w:t>
      </w:r>
      <w:proofErr w:type="gramStart"/>
      <w:r w:rsidRPr="0091529E">
        <w:rPr>
          <w:bCs/>
        </w:rPr>
        <w:t>и  Наталия</w:t>
      </w:r>
      <w:proofErr w:type="gramEnd"/>
      <w:r w:rsidRPr="0091529E">
        <w:rPr>
          <w:bCs/>
        </w:rPr>
        <w:t> Борисовна</w:t>
      </w:r>
      <w:r w:rsidRPr="0091529E">
        <w:t> </w:t>
      </w:r>
    </w:p>
    <w:p w:rsidR="00034A3F" w:rsidRPr="0091529E" w:rsidRDefault="00034A3F" w:rsidP="00034A3F">
      <w:pPr>
        <w:pStyle w:val="a9"/>
      </w:pPr>
      <w:r w:rsidRPr="0091529E">
        <w:t>9 «Б» класс (Зубова Е.Г.)</w:t>
      </w:r>
    </w:p>
    <w:p w:rsidR="00034A3F" w:rsidRPr="0091529E" w:rsidRDefault="00034A3F" w:rsidP="00034A3F">
      <w:pPr>
        <w:pStyle w:val="a9"/>
      </w:pPr>
      <w:r w:rsidRPr="0091529E">
        <w:t>За активную родительскую позицию в воспитании детей, сотрудничество и помощь классному руководителю</w:t>
      </w:r>
    </w:p>
    <w:p w:rsidR="0091529E" w:rsidRDefault="00034A3F" w:rsidP="0091529E">
      <w:pPr>
        <w:pStyle w:val="a9"/>
        <w:spacing w:before="0" w:beforeAutospacing="0" w:after="0" w:afterAutospacing="0"/>
        <w:ind w:left="360"/>
      </w:pPr>
      <w:proofErr w:type="spellStart"/>
      <w:r w:rsidRPr="0091529E">
        <w:t>Толузаковой</w:t>
      </w:r>
      <w:proofErr w:type="spellEnd"/>
      <w:r w:rsidRPr="0091529E">
        <w:t xml:space="preserve"> Марии Аркадьевне</w:t>
      </w:r>
    </w:p>
    <w:p w:rsidR="00034A3F" w:rsidRPr="0091529E" w:rsidRDefault="00034A3F" w:rsidP="0091529E">
      <w:pPr>
        <w:pStyle w:val="a9"/>
        <w:spacing w:before="0" w:beforeAutospacing="0" w:after="0" w:afterAutospacing="0"/>
        <w:ind w:left="360"/>
      </w:pPr>
      <w:r w:rsidRPr="0091529E">
        <w:t>Смирновой Марине Николаевне</w:t>
      </w:r>
    </w:p>
    <w:p w:rsidR="00034A3F" w:rsidRPr="0091529E" w:rsidRDefault="00034A3F" w:rsidP="0091529E">
      <w:pPr>
        <w:pStyle w:val="a9"/>
        <w:spacing w:before="0" w:beforeAutospacing="0" w:after="0" w:afterAutospacing="0"/>
        <w:ind w:left="360"/>
      </w:pPr>
      <w:proofErr w:type="spellStart"/>
      <w:r w:rsidRPr="0091529E">
        <w:t>Растрепиной</w:t>
      </w:r>
      <w:proofErr w:type="spellEnd"/>
      <w:r w:rsidRPr="0091529E">
        <w:t xml:space="preserve"> Марии Витальевне</w:t>
      </w:r>
    </w:p>
    <w:p w:rsidR="00034A3F" w:rsidRPr="0091529E" w:rsidRDefault="00034A3F" w:rsidP="0091529E">
      <w:pPr>
        <w:pStyle w:val="a9"/>
        <w:spacing w:before="0" w:beforeAutospacing="0" w:after="0" w:afterAutospacing="0"/>
        <w:ind w:left="360"/>
      </w:pPr>
      <w:proofErr w:type="spellStart"/>
      <w:r w:rsidRPr="0091529E">
        <w:t>Рябыкиной</w:t>
      </w:r>
      <w:proofErr w:type="spellEnd"/>
      <w:r w:rsidRPr="0091529E">
        <w:t xml:space="preserve"> Лиане Владимировне</w:t>
      </w:r>
    </w:p>
    <w:p w:rsidR="00034A3F" w:rsidRPr="0091529E" w:rsidRDefault="00034A3F" w:rsidP="0091529E">
      <w:pPr>
        <w:pStyle w:val="a9"/>
        <w:spacing w:before="0" w:beforeAutospacing="0" w:after="0" w:afterAutospacing="0"/>
        <w:ind w:left="360"/>
      </w:pPr>
      <w:proofErr w:type="spellStart"/>
      <w:r w:rsidRPr="0091529E">
        <w:t>Ковериной</w:t>
      </w:r>
      <w:proofErr w:type="spellEnd"/>
      <w:r w:rsidRPr="0091529E">
        <w:t xml:space="preserve"> Надежде Александровне</w:t>
      </w:r>
    </w:p>
    <w:p w:rsidR="00034A3F" w:rsidRPr="0091529E" w:rsidRDefault="00034A3F" w:rsidP="0091529E">
      <w:pPr>
        <w:pStyle w:val="a9"/>
        <w:spacing w:before="0" w:beforeAutospacing="0" w:after="0" w:afterAutospacing="0"/>
        <w:ind w:left="360"/>
      </w:pPr>
      <w:proofErr w:type="spellStart"/>
      <w:r w:rsidRPr="0091529E">
        <w:t>Дику</w:t>
      </w:r>
      <w:proofErr w:type="spellEnd"/>
      <w:r w:rsidRPr="0091529E">
        <w:t xml:space="preserve"> Александру </w:t>
      </w:r>
      <w:proofErr w:type="spellStart"/>
      <w:r w:rsidRPr="0091529E">
        <w:t>Гарриевичу</w:t>
      </w:r>
      <w:proofErr w:type="spellEnd"/>
    </w:p>
    <w:p w:rsidR="00323042" w:rsidRPr="00A33B8C" w:rsidRDefault="00323042" w:rsidP="00D31E01">
      <w:pPr>
        <w:jc w:val="both"/>
        <w:rPr>
          <w:bCs/>
          <w:color w:val="000000" w:themeColor="text1"/>
        </w:rPr>
      </w:pPr>
    </w:p>
    <w:p w:rsidR="009E4404" w:rsidRPr="0091529E" w:rsidRDefault="00FC1896" w:rsidP="009E4404">
      <w:pPr>
        <w:pStyle w:val="Standard"/>
        <w:jc w:val="both"/>
        <w:rPr>
          <w:color w:val="000000" w:themeColor="text1"/>
        </w:rPr>
      </w:pPr>
      <w:r w:rsidRPr="0091529E">
        <w:rPr>
          <w:bCs/>
          <w:color w:val="000000" w:themeColor="text1"/>
        </w:rPr>
        <w:t>9</w:t>
      </w:r>
      <w:r w:rsidR="00B041B6" w:rsidRPr="0091529E">
        <w:rPr>
          <w:bCs/>
          <w:color w:val="000000" w:themeColor="text1"/>
        </w:rPr>
        <w:t xml:space="preserve"> </w:t>
      </w:r>
      <w:r w:rsidR="009E4404" w:rsidRPr="0091529E">
        <w:rPr>
          <w:bCs/>
          <w:color w:val="000000" w:themeColor="text1"/>
        </w:rPr>
        <w:t>«В»</w:t>
      </w:r>
      <w:r w:rsidR="00950CD4" w:rsidRPr="0091529E">
        <w:rPr>
          <w:bCs/>
          <w:color w:val="000000" w:themeColor="text1"/>
        </w:rPr>
        <w:t xml:space="preserve"> </w:t>
      </w:r>
      <w:proofErr w:type="gramStart"/>
      <w:r w:rsidR="00950CD4" w:rsidRPr="0091529E">
        <w:rPr>
          <w:bCs/>
          <w:color w:val="000000" w:themeColor="text1"/>
        </w:rPr>
        <w:t xml:space="preserve">класса </w:t>
      </w:r>
      <w:r w:rsidR="00EF4E11" w:rsidRPr="0091529E">
        <w:rPr>
          <w:bCs/>
          <w:color w:val="000000" w:themeColor="text1"/>
        </w:rPr>
        <w:t xml:space="preserve"> (</w:t>
      </w:r>
      <w:proofErr w:type="gramEnd"/>
      <w:r w:rsidR="00EF4E11" w:rsidRPr="0091529E">
        <w:rPr>
          <w:bCs/>
          <w:color w:val="000000" w:themeColor="text1"/>
        </w:rPr>
        <w:t>Бутусов А.В.)</w:t>
      </w:r>
    </w:p>
    <w:p w:rsidR="00742CBD" w:rsidRPr="0091529E" w:rsidRDefault="00950CD4" w:rsidP="00742CBD">
      <w:pPr>
        <w:pStyle w:val="a9"/>
        <w:spacing w:before="0" w:beforeAutospacing="0"/>
      </w:pPr>
      <w:r w:rsidRPr="0091529E">
        <w:t>з</w:t>
      </w:r>
      <w:r w:rsidR="00742CBD" w:rsidRPr="0091529E">
        <w:t>а грамотное родительское сопровождение, моральную поддержку, правильную позицию к воспитанию ребёнка, постоянную связь и помощь классно</w:t>
      </w:r>
      <w:r w:rsidRPr="0091529E">
        <w:t>м</w:t>
      </w:r>
      <w:r w:rsidR="00742CBD" w:rsidRPr="0091529E">
        <w:t>у руководителю (добрым словом, улыбкой, смайликом в переписке</w:t>
      </w:r>
      <w:r w:rsidR="00742CBD" w:rsidRPr="0091529E">
        <w:rPr>
          <w:rFonts w:ascii="Segoe UI Symbol" w:hAnsi="Segoe UI Symbol" w:cs="Segoe UI Symbol"/>
        </w:rPr>
        <w:t>😀</w:t>
      </w:r>
    </w:p>
    <w:p w:rsidR="0091529E" w:rsidRDefault="00742CBD" w:rsidP="0091529E">
      <w:pPr>
        <w:pStyle w:val="a9"/>
        <w:spacing w:before="0" w:beforeAutospacing="0" w:after="0" w:afterAutospacing="0"/>
      </w:pPr>
      <w:r w:rsidRPr="0091529E">
        <w:t xml:space="preserve"> </w:t>
      </w:r>
      <w:proofErr w:type="spellStart"/>
      <w:r w:rsidR="0091529E">
        <w:t>Бутина</w:t>
      </w:r>
      <w:proofErr w:type="spellEnd"/>
      <w:r w:rsidR="0091529E">
        <w:t xml:space="preserve"> Наталия </w:t>
      </w:r>
      <w:proofErr w:type="gramStart"/>
      <w:r w:rsidR="0091529E">
        <w:t xml:space="preserve">Викторовна </w:t>
      </w:r>
      <w:r w:rsidR="0091529E">
        <w:br/>
        <w:t xml:space="preserve"> </w:t>
      </w:r>
      <w:proofErr w:type="spellStart"/>
      <w:r w:rsidR="0091529E">
        <w:t>Дюбанов</w:t>
      </w:r>
      <w:proofErr w:type="spellEnd"/>
      <w:proofErr w:type="gramEnd"/>
      <w:r w:rsidR="0091529E">
        <w:t xml:space="preserve"> Максим Владимирович </w:t>
      </w:r>
      <w:r w:rsidR="0091529E">
        <w:br/>
      </w:r>
      <w:r w:rsidRPr="0091529E">
        <w:t xml:space="preserve"> И</w:t>
      </w:r>
      <w:r w:rsidR="0091529E">
        <w:t xml:space="preserve">льина Светлана Владимировна </w:t>
      </w:r>
      <w:r w:rsidR="0091529E">
        <w:br/>
      </w:r>
      <w:r w:rsidRPr="0091529E">
        <w:t xml:space="preserve">Ломоносова Оксана Геннадьевна </w:t>
      </w:r>
      <w:r w:rsidRPr="0091529E">
        <w:br/>
      </w:r>
      <w:r w:rsidR="0091529E">
        <w:t>Писарева Мария Михайловна</w:t>
      </w:r>
      <w:r w:rsidR="0091529E">
        <w:br/>
      </w:r>
      <w:r w:rsidRPr="0091529E">
        <w:t xml:space="preserve"> Са</w:t>
      </w:r>
      <w:r w:rsidR="0091529E">
        <w:t xml:space="preserve">чкова Людмила Александровна </w:t>
      </w:r>
      <w:r w:rsidR="0091529E">
        <w:br/>
        <w:t>Шумилова Ирина Геннадьевна</w:t>
      </w:r>
    </w:p>
    <w:p w:rsidR="00742CBD" w:rsidRPr="0091529E" w:rsidRDefault="00742CBD" w:rsidP="0091529E">
      <w:pPr>
        <w:pStyle w:val="a9"/>
        <w:spacing w:before="0" w:beforeAutospacing="0" w:after="0" w:afterAutospacing="0"/>
      </w:pPr>
      <w:r w:rsidRPr="0091529E">
        <w:t xml:space="preserve"> </w:t>
      </w:r>
      <w:proofErr w:type="spellStart"/>
      <w:r w:rsidRPr="0091529E">
        <w:t>Чикало</w:t>
      </w:r>
      <w:r w:rsidR="0091529E">
        <w:t>ва</w:t>
      </w:r>
      <w:proofErr w:type="spellEnd"/>
      <w:r w:rsidR="0091529E">
        <w:t xml:space="preserve"> Ирина </w:t>
      </w:r>
      <w:proofErr w:type="gramStart"/>
      <w:r w:rsidR="0091529E">
        <w:t xml:space="preserve">Александровна </w:t>
      </w:r>
      <w:r w:rsidR="0091529E">
        <w:br/>
        <w:t xml:space="preserve"> Завьялова</w:t>
      </w:r>
      <w:proofErr w:type="gramEnd"/>
      <w:r w:rsidR="0091529E">
        <w:t xml:space="preserve"> Юлия Сергеевна </w:t>
      </w:r>
      <w:r w:rsidR="0091529E">
        <w:br/>
        <w:t>Якубенко Елена Михайловна</w:t>
      </w:r>
      <w:r w:rsidR="0091529E">
        <w:br/>
      </w:r>
      <w:r w:rsidRPr="0091529E">
        <w:t xml:space="preserve"> </w:t>
      </w:r>
      <w:proofErr w:type="spellStart"/>
      <w:r w:rsidR="0091529E">
        <w:t>Зиннатова</w:t>
      </w:r>
      <w:proofErr w:type="spellEnd"/>
      <w:r w:rsidR="0091529E">
        <w:t xml:space="preserve"> Анжела Валерьевна </w:t>
      </w:r>
      <w:r w:rsidR="0091529E">
        <w:br/>
        <w:t xml:space="preserve"> Рябова Наталия Николаевна </w:t>
      </w:r>
      <w:r w:rsidR="0091529E">
        <w:br/>
      </w:r>
      <w:r w:rsidR="00F85CE3" w:rsidRPr="0091529E">
        <w:t>Сорокина Зинаида Владимировна</w:t>
      </w:r>
    </w:p>
    <w:p w:rsidR="00B041B6" w:rsidRPr="00723210" w:rsidRDefault="00B041B6" w:rsidP="009E4404">
      <w:pPr>
        <w:pStyle w:val="Standard"/>
        <w:jc w:val="both"/>
        <w:rPr>
          <w:b/>
          <w:bCs/>
          <w:color w:val="000000" w:themeColor="text1"/>
        </w:rPr>
      </w:pPr>
    </w:p>
    <w:p w:rsidR="00821E4B" w:rsidRPr="0091529E" w:rsidRDefault="00821E4B" w:rsidP="00821E4B">
      <w:pPr>
        <w:jc w:val="both"/>
        <w:rPr>
          <w:bCs/>
          <w:color w:val="000000" w:themeColor="text1"/>
        </w:rPr>
      </w:pPr>
      <w:r w:rsidRPr="0091529E">
        <w:rPr>
          <w:bCs/>
          <w:color w:val="000000" w:themeColor="text1"/>
          <w:kern w:val="3"/>
        </w:rPr>
        <w:t xml:space="preserve">10 </w:t>
      </w:r>
      <w:proofErr w:type="gramStart"/>
      <w:r w:rsidRPr="0091529E">
        <w:rPr>
          <w:bCs/>
          <w:color w:val="000000" w:themeColor="text1"/>
          <w:kern w:val="3"/>
        </w:rPr>
        <w:t xml:space="preserve">класса </w:t>
      </w:r>
      <w:r w:rsidRPr="0091529E">
        <w:rPr>
          <w:bCs/>
          <w:color w:val="000000" w:themeColor="text1"/>
        </w:rPr>
        <w:t xml:space="preserve"> (</w:t>
      </w:r>
      <w:proofErr w:type="gramEnd"/>
      <w:r w:rsidRPr="0091529E">
        <w:rPr>
          <w:bCs/>
          <w:color w:val="000000" w:themeColor="text1"/>
        </w:rPr>
        <w:t>Лимонова Е.Ф.)</w:t>
      </w:r>
    </w:p>
    <w:p w:rsidR="003818C0" w:rsidRPr="0091529E" w:rsidRDefault="003818C0" w:rsidP="003818C0">
      <w:r w:rsidRPr="0091529E">
        <w:t>Благодарность за активную жизненную поз</w:t>
      </w:r>
      <w:r w:rsidR="009F4B6E" w:rsidRPr="0091529E">
        <w:t xml:space="preserve">ицию, доброе отношение к школе, </w:t>
      </w:r>
      <w:r w:rsidRPr="0091529E">
        <w:t xml:space="preserve">помощь классному руководителю и </w:t>
      </w:r>
      <w:r w:rsidR="009F4B6E" w:rsidRPr="0091529E">
        <w:t>хорошее воспитание своих детей</w:t>
      </w:r>
    </w:p>
    <w:p w:rsidR="003818C0" w:rsidRPr="0091529E" w:rsidRDefault="003818C0" w:rsidP="003818C0"/>
    <w:p w:rsidR="00786B7A" w:rsidRDefault="00786B7A" w:rsidP="00E125D5">
      <w:proofErr w:type="spellStart"/>
      <w:r>
        <w:t>Агабековой</w:t>
      </w:r>
      <w:proofErr w:type="spellEnd"/>
      <w:r>
        <w:t xml:space="preserve"> Ирине Анатольевне</w:t>
      </w:r>
    </w:p>
    <w:p w:rsidR="00E125D5" w:rsidRPr="0091529E" w:rsidRDefault="00786B7A" w:rsidP="00E125D5">
      <w:proofErr w:type="spellStart"/>
      <w:r>
        <w:t>Арюховой</w:t>
      </w:r>
      <w:proofErr w:type="spellEnd"/>
      <w:r>
        <w:t xml:space="preserve"> Анне Владимировне</w:t>
      </w:r>
    </w:p>
    <w:p w:rsidR="00786B7A" w:rsidRDefault="00786B7A" w:rsidP="00E125D5">
      <w:r>
        <w:t>Амбарцумян Ольге Владимировне</w:t>
      </w:r>
    </w:p>
    <w:p w:rsidR="00786B7A" w:rsidRDefault="00E125D5" w:rsidP="00E125D5">
      <w:r w:rsidRPr="0091529E">
        <w:t xml:space="preserve"> </w:t>
      </w:r>
      <w:r w:rsidR="00786B7A">
        <w:t>Бекетовой Наталье Владимировне</w:t>
      </w:r>
    </w:p>
    <w:p w:rsidR="00786B7A" w:rsidRDefault="00E125D5" w:rsidP="00E125D5">
      <w:r w:rsidRPr="0091529E">
        <w:t>Б</w:t>
      </w:r>
      <w:r w:rsidR="00786B7A">
        <w:t>улычевой Наталии Александровне</w:t>
      </w:r>
    </w:p>
    <w:p w:rsidR="00786B7A" w:rsidRDefault="00786B7A" w:rsidP="00E125D5">
      <w:r>
        <w:t> Власовой Ольге Михайловне</w:t>
      </w:r>
    </w:p>
    <w:p w:rsidR="00786B7A" w:rsidRDefault="00786B7A" w:rsidP="00E125D5">
      <w:proofErr w:type="gramStart"/>
      <w:r>
        <w:t>Ивановой  Вере</w:t>
      </w:r>
      <w:proofErr w:type="gramEnd"/>
      <w:r>
        <w:t xml:space="preserve"> Владимировне</w:t>
      </w:r>
    </w:p>
    <w:p w:rsidR="00786B7A" w:rsidRDefault="00786B7A" w:rsidP="00E125D5">
      <w:r>
        <w:t xml:space="preserve"> Кротовой Ольге Васильевне</w:t>
      </w:r>
    </w:p>
    <w:p w:rsidR="00786B7A" w:rsidRDefault="00786B7A" w:rsidP="00E125D5">
      <w:r>
        <w:t xml:space="preserve"> </w:t>
      </w:r>
      <w:proofErr w:type="spellStart"/>
      <w:proofErr w:type="gramStart"/>
      <w:r>
        <w:t>Кучеровой</w:t>
      </w:r>
      <w:proofErr w:type="spellEnd"/>
      <w:r>
        <w:t xml:space="preserve">  Марии</w:t>
      </w:r>
      <w:proofErr w:type="gramEnd"/>
      <w:r>
        <w:t xml:space="preserve"> Ивановне</w:t>
      </w:r>
    </w:p>
    <w:p w:rsidR="00786B7A" w:rsidRDefault="00786B7A" w:rsidP="00E125D5">
      <w:r>
        <w:t xml:space="preserve"> Каплун Наталье Анатольевне</w:t>
      </w:r>
    </w:p>
    <w:p w:rsidR="00786B7A" w:rsidRDefault="00786B7A" w:rsidP="00E125D5">
      <w:r>
        <w:t xml:space="preserve"> Луневой Ольге Владимировне</w:t>
      </w:r>
    </w:p>
    <w:p w:rsidR="00786B7A" w:rsidRDefault="00786B7A" w:rsidP="00E125D5">
      <w:r>
        <w:t xml:space="preserve"> Мальцевой Олесе Анатольевне</w:t>
      </w:r>
    </w:p>
    <w:p w:rsidR="00786B7A" w:rsidRDefault="00786B7A" w:rsidP="00E125D5">
      <w:r>
        <w:t>Мартыновой Любови Борисовне</w:t>
      </w:r>
    </w:p>
    <w:p w:rsidR="00786B7A" w:rsidRDefault="00786B7A" w:rsidP="00E125D5">
      <w:r>
        <w:t>Мельниковой Ирине Владимировне</w:t>
      </w:r>
    </w:p>
    <w:p w:rsidR="00786B7A" w:rsidRDefault="00786B7A" w:rsidP="00E125D5">
      <w:r>
        <w:t xml:space="preserve"> Новиковой Юлии Сергеевне</w:t>
      </w:r>
    </w:p>
    <w:p w:rsidR="00786B7A" w:rsidRDefault="00786B7A" w:rsidP="00E125D5">
      <w:r>
        <w:t xml:space="preserve"> Романовой Наталии Валерьевне</w:t>
      </w:r>
    </w:p>
    <w:p w:rsidR="00786B7A" w:rsidRDefault="00786B7A" w:rsidP="00E125D5">
      <w:r>
        <w:t>Саловой Оксане Витальевне</w:t>
      </w:r>
    </w:p>
    <w:p w:rsidR="00786B7A" w:rsidRDefault="00786B7A" w:rsidP="00E125D5">
      <w:r>
        <w:t>Антипиной Марине Александровне</w:t>
      </w:r>
    </w:p>
    <w:p w:rsidR="00E125D5" w:rsidRPr="00B325CE" w:rsidRDefault="00E125D5" w:rsidP="00E125D5">
      <w:pPr>
        <w:rPr>
          <w:b/>
        </w:rPr>
      </w:pPr>
      <w:r w:rsidRPr="0091529E">
        <w:t>Чижовой Надежде Васильевне</w:t>
      </w:r>
    </w:p>
    <w:p w:rsidR="009D6C51" w:rsidRDefault="009D6C51" w:rsidP="00E125D5"/>
    <w:p w:rsidR="009D6C51" w:rsidRPr="00941D96" w:rsidRDefault="00E125D5" w:rsidP="009D6C51">
      <w:pPr>
        <w:jc w:val="both"/>
        <w:rPr>
          <w:color w:val="000000" w:themeColor="text1"/>
        </w:rPr>
      </w:pPr>
      <w:r w:rsidRPr="00B325CE">
        <w:rPr>
          <w:b/>
        </w:rPr>
        <w:t> </w:t>
      </w:r>
      <w:r w:rsidR="009D6C51" w:rsidRPr="00941D96">
        <w:rPr>
          <w:color w:val="000000" w:themeColor="text1"/>
        </w:rPr>
        <w:t>11 класса (</w:t>
      </w:r>
      <w:proofErr w:type="spellStart"/>
      <w:r w:rsidR="009D6C51" w:rsidRPr="00941D96">
        <w:rPr>
          <w:color w:val="000000" w:themeColor="text1"/>
        </w:rPr>
        <w:t>Золоткова</w:t>
      </w:r>
      <w:proofErr w:type="spellEnd"/>
      <w:r w:rsidR="009D6C51" w:rsidRPr="00941D96">
        <w:rPr>
          <w:color w:val="000000" w:themeColor="text1"/>
        </w:rPr>
        <w:t xml:space="preserve"> И. В.)</w:t>
      </w:r>
    </w:p>
    <w:p w:rsidR="009D6C51" w:rsidRPr="00941D96" w:rsidRDefault="009D6C51" w:rsidP="009D6C51">
      <w:pPr>
        <w:jc w:val="both"/>
        <w:rPr>
          <w:color w:val="000000" w:themeColor="text1"/>
        </w:rPr>
      </w:pPr>
      <w:r w:rsidRPr="00941D96">
        <w:rPr>
          <w:color w:val="000000" w:themeColor="text1"/>
        </w:rPr>
        <w:t>за воспитание выпускников 11 класса, за постоянную помощь и активное участие во всех классных и школьных делах</w:t>
      </w:r>
    </w:p>
    <w:p w:rsidR="009D6C51" w:rsidRPr="00941D96" w:rsidRDefault="009D6C51" w:rsidP="009D6C51">
      <w:pPr>
        <w:jc w:val="both"/>
        <w:rPr>
          <w:color w:val="000000" w:themeColor="text1"/>
        </w:rPr>
      </w:pPr>
      <w:r w:rsidRPr="00941D96">
        <w:rPr>
          <w:color w:val="000000" w:themeColor="text1"/>
        </w:rPr>
        <w:t>Абрамовой Ольге Сергеевне</w:t>
      </w:r>
    </w:p>
    <w:p w:rsidR="009D6C51" w:rsidRPr="00941D96" w:rsidRDefault="009D6C51" w:rsidP="009D6C51">
      <w:pPr>
        <w:jc w:val="both"/>
        <w:rPr>
          <w:color w:val="000000" w:themeColor="text1"/>
        </w:rPr>
      </w:pPr>
      <w:r w:rsidRPr="00941D96">
        <w:rPr>
          <w:color w:val="000000" w:themeColor="text1"/>
        </w:rPr>
        <w:t>Борисовой Маргарите Валентиновне</w:t>
      </w:r>
    </w:p>
    <w:p w:rsidR="009D6C51" w:rsidRPr="00941D96" w:rsidRDefault="009D6C51" w:rsidP="009D6C51">
      <w:pPr>
        <w:jc w:val="both"/>
        <w:rPr>
          <w:color w:val="000000" w:themeColor="text1"/>
        </w:rPr>
      </w:pPr>
      <w:r w:rsidRPr="00941D96">
        <w:rPr>
          <w:color w:val="000000" w:themeColor="text1"/>
        </w:rPr>
        <w:t>Васильевым Елене Юрьевне и Андрею Александровичу</w:t>
      </w:r>
    </w:p>
    <w:p w:rsidR="009D6C51" w:rsidRPr="00941D96" w:rsidRDefault="009D6C51" w:rsidP="009D6C51">
      <w:pPr>
        <w:jc w:val="both"/>
        <w:rPr>
          <w:color w:val="000000" w:themeColor="text1"/>
        </w:rPr>
      </w:pPr>
      <w:r w:rsidRPr="00941D96">
        <w:rPr>
          <w:color w:val="000000" w:themeColor="text1"/>
        </w:rPr>
        <w:t>Журавлевым Наталье Анатольевне и Михаилу Валерьевичу</w:t>
      </w:r>
    </w:p>
    <w:p w:rsidR="009D6C51" w:rsidRPr="00941D96" w:rsidRDefault="009D6C51" w:rsidP="009D6C51">
      <w:pPr>
        <w:jc w:val="both"/>
        <w:rPr>
          <w:color w:val="000000" w:themeColor="text1"/>
        </w:rPr>
      </w:pPr>
      <w:r w:rsidRPr="00941D96">
        <w:rPr>
          <w:color w:val="000000" w:themeColor="text1"/>
        </w:rPr>
        <w:t>Карповым Ольге Владимировне и Сергею Сергеевичу</w:t>
      </w:r>
    </w:p>
    <w:p w:rsidR="009D6C51" w:rsidRPr="00941D96" w:rsidRDefault="009D6C51" w:rsidP="009D6C51">
      <w:pPr>
        <w:jc w:val="both"/>
        <w:rPr>
          <w:color w:val="000000" w:themeColor="text1"/>
        </w:rPr>
      </w:pPr>
      <w:proofErr w:type="spellStart"/>
      <w:r w:rsidRPr="00941D96">
        <w:rPr>
          <w:color w:val="000000" w:themeColor="text1"/>
        </w:rPr>
        <w:t>Козицыной</w:t>
      </w:r>
      <w:proofErr w:type="spellEnd"/>
      <w:r w:rsidRPr="00941D96">
        <w:rPr>
          <w:color w:val="000000" w:themeColor="text1"/>
        </w:rPr>
        <w:t xml:space="preserve"> Екатерине Александровне и Сергею Павловичу</w:t>
      </w:r>
    </w:p>
    <w:p w:rsidR="009D6C51" w:rsidRPr="00941D96" w:rsidRDefault="009D6C51" w:rsidP="009D6C51">
      <w:pPr>
        <w:jc w:val="both"/>
        <w:rPr>
          <w:color w:val="000000" w:themeColor="text1"/>
        </w:rPr>
      </w:pPr>
      <w:r w:rsidRPr="00941D96">
        <w:rPr>
          <w:color w:val="000000" w:themeColor="text1"/>
        </w:rPr>
        <w:t>Кузнецовой Надежде Викторовне</w:t>
      </w:r>
    </w:p>
    <w:p w:rsidR="009D6C51" w:rsidRPr="00941D96" w:rsidRDefault="009D6C51" w:rsidP="009D6C51">
      <w:pPr>
        <w:jc w:val="both"/>
        <w:rPr>
          <w:color w:val="000000" w:themeColor="text1"/>
        </w:rPr>
      </w:pPr>
      <w:r w:rsidRPr="00941D96">
        <w:rPr>
          <w:color w:val="000000" w:themeColor="text1"/>
        </w:rPr>
        <w:t>Куликовым Ольге Владимировне и Александру Витальевичу</w:t>
      </w:r>
    </w:p>
    <w:p w:rsidR="009D6C51" w:rsidRPr="00941D96" w:rsidRDefault="009D6C51" w:rsidP="009D6C51">
      <w:pPr>
        <w:jc w:val="both"/>
        <w:rPr>
          <w:color w:val="000000" w:themeColor="text1"/>
        </w:rPr>
      </w:pPr>
      <w:proofErr w:type="spellStart"/>
      <w:r w:rsidRPr="00941D96">
        <w:rPr>
          <w:color w:val="000000" w:themeColor="text1"/>
        </w:rPr>
        <w:t>Лемеза</w:t>
      </w:r>
      <w:proofErr w:type="spellEnd"/>
      <w:r w:rsidRPr="00941D96">
        <w:rPr>
          <w:color w:val="000000" w:themeColor="text1"/>
        </w:rPr>
        <w:t xml:space="preserve"> Алле Евгеньевне и Ивану Николаевичу</w:t>
      </w:r>
    </w:p>
    <w:p w:rsidR="009D6C51" w:rsidRPr="00941D96" w:rsidRDefault="009D6C51" w:rsidP="009D6C51">
      <w:pPr>
        <w:jc w:val="both"/>
        <w:rPr>
          <w:color w:val="000000" w:themeColor="text1"/>
        </w:rPr>
      </w:pPr>
      <w:proofErr w:type="spellStart"/>
      <w:r w:rsidRPr="00941D96">
        <w:rPr>
          <w:color w:val="000000" w:themeColor="text1"/>
        </w:rPr>
        <w:t>Лобазовым</w:t>
      </w:r>
      <w:proofErr w:type="spellEnd"/>
      <w:r w:rsidRPr="00941D96">
        <w:rPr>
          <w:color w:val="000000" w:themeColor="text1"/>
        </w:rPr>
        <w:t xml:space="preserve"> Елене Александровне и Роману Евгеньевичу</w:t>
      </w:r>
    </w:p>
    <w:p w:rsidR="009D6C51" w:rsidRPr="00941D96" w:rsidRDefault="009D6C51" w:rsidP="009D6C51">
      <w:pPr>
        <w:jc w:val="both"/>
        <w:rPr>
          <w:color w:val="000000" w:themeColor="text1"/>
        </w:rPr>
      </w:pPr>
      <w:proofErr w:type="spellStart"/>
      <w:r w:rsidRPr="00941D96">
        <w:rPr>
          <w:color w:val="000000" w:themeColor="text1"/>
        </w:rPr>
        <w:t>Марушиной</w:t>
      </w:r>
      <w:proofErr w:type="spellEnd"/>
      <w:r w:rsidRPr="00941D96">
        <w:rPr>
          <w:color w:val="000000" w:themeColor="text1"/>
        </w:rPr>
        <w:t xml:space="preserve"> Надежде Геннадьевне</w:t>
      </w:r>
    </w:p>
    <w:p w:rsidR="009D6C51" w:rsidRPr="00941D96" w:rsidRDefault="009D6C51" w:rsidP="009D6C51">
      <w:pPr>
        <w:jc w:val="both"/>
        <w:rPr>
          <w:color w:val="000000" w:themeColor="text1"/>
        </w:rPr>
      </w:pPr>
      <w:proofErr w:type="spellStart"/>
      <w:r w:rsidRPr="00941D96">
        <w:rPr>
          <w:color w:val="000000" w:themeColor="text1"/>
        </w:rPr>
        <w:t>Московцевым</w:t>
      </w:r>
      <w:proofErr w:type="spellEnd"/>
      <w:r w:rsidRPr="00941D96">
        <w:rPr>
          <w:color w:val="000000" w:themeColor="text1"/>
        </w:rPr>
        <w:t xml:space="preserve"> Юлии Анатольевне и Владимиру Викторовичу</w:t>
      </w:r>
    </w:p>
    <w:p w:rsidR="009D6C51" w:rsidRPr="00941D96" w:rsidRDefault="009D6C51" w:rsidP="009D6C51">
      <w:pPr>
        <w:jc w:val="both"/>
        <w:rPr>
          <w:color w:val="000000" w:themeColor="text1"/>
        </w:rPr>
      </w:pPr>
      <w:r w:rsidRPr="00941D96">
        <w:rPr>
          <w:color w:val="000000" w:themeColor="text1"/>
        </w:rPr>
        <w:t>Панковой Ольге Геннадьевне</w:t>
      </w:r>
    </w:p>
    <w:p w:rsidR="009D6C51" w:rsidRPr="00941D96" w:rsidRDefault="009D6C51" w:rsidP="009D6C51">
      <w:pPr>
        <w:jc w:val="both"/>
        <w:rPr>
          <w:color w:val="000000" w:themeColor="text1"/>
        </w:rPr>
      </w:pPr>
      <w:r w:rsidRPr="00941D96">
        <w:rPr>
          <w:color w:val="000000" w:themeColor="text1"/>
        </w:rPr>
        <w:t>Поповым Елене Владимировне и Алексею Николаевичу</w:t>
      </w:r>
    </w:p>
    <w:p w:rsidR="009D6C51" w:rsidRPr="00941D96" w:rsidRDefault="009D6C51" w:rsidP="009D6C51">
      <w:pPr>
        <w:jc w:val="both"/>
        <w:rPr>
          <w:color w:val="000000" w:themeColor="text1"/>
        </w:rPr>
      </w:pPr>
      <w:r w:rsidRPr="00941D96">
        <w:rPr>
          <w:color w:val="000000" w:themeColor="text1"/>
        </w:rPr>
        <w:t>Скребковым Татьяне Викторовне и Валерию Анатольевичу</w:t>
      </w:r>
    </w:p>
    <w:p w:rsidR="009D6C51" w:rsidRPr="00941D96" w:rsidRDefault="009D6C51" w:rsidP="009D6C51">
      <w:pPr>
        <w:jc w:val="both"/>
        <w:rPr>
          <w:color w:val="000000" w:themeColor="text1"/>
        </w:rPr>
      </w:pPr>
      <w:proofErr w:type="spellStart"/>
      <w:r w:rsidRPr="00941D96">
        <w:rPr>
          <w:color w:val="000000" w:themeColor="text1"/>
        </w:rPr>
        <w:t>Тупикиным</w:t>
      </w:r>
      <w:proofErr w:type="spellEnd"/>
      <w:r w:rsidRPr="00941D96">
        <w:rPr>
          <w:color w:val="000000" w:themeColor="text1"/>
        </w:rPr>
        <w:t xml:space="preserve"> Светлане Григорьевне и Игорю Юрьевичу</w:t>
      </w:r>
    </w:p>
    <w:p w:rsidR="009D6C51" w:rsidRPr="00941D96" w:rsidRDefault="009D6C51" w:rsidP="009D6C51">
      <w:pPr>
        <w:jc w:val="both"/>
        <w:rPr>
          <w:color w:val="000000" w:themeColor="text1"/>
        </w:rPr>
      </w:pPr>
      <w:proofErr w:type="spellStart"/>
      <w:r w:rsidRPr="00941D96">
        <w:rPr>
          <w:color w:val="000000" w:themeColor="text1"/>
        </w:rPr>
        <w:t>Чадиным</w:t>
      </w:r>
      <w:proofErr w:type="spellEnd"/>
      <w:r w:rsidRPr="00941D96">
        <w:rPr>
          <w:color w:val="000000" w:themeColor="text1"/>
        </w:rPr>
        <w:t xml:space="preserve"> Татьяне Викторовне и Александру Александровичу</w:t>
      </w:r>
    </w:p>
    <w:p w:rsidR="00941D96" w:rsidRDefault="009D6C51" w:rsidP="00941D96">
      <w:pPr>
        <w:jc w:val="both"/>
        <w:rPr>
          <w:color w:val="000000" w:themeColor="text1"/>
        </w:rPr>
      </w:pPr>
      <w:proofErr w:type="spellStart"/>
      <w:r w:rsidRPr="00941D96">
        <w:rPr>
          <w:color w:val="000000" w:themeColor="text1"/>
        </w:rPr>
        <w:t>Чесноковой</w:t>
      </w:r>
      <w:proofErr w:type="spellEnd"/>
      <w:r w:rsidRPr="00941D96">
        <w:rPr>
          <w:color w:val="000000" w:themeColor="text1"/>
        </w:rPr>
        <w:t xml:space="preserve"> Татьяне Ивановне</w:t>
      </w:r>
    </w:p>
    <w:p w:rsidR="00941D96" w:rsidRDefault="00941D96" w:rsidP="00941D96">
      <w:pPr>
        <w:jc w:val="both"/>
        <w:rPr>
          <w:color w:val="000000" w:themeColor="text1"/>
        </w:rPr>
      </w:pPr>
    </w:p>
    <w:p w:rsidR="00736CC3" w:rsidRDefault="00736CC3" w:rsidP="00941D96">
      <w:pPr>
        <w:jc w:val="both"/>
        <w:rPr>
          <w:color w:val="000000" w:themeColor="text1"/>
        </w:rPr>
      </w:pPr>
      <w:r>
        <w:rPr>
          <w:color w:val="000000" w:themeColor="text1"/>
        </w:rPr>
        <w:t>Администрация школы благодарит всех родителей за участие в дистанционном обучении весной 2020 года</w:t>
      </w:r>
      <w:bookmarkStart w:id="1" w:name="_GoBack"/>
      <w:bookmarkEnd w:id="1"/>
    </w:p>
    <w:p w:rsidR="00941D96" w:rsidRDefault="00941D96" w:rsidP="00941D96">
      <w:pPr>
        <w:jc w:val="both"/>
        <w:rPr>
          <w:color w:val="000000" w:themeColor="text1"/>
        </w:rPr>
      </w:pPr>
    </w:p>
    <w:p w:rsidR="00A42561" w:rsidRDefault="00D31E01" w:rsidP="00941D96">
      <w:pPr>
        <w:jc w:val="right"/>
        <w:rPr>
          <w:bCs/>
          <w:color w:val="000000" w:themeColor="text1"/>
        </w:rPr>
      </w:pPr>
      <w:r w:rsidRPr="00E52444">
        <w:rPr>
          <w:bCs/>
          <w:color w:val="000000" w:themeColor="text1"/>
        </w:rPr>
        <w:t xml:space="preserve">Директор школы             </w:t>
      </w:r>
      <w:r w:rsidR="00ED6A47" w:rsidRPr="00E52444">
        <w:rPr>
          <w:bCs/>
          <w:color w:val="000000" w:themeColor="text1"/>
        </w:rPr>
        <w:tab/>
      </w:r>
      <w:r w:rsidR="00ED6A47" w:rsidRPr="00E52444">
        <w:rPr>
          <w:bCs/>
          <w:color w:val="000000" w:themeColor="text1"/>
        </w:rPr>
        <w:tab/>
      </w:r>
      <w:r w:rsidRPr="00E52444">
        <w:rPr>
          <w:bCs/>
          <w:color w:val="000000" w:themeColor="text1"/>
        </w:rPr>
        <w:t>Мухина М.П.</w:t>
      </w:r>
    </w:p>
    <w:p w:rsidR="009D676F" w:rsidRDefault="009D676F" w:rsidP="00941D96">
      <w:pPr>
        <w:jc w:val="right"/>
        <w:rPr>
          <w:bCs/>
          <w:color w:val="000000" w:themeColor="text1"/>
        </w:rPr>
      </w:pPr>
    </w:p>
    <w:p w:rsidR="009D676F" w:rsidRPr="00E52444" w:rsidRDefault="009D676F" w:rsidP="00941D96">
      <w:pPr>
        <w:jc w:val="right"/>
        <w:rPr>
          <w:color w:val="000000" w:themeColor="text1"/>
        </w:rPr>
      </w:pPr>
    </w:p>
    <w:sectPr w:rsidR="009D676F" w:rsidRPr="00E52444" w:rsidSect="00941D9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D7D36"/>
    <w:multiLevelType w:val="hybridMultilevel"/>
    <w:tmpl w:val="853CB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7820"/>
    <w:multiLevelType w:val="hybridMultilevel"/>
    <w:tmpl w:val="490A5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17BC2"/>
    <w:multiLevelType w:val="hybridMultilevel"/>
    <w:tmpl w:val="51B88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83B6E"/>
    <w:multiLevelType w:val="hybridMultilevel"/>
    <w:tmpl w:val="978ECFAE"/>
    <w:lvl w:ilvl="0" w:tplc="520282E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D5870"/>
    <w:multiLevelType w:val="hybridMultilevel"/>
    <w:tmpl w:val="4CD8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01"/>
    <w:rsid w:val="00032419"/>
    <w:rsid w:val="00034A3F"/>
    <w:rsid w:val="000624A1"/>
    <w:rsid w:val="00062975"/>
    <w:rsid w:val="00063B0A"/>
    <w:rsid w:val="00080663"/>
    <w:rsid w:val="00086CC6"/>
    <w:rsid w:val="000A62BD"/>
    <w:rsid w:val="000B4311"/>
    <w:rsid w:val="000D0060"/>
    <w:rsid w:val="000E71B5"/>
    <w:rsid w:val="000F0641"/>
    <w:rsid w:val="0010041D"/>
    <w:rsid w:val="00114F24"/>
    <w:rsid w:val="001211BA"/>
    <w:rsid w:val="001278B3"/>
    <w:rsid w:val="0015100F"/>
    <w:rsid w:val="00151BEE"/>
    <w:rsid w:val="001672B2"/>
    <w:rsid w:val="00176E0F"/>
    <w:rsid w:val="00191D0F"/>
    <w:rsid w:val="001A0EDF"/>
    <w:rsid w:val="001A2808"/>
    <w:rsid w:val="001A5145"/>
    <w:rsid w:val="001A7E38"/>
    <w:rsid w:val="001B12BD"/>
    <w:rsid w:val="001C7DDE"/>
    <w:rsid w:val="00202AA9"/>
    <w:rsid w:val="00204EC9"/>
    <w:rsid w:val="0020627B"/>
    <w:rsid w:val="00216C97"/>
    <w:rsid w:val="00221781"/>
    <w:rsid w:val="002326D2"/>
    <w:rsid w:val="00234740"/>
    <w:rsid w:val="0024104A"/>
    <w:rsid w:val="00254E9D"/>
    <w:rsid w:val="002654E9"/>
    <w:rsid w:val="00274086"/>
    <w:rsid w:val="002744BB"/>
    <w:rsid w:val="00286A29"/>
    <w:rsid w:val="002936C5"/>
    <w:rsid w:val="002952F4"/>
    <w:rsid w:val="002B6B19"/>
    <w:rsid w:val="002C0CDF"/>
    <w:rsid w:val="002D3FB2"/>
    <w:rsid w:val="002D43DF"/>
    <w:rsid w:val="002E19E5"/>
    <w:rsid w:val="002E2FE9"/>
    <w:rsid w:val="002F3F8E"/>
    <w:rsid w:val="003112B2"/>
    <w:rsid w:val="003115D3"/>
    <w:rsid w:val="00312F89"/>
    <w:rsid w:val="00323042"/>
    <w:rsid w:val="003307E2"/>
    <w:rsid w:val="00363E5A"/>
    <w:rsid w:val="00365769"/>
    <w:rsid w:val="0037614E"/>
    <w:rsid w:val="003818C0"/>
    <w:rsid w:val="00395BA0"/>
    <w:rsid w:val="003A77BF"/>
    <w:rsid w:val="003B218A"/>
    <w:rsid w:val="003C22C4"/>
    <w:rsid w:val="003C3CDA"/>
    <w:rsid w:val="003C40DF"/>
    <w:rsid w:val="003D3042"/>
    <w:rsid w:val="003F15D0"/>
    <w:rsid w:val="0041171A"/>
    <w:rsid w:val="00411A1E"/>
    <w:rsid w:val="00412D9C"/>
    <w:rsid w:val="00432D35"/>
    <w:rsid w:val="0044315C"/>
    <w:rsid w:val="00445BD6"/>
    <w:rsid w:val="004506EB"/>
    <w:rsid w:val="004722B5"/>
    <w:rsid w:val="00482395"/>
    <w:rsid w:val="00483CF3"/>
    <w:rsid w:val="00485899"/>
    <w:rsid w:val="004A0CCF"/>
    <w:rsid w:val="004A5680"/>
    <w:rsid w:val="004B2DF4"/>
    <w:rsid w:val="004C1B9F"/>
    <w:rsid w:val="004C63E3"/>
    <w:rsid w:val="004F2E54"/>
    <w:rsid w:val="00506D90"/>
    <w:rsid w:val="00511350"/>
    <w:rsid w:val="005162DE"/>
    <w:rsid w:val="00516FEB"/>
    <w:rsid w:val="00530E1B"/>
    <w:rsid w:val="005362CC"/>
    <w:rsid w:val="00540284"/>
    <w:rsid w:val="00541006"/>
    <w:rsid w:val="00541D28"/>
    <w:rsid w:val="00556836"/>
    <w:rsid w:val="00560A68"/>
    <w:rsid w:val="005677BE"/>
    <w:rsid w:val="00576CEF"/>
    <w:rsid w:val="0058640C"/>
    <w:rsid w:val="00592069"/>
    <w:rsid w:val="00592115"/>
    <w:rsid w:val="005A374A"/>
    <w:rsid w:val="005A76B9"/>
    <w:rsid w:val="005B2631"/>
    <w:rsid w:val="005B5244"/>
    <w:rsid w:val="005B56E0"/>
    <w:rsid w:val="005E6C3D"/>
    <w:rsid w:val="00610210"/>
    <w:rsid w:val="006118E6"/>
    <w:rsid w:val="00623260"/>
    <w:rsid w:val="006424D0"/>
    <w:rsid w:val="00643B79"/>
    <w:rsid w:val="00653EAD"/>
    <w:rsid w:val="00673C42"/>
    <w:rsid w:val="00683D1C"/>
    <w:rsid w:val="00696682"/>
    <w:rsid w:val="006A5264"/>
    <w:rsid w:val="006B12DF"/>
    <w:rsid w:val="006D1C67"/>
    <w:rsid w:val="007034C8"/>
    <w:rsid w:val="00717596"/>
    <w:rsid w:val="00723210"/>
    <w:rsid w:val="00726D62"/>
    <w:rsid w:val="00733B9A"/>
    <w:rsid w:val="00735167"/>
    <w:rsid w:val="00736CC3"/>
    <w:rsid w:val="00742CBD"/>
    <w:rsid w:val="0076057A"/>
    <w:rsid w:val="00766B56"/>
    <w:rsid w:val="00773520"/>
    <w:rsid w:val="0078562D"/>
    <w:rsid w:val="00786555"/>
    <w:rsid w:val="00786B7A"/>
    <w:rsid w:val="00797181"/>
    <w:rsid w:val="007A36F2"/>
    <w:rsid w:val="007C314C"/>
    <w:rsid w:val="007D654C"/>
    <w:rsid w:val="007D6CDD"/>
    <w:rsid w:val="007D6F98"/>
    <w:rsid w:val="007D7C0F"/>
    <w:rsid w:val="007E0E74"/>
    <w:rsid w:val="007E43DE"/>
    <w:rsid w:val="007F11D5"/>
    <w:rsid w:val="008178A3"/>
    <w:rsid w:val="00821E4B"/>
    <w:rsid w:val="00822110"/>
    <w:rsid w:val="00825716"/>
    <w:rsid w:val="00846F91"/>
    <w:rsid w:val="00851AA2"/>
    <w:rsid w:val="00854388"/>
    <w:rsid w:val="00870B43"/>
    <w:rsid w:val="00886FFC"/>
    <w:rsid w:val="00896338"/>
    <w:rsid w:val="008C4058"/>
    <w:rsid w:val="008D6EA7"/>
    <w:rsid w:val="008E2F9B"/>
    <w:rsid w:val="008F34DF"/>
    <w:rsid w:val="0091529E"/>
    <w:rsid w:val="00916E2A"/>
    <w:rsid w:val="00935362"/>
    <w:rsid w:val="00941704"/>
    <w:rsid w:val="00941D96"/>
    <w:rsid w:val="00950CD4"/>
    <w:rsid w:val="00952014"/>
    <w:rsid w:val="00956E10"/>
    <w:rsid w:val="00960AAC"/>
    <w:rsid w:val="00963C29"/>
    <w:rsid w:val="00964AE3"/>
    <w:rsid w:val="009659A6"/>
    <w:rsid w:val="00974950"/>
    <w:rsid w:val="009A219C"/>
    <w:rsid w:val="009A6394"/>
    <w:rsid w:val="009B50B7"/>
    <w:rsid w:val="009B6186"/>
    <w:rsid w:val="009B7F7A"/>
    <w:rsid w:val="009B7FEC"/>
    <w:rsid w:val="009C1F4D"/>
    <w:rsid w:val="009C7006"/>
    <w:rsid w:val="009D676F"/>
    <w:rsid w:val="009D6C51"/>
    <w:rsid w:val="009E35A4"/>
    <w:rsid w:val="009E4404"/>
    <w:rsid w:val="009F4B6E"/>
    <w:rsid w:val="00A10E64"/>
    <w:rsid w:val="00A1157A"/>
    <w:rsid w:val="00A33B8C"/>
    <w:rsid w:val="00A42561"/>
    <w:rsid w:val="00A64606"/>
    <w:rsid w:val="00A66224"/>
    <w:rsid w:val="00A73BD9"/>
    <w:rsid w:val="00A75B3E"/>
    <w:rsid w:val="00A75D65"/>
    <w:rsid w:val="00A93FCF"/>
    <w:rsid w:val="00AB2471"/>
    <w:rsid w:val="00AC55E4"/>
    <w:rsid w:val="00AC5D51"/>
    <w:rsid w:val="00AD1A9D"/>
    <w:rsid w:val="00AD578F"/>
    <w:rsid w:val="00AE0B1D"/>
    <w:rsid w:val="00AE6E76"/>
    <w:rsid w:val="00AF2C67"/>
    <w:rsid w:val="00AF4332"/>
    <w:rsid w:val="00B041B6"/>
    <w:rsid w:val="00B159F0"/>
    <w:rsid w:val="00B15ACC"/>
    <w:rsid w:val="00B17CD2"/>
    <w:rsid w:val="00B20C92"/>
    <w:rsid w:val="00B26EAB"/>
    <w:rsid w:val="00B325CE"/>
    <w:rsid w:val="00B3417F"/>
    <w:rsid w:val="00B510CD"/>
    <w:rsid w:val="00B53A6F"/>
    <w:rsid w:val="00B66680"/>
    <w:rsid w:val="00B66C98"/>
    <w:rsid w:val="00B8224A"/>
    <w:rsid w:val="00B91872"/>
    <w:rsid w:val="00BA7ED9"/>
    <w:rsid w:val="00BB31B1"/>
    <w:rsid w:val="00BB3B6E"/>
    <w:rsid w:val="00BB7033"/>
    <w:rsid w:val="00BC207D"/>
    <w:rsid w:val="00BE4282"/>
    <w:rsid w:val="00BE508E"/>
    <w:rsid w:val="00BE6BAF"/>
    <w:rsid w:val="00BF032F"/>
    <w:rsid w:val="00C0127C"/>
    <w:rsid w:val="00C039B6"/>
    <w:rsid w:val="00C12453"/>
    <w:rsid w:val="00C12A4A"/>
    <w:rsid w:val="00C2604E"/>
    <w:rsid w:val="00C35F49"/>
    <w:rsid w:val="00C6184C"/>
    <w:rsid w:val="00C6577C"/>
    <w:rsid w:val="00C8749E"/>
    <w:rsid w:val="00C90167"/>
    <w:rsid w:val="00C94715"/>
    <w:rsid w:val="00C94E1E"/>
    <w:rsid w:val="00CA235F"/>
    <w:rsid w:val="00CB0964"/>
    <w:rsid w:val="00CB5BE1"/>
    <w:rsid w:val="00CC09A3"/>
    <w:rsid w:val="00CC2207"/>
    <w:rsid w:val="00CE46F6"/>
    <w:rsid w:val="00CF0C73"/>
    <w:rsid w:val="00CF33FE"/>
    <w:rsid w:val="00D147A6"/>
    <w:rsid w:val="00D14E88"/>
    <w:rsid w:val="00D31E01"/>
    <w:rsid w:val="00D653A3"/>
    <w:rsid w:val="00D67DA1"/>
    <w:rsid w:val="00D84524"/>
    <w:rsid w:val="00D854B2"/>
    <w:rsid w:val="00DA3A3A"/>
    <w:rsid w:val="00DA7E01"/>
    <w:rsid w:val="00DB5481"/>
    <w:rsid w:val="00DB71D9"/>
    <w:rsid w:val="00DC516E"/>
    <w:rsid w:val="00DE513C"/>
    <w:rsid w:val="00E055C9"/>
    <w:rsid w:val="00E125D5"/>
    <w:rsid w:val="00E150D5"/>
    <w:rsid w:val="00E158E1"/>
    <w:rsid w:val="00E24049"/>
    <w:rsid w:val="00E35362"/>
    <w:rsid w:val="00E43EE6"/>
    <w:rsid w:val="00E52444"/>
    <w:rsid w:val="00E562F2"/>
    <w:rsid w:val="00E56EB6"/>
    <w:rsid w:val="00E80E3D"/>
    <w:rsid w:val="00E96E23"/>
    <w:rsid w:val="00E97130"/>
    <w:rsid w:val="00EA3974"/>
    <w:rsid w:val="00EA528D"/>
    <w:rsid w:val="00EA6A1C"/>
    <w:rsid w:val="00EB7BF8"/>
    <w:rsid w:val="00EC7DD5"/>
    <w:rsid w:val="00ED6A47"/>
    <w:rsid w:val="00EE22EB"/>
    <w:rsid w:val="00EF26AA"/>
    <w:rsid w:val="00EF4E11"/>
    <w:rsid w:val="00F02671"/>
    <w:rsid w:val="00F10942"/>
    <w:rsid w:val="00F1131B"/>
    <w:rsid w:val="00F27A9A"/>
    <w:rsid w:val="00F32DC2"/>
    <w:rsid w:val="00F373A8"/>
    <w:rsid w:val="00F45E44"/>
    <w:rsid w:val="00F5630C"/>
    <w:rsid w:val="00F57485"/>
    <w:rsid w:val="00F67B93"/>
    <w:rsid w:val="00F72D6F"/>
    <w:rsid w:val="00F7792A"/>
    <w:rsid w:val="00F80BB5"/>
    <w:rsid w:val="00F831D7"/>
    <w:rsid w:val="00F8529E"/>
    <w:rsid w:val="00F85CE3"/>
    <w:rsid w:val="00F93075"/>
    <w:rsid w:val="00FA0668"/>
    <w:rsid w:val="00FA768A"/>
    <w:rsid w:val="00FC1896"/>
    <w:rsid w:val="00FC3BBF"/>
    <w:rsid w:val="00FC5748"/>
    <w:rsid w:val="00FD6231"/>
    <w:rsid w:val="00FD6BB0"/>
    <w:rsid w:val="00FE0DF3"/>
    <w:rsid w:val="00FE3B2B"/>
    <w:rsid w:val="00FE4502"/>
    <w:rsid w:val="00FF2421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455D8-8F9C-45C7-B628-6EFE268C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E01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1E0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31E01"/>
    <w:rPr>
      <w:rFonts w:eastAsia="Times New Roman" w:cs="Times New Roman"/>
      <w:b/>
      <w:bCs/>
      <w:szCs w:val="24"/>
      <w:lang w:eastAsia="ru-RU"/>
    </w:rPr>
  </w:style>
  <w:style w:type="paragraph" w:customStyle="1" w:styleId="Standard">
    <w:name w:val="Standard"/>
    <w:rsid w:val="009E4404"/>
    <w:pPr>
      <w:suppressAutoHyphens/>
      <w:autoSpaceDN w:val="0"/>
      <w:textAlignment w:val="baseline"/>
    </w:pPr>
    <w:rPr>
      <w:rFonts w:eastAsia="Times New Roman" w:cs="Times New Roman"/>
      <w:kern w:val="3"/>
      <w:szCs w:val="24"/>
      <w:lang w:eastAsia="ru-RU"/>
    </w:rPr>
  </w:style>
  <w:style w:type="paragraph" w:customStyle="1" w:styleId="western">
    <w:name w:val="western"/>
    <w:basedOn w:val="a"/>
    <w:rsid w:val="006D1C6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845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452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E6E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D147A6"/>
    <w:rPr>
      <w:b/>
      <w:bCs/>
    </w:rPr>
  </w:style>
  <w:style w:type="paragraph" w:styleId="a9">
    <w:name w:val="Normal (Web)"/>
    <w:basedOn w:val="a"/>
    <w:uiPriority w:val="99"/>
    <w:semiHidden/>
    <w:unhideWhenUsed/>
    <w:rsid w:val="00742C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012C8-5360-46F1-BCDD-B169ABF7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9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нцелярия</cp:lastModifiedBy>
  <cp:revision>59</cp:revision>
  <cp:lastPrinted>2020-09-23T07:32:00Z</cp:lastPrinted>
  <dcterms:created xsi:type="dcterms:W3CDTF">2020-05-13T05:29:00Z</dcterms:created>
  <dcterms:modified xsi:type="dcterms:W3CDTF">2020-09-23T08:01:00Z</dcterms:modified>
</cp:coreProperties>
</file>